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B41" w14:textId="356DA270" w:rsidR="00E029CB" w:rsidRPr="003B2FBB" w:rsidRDefault="003B2FBB" w:rsidP="00E029CB">
      <w:pPr>
        <w:tabs>
          <w:tab w:val="left" w:pos="2760"/>
        </w:tabs>
        <w:jc w:val="both"/>
        <w:rPr>
          <w:rFonts w:ascii="Trebuchet MS" w:hAnsi="Trebuchet MS" w:cs="Times New Roman"/>
          <w:b/>
          <w:bCs/>
          <w:color w:val="31006F"/>
          <w:sz w:val="40"/>
          <w:szCs w:val="40"/>
        </w:rPr>
      </w:pPr>
      <w:r w:rsidRPr="003B2FBB">
        <w:rPr>
          <w:rFonts w:ascii="Trebuchet MS" w:hAnsi="Trebuchet MS" w:cs="Times New Roman"/>
          <w:b/>
          <w:bCs/>
          <w:color w:val="31006F"/>
          <w:sz w:val="40"/>
          <w:szCs w:val="40"/>
          <w:lang w:val="en-US" w:eastAsia="en-US"/>
        </w:rPr>
        <w:t>Jeremy Sachs transcript</w:t>
      </w:r>
    </w:p>
    <w:p w14:paraId="3D2A4170" w14:textId="77777777" w:rsidR="004B159E" w:rsidRPr="003B2FBB" w:rsidRDefault="004B159E" w:rsidP="00E029CB">
      <w:pPr>
        <w:tabs>
          <w:tab w:val="left" w:pos="2760"/>
        </w:tabs>
        <w:jc w:val="both"/>
        <w:rPr>
          <w:rFonts w:ascii="Trebuchet MS" w:hAnsi="Trebuchet MS" w:cs="Times New Roman"/>
        </w:rPr>
      </w:pPr>
    </w:p>
    <w:p w14:paraId="10DEBDF2" w14:textId="77777777" w:rsidR="004B159E" w:rsidRPr="003B2FBB" w:rsidRDefault="004B159E" w:rsidP="00E029CB">
      <w:pPr>
        <w:tabs>
          <w:tab w:val="left" w:pos="2760"/>
        </w:tabs>
        <w:jc w:val="both"/>
        <w:rPr>
          <w:rFonts w:ascii="Trebuchet MS" w:hAnsi="Trebuchet MS" w:cs="Times New Roman"/>
        </w:rPr>
      </w:pPr>
    </w:p>
    <w:p w14:paraId="72DB7AEE" w14:textId="471C20CC" w:rsidR="004B159E" w:rsidRPr="003B2FBB" w:rsidRDefault="004B159E" w:rsidP="003826B2">
      <w:pPr>
        <w:tabs>
          <w:tab w:val="left" w:pos="2760"/>
        </w:tabs>
        <w:spacing w:line="360" w:lineRule="auto"/>
        <w:jc w:val="both"/>
        <w:rPr>
          <w:rFonts w:ascii="Trebuchet MS" w:hAnsi="Trebuchet MS" w:cs="Times New Roman"/>
        </w:rPr>
      </w:pPr>
      <w:r w:rsidRPr="003B2FBB">
        <w:rPr>
          <w:rFonts w:ascii="Trebuchet MS" w:hAnsi="Trebuchet MS" w:cs="Times New Roman"/>
        </w:rPr>
        <w:t>Alex, hello.</w:t>
      </w:r>
    </w:p>
    <w:p w14:paraId="4B6E1019" w14:textId="77777777" w:rsidR="003826B2" w:rsidRPr="003B2FBB" w:rsidRDefault="003826B2" w:rsidP="003826B2">
      <w:pPr>
        <w:tabs>
          <w:tab w:val="left" w:pos="2760"/>
        </w:tabs>
        <w:spacing w:line="360" w:lineRule="auto"/>
        <w:jc w:val="both"/>
        <w:rPr>
          <w:rFonts w:ascii="Trebuchet MS" w:hAnsi="Trebuchet MS" w:cs="Times New Roman"/>
        </w:rPr>
      </w:pPr>
    </w:p>
    <w:p w14:paraId="53078BA3" w14:textId="32B232A6" w:rsidR="003826B2" w:rsidRPr="003B2FBB" w:rsidRDefault="003826B2" w:rsidP="003826B2">
      <w:pPr>
        <w:tabs>
          <w:tab w:val="left" w:pos="2760"/>
        </w:tabs>
        <w:spacing w:line="360" w:lineRule="auto"/>
        <w:jc w:val="both"/>
        <w:rPr>
          <w:rFonts w:ascii="Trebuchet MS" w:hAnsi="Trebuchet MS" w:cs="Times New Roman"/>
        </w:rPr>
      </w:pPr>
      <w:r w:rsidRPr="003B2FBB">
        <w:rPr>
          <w:rFonts w:ascii="Trebuchet MS" w:hAnsi="Trebuchet MS" w:cs="Times New Roman"/>
        </w:rPr>
        <w:t>Hi Jeremy, how are you doing?</w:t>
      </w:r>
    </w:p>
    <w:p w14:paraId="3B8C98BE" w14:textId="77777777" w:rsidR="003826B2" w:rsidRPr="003B2FBB" w:rsidRDefault="003826B2" w:rsidP="003826B2">
      <w:pPr>
        <w:tabs>
          <w:tab w:val="left" w:pos="2760"/>
        </w:tabs>
        <w:spacing w:line="360" w:lineRule="auto"/>
        <w:jc w:val="both"/>
        <w:rPr>
          <w:rFonts w:ascii="Trebuchet MS" w:hAnsi="Trebuchet MS" w:cs="Times New Roman"/>
        </w:rPr>
      </w:pPr>
    </w:p>
    <w:p w14:paraId="12DAFC3C" w14:textId="0CCEB35E" w:rsidR="003826B2" w:rsidRPr="003B2FBB" w:rsidRDefault="003826B2" w:rsidP="003826B2">
      <w:pPr>
        <w:tabs>
          <w:tab w:val="left" w:pos="2760"/>
        </w:tabs>
        <w:spacing w:line="360" w:lineRule="auto"/>
        <w:jc w:val="both"/>
        <w:rPr>
          <w:rFonts w:ascii="Trebuchet MS" w:hAnsi="Trebuchet MS" w:cs="Times New Roman"/>
        </w:rPr>
      </w:pPr>
      <w:r w:rsidRPr="003B2FBB">
        <w:rPr>
          <w:rFonts w:ascii="Trebuchet MS" w:hAnsi="Trebuchet MS" w:cs="Times New Roman"/>
        </w:rPr>
        <w:t>I'm very well thank you, how about yourself</w:t>
      </w:r>
      <w:r w:rsidR="006269D8" w:rsidRPr="003B2FBB">
        <w:rPr>
          <w:rFonts w:ascii="Trebuchet MS" w:hAnsi="Trebuchet MS" w:cs="Times New Roman"/>
        </w:rPr>
        <w:t>?</w:t>
      </w:r>
    </w:p>
    <w:p w14:paraId="6B1E78CD" w14:textId="77777777" w:rsidR="003826B2" w:rsidRPr="003B2FBB" w:rsidRDefault="003826B2" w:rsidP="003826B2">
      <w:pPr>
        <w:tabs>
          <w:tab w:val="left" w:pos="2760"/>
        </w:tabs>
        <w:spacing w:line="360" w:lineRule="auto"/>
        <w:jc w:val="both"/>
        <w:rPr>
          <w:rFonts w:ascii="Trebuchet MS" w:hAnsi="Trebuchet MS" w:cs="Times New Roman"/>
        </w:rPr>
      </w:pPr>
    </w:p>
    <w:p w14:paraId="1802586D" w14:textId="6025E44F" w:rsidR="003826B2" w:rsidRPr="003B2FBB" w:rsidRDefault="003826B2" w:rsidP="003826B2">
      <w:pPr>
        <w:tabs>
          <w:tab w:val="left" w:pos="2760"/>
        </w:tabs>
        <w:spacing w:line="360" w:lineRule="auto"/>
        <w:jc w:val="both"/>
        <w:rPr>
          <w:rFonts w:ascii="Trebuchet MS" w:hAnsi="Trebuchet MS" w:cs="Times New Roman"/>
        </w:rPr>
      </w:pPr>
      <w:r w:rsidRPr="003B2FBB">
        <w:rPr>
          <w:rFonts w:ascii="Trebuchet MS" w:hAnsi="Trebuchet MS" w:cs="Times New Roman"/>
        </w:rPr>
        <w:t>Yes, good thanks, it's good to be here.</w:t>
      </w:r>
    </w:p>
    <w:p w14:paraId="34B4411C" w14:textId="77777777" w:rsidR="003826B2" w:rsidRPr="003B2FBB" w:rsidRDefault="003826B2" w:rsidP="003826B2">
      <w:pPr>
        <w:tabs>
          <w:tab w:val="left" w:pos="2760"/>
        </w:tabs>
        <w:spacing w:line="360" w:lineRule="auto"/>
        <w:jc w:val="both"/>
        <w:rPr>
          <w:rFonts w:ascii="Trebuchet MS" w:hAnsi="Trebuchet MS" w:cs="Times New Roman"/>
        </w:rPr>
      </w:pPr>
    </w:p>
    <w:p w14:paraId="6BD871C7" w14:textId="2DA56C56" w:rsidR="003826B2" w:rsidRPr="003B2FBB" w:rsidRDefault="003826B2"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Oh, well, no, I mean it's a great excuse for us to chat, </w:t>
      </w:r>
      <w:r w:rsidR="00985BA8" w:rsidRPr="003B2FBB">
        <w:rPr>
          <w:rFonts w:ascii="Trebuchet MS" w:hAnsi="Trebuchet MS" w:cs="Times New Roman"/>
        </w:rPr>
        <w:t>isn't</w:t>
      </w:r>
      <w:r w:rsidRPr="003B2FBB">
        <w:rPr>
          <w:rFonts w:ascii="Trebuchet MS" w:hAnsi="Trebuchet MS" w:cs="Times New Roman"/>
        </w:rPr>
        <w:t xml:space="preserve"> it, and I suppose to people listening, what we're going to be talking about for the next 30 minutes or so, is men and the barriers some men face w</w:t>
      </w:r>
      <w:r w:rsidR="0090408F" w:rsidRPr="003B2FBB">
        <w:rPr>
          <w:rFonts w:ascii="Trebuchet MS" w:hAnsi="Trebuchet MS" w:cs="Times New Roman"/>
        </w:rPr>
        <w:t xml:space="preserve">hen accessing mental health provisions. Before we do that, do you want to </w:t>
      </w:r>
      <w:r w:rsidR="00985BA8" w:rsidRPr="003B2FBB">
        <w:rPr>
          <w:rFonts w:ascii="Trebuchet MS" w:hAnsi="Trebuchet MS" w:cs="Times New Roman"/>
        </w:rPr>
        <w:t>introduce</w:t>
      </w:r>
      <w:r w:rsidR="0090408F" w:rsidRPr="003B2FBB">
        <w:rPr>
          <w:rFonts w:ascii="Trebuchet MS" w:hAnsi="Trebuchet MS" w:cs="Times New Roman"/>
        </w:rPr>
        <w:t xml:space="preserve"> yourself?</w:t>
      </w:r>
    </w:p>
    <w:p w14:paraId="7D12BB63" w14:textId="77777777" w:rsidR="0090408F" w:rsidRPr="003B2FBB" w:rsidRDefault="0090408F" w:rsidP="003826B2">
      <w:pPr>
        <w:tabs>
          <w:tab w:val="left" w:pos="2760"/>
        </w:tabs>
        <w:spacing w:line="360" w:lineRule="auto"/>
        <w:jc w:val="both"/>
        <w:rPr>
          <w:rFonts w:ascii="Trebuchet MS" w:hAnsi="Trebuchet MS" w:cs="Times New Roman"/>
        </w:rPr>
      </w:pPr>
    </w:p>
    <w:p w14:paraId="2272D779" w14:textId="68B8DBA2" w:rsidR="0090408F" w:rsidRPr="003B2FBB" w:rsidRDefault="0090408F"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w:t>
      </w:r>
      <w:r w:rsidR="00C730F0" w:rsidRPr="003B2FBB">
        <w:rPr>
          <w:rFonts w:ascii="Trebuchet MS" w:hAnsi="Trebuchet MS" w:cs="Times New Roman"/>
        </w:rPr>
        <w:t xml:space="preserve">so my Alex </w:t>
      </w:r>
      <w:r w:rsidR="00DA2C49" w:rsidRPr="003B2FBB">
        <w:rPr>
          <w:rFonts w:ascii="Trebuchet MS" w:hAnsi="Trebuchet MS" w:cs="Times New Roman"/>
        </w:rPr>
        <w:t>Feis-Bryce.</w:t>
      </w:r>
      <w:r w:rsidR="00C730F0" w:rsidRPr="003B2FBB">
        <w:rPr>
          <w:rFonts w:ascii="Trebuchet MS" w:hAnsi="Trebuchet MS" w:cs="Times New Roman"/>
        </w:rPr>
        <w:t xml:space="preserve"> I've worked a lot in the </w:t>
      </w:r>
      <w:r w:rsidR="00985BA8" w:rsidRPr="003B2FBB">
        <w:rPr>
          <w:rFonts w:ascii="Trebuchet MS" w:hAnsi="Trebuchet MS" w:cs="Times New Roman"/>
        </w:rPr>
        <w:t>third sector</w:t>
      </w:r>
      <w:r w:rsidR="00C730F0" w:rsidRPr="003B2FBB">
        <w:rPr>
          <w:rFonts w:ascii="Trebuchet MS" w:hAnsi="Trebuchet MS" w:cs="Times New Roman"/>
        </w:rPr>
        <w:t>, I think most kind of relevant for what we're talking about today is</w:t>
      </w:r>
      <w:r w:rsidR="000C099B" w:rsidRPr="003B2FBB">
        <w:rPr>
          <w:rFonts w:ascii="Trebuchet MS" w:hAnsi="Trebuchet MS" w:cs="Times New Roman"/>
        </w:rPr>
        <w:t xml:space="preserve">, I was </w:t>
      </w:r>
      <w:r w:rsidR="00C730F0" w:rsidRPr="003B2FBB">
        <w:rPr>
          <w:rFonts w:ascii="Trebuchet MS" w:hAnsi="Trebuchet MS" w:cs="Times New Roman"/>
        </w:rPr>
        <w:t xml:space="preserve">chief exec of SurvivorsUK, for </w:t>
      </w:r>
      <w:r w:rsidR="00941633" w:rsidRPr="003B2FBB">
        <w:rPr>
          <w:rFonts w:ascii="Trebuchet MS" w:hAnsi="Trebuchet MS" w:cs="Times New Roman"/>
        </w:rPr>
        <w:t xml:space="preserve">two years. </w:t>
      </w:r>
      <w:r w:rsidR="00DA2C49" w:rsidRPr="003B2FBB">
        <w:rPr>
          <w:rFonts w:ascii="Trebuchet MS" w:hAnsi="Trebuchet MS" w:cs="Times New Roman"/>
        </w:rPr>
        <w:t xml:space="preserve">I'm also a survivor myself </w:t>
      </w:r>
      <w:r w:rsidR="000648E5" w:rsidRPr="003B2FBB">
        <w:rPr>
          <w:rFonts w:ascii="Trebuchet MS" w:hAnsi="Trebuchet MS" w:cs="Times New Roman"/>
        </w:rPr>
        <w:t xml:space="preserve">so </w:t>
      </w:r>
      <w:proofErr w:type="gramStart"/>
      <w:r w:rsidR="000648E5" w:rsidRPr="003B2FBB">
        <w:rPr>
          <w:rFonts w:ascii="Trebuchet MS" w:hAnsi="Trebuchet MS" w:cs="Times New Roman"/>
        </w:rPr>
        <w:t>[</w:t>
      </w:r>
      <w:r w:rsidR="004627E8" w:rsidRPr="003B2FBB">
        <w:rPr>
          <w:rFonts w:ascii="Trebuchet MS" w:hAnsi="Trebuchet MS" w:cs="Times New Roman"/>
        </w:rPr>
        <w:t>?I</w:t>
      </w:r>
      <w:proofErr w:type="gramEnd"/>
      <w:r w:rsidR="004627E8" w:rsidRPr="003B2FBB">
        <w:rPr>
          <w:rFonts w:ascii="Trebuchet MS" w:hAnsi="Trebuchet MS" w:cs="Times New Roman"/>
        </w:rPr>
        <w:t xml:space="preserve"> will probably be talking</w:t>
      </w:r>
      <w:r w:rsidR="000648E5" w:rsidRPr="003B2FBB">
        <w:rPr>
          <w:rFonts w:ascii="Trebuchet MS" w:hAnsi="Trebuchet MS" w:cs="Times New Roman"/>
        </w:rPr>
        <w:t xml:space="preserve"> 0:00:50.1] about that too.</w:t>
      </w:r>
    </w:p>
    <w:p w14:paraId="75A49CF2" w14:textId="77777777" w:rsidR="000648E5" w:rsidRPr="003B2FBB" w:rsidRDefault="000648E5" w:rsidP="003826B2">
      <w:pPr>
        <w:tabs>
          <w:tab w:val="left" w:pos="2760"/>
        </w:tabs>
        <w:spacing w:line="360" w:lineRule="auto"/>
        <w:jc w:val="both"/>
        <w:rPr>
          <w:rFonts w:ascii="Trebuchet MS" w:hAnsi="Trebuchet MS" w:cs="Times New Roman"/>
        </w:rPr>
      </w:pPr>
    </w:p>
    <w:p w14:paraId="13A215DC" w14:textId="3EF59499" w:rsidR="000648E5" w:rsidRPr="003B2FBB" w:rsidRDefault="000648E5" w:rsidP="003826B2">
      <w:pPr>
        <w:tabs>
          <w:tab w:val="left" w:pos="2760"/>
        </w:tabs>
        <w:spacing w:line="360" w:lineRule="auto"/>
        <w:jc w:val="both"/>
        <w:rPr>
          <w:rFonts w:ascii="Trebuchet MS" w:hAnsi="Trebuchet MS" w:cs="Times New Roman"/>
        </w:rPr>
      </w:pPr>
      <w:r w:rsidRPr="003B2FBB">
        <w:rPr>
          <w:rFonts w:ascii="Trebuchet MS" w:hAnsi="Trebuchet MS" w:cs="Times New Roman"/>
        </w:rPr>
        <w:t>My name is Jeremy Sac</w:t>
      </w:r>
      <w:r w:rsidR="00BE6DFE" w:rsidRPr="003B2FBB">
        <w:rPr>
          <w:rFonts w:ascii="Trebuchet MS" w:hAnsi="Trebuchet MS" w:cs="Times New Roman"/>
        </w:rPr>
        <w:t>h</w:t>
      </w:r>
      <w:r w:rsidRPr="003B2FBB">
        <w:rPr>
          <w:rFonts w:ascii="Trebuchet MS" w:hAnsi="Trebuchet MS" w:cs="Times New Roman"/>
        </w:rPr>
        <w:t xml:space="preserve">s, I'm a </w:t>
      </w:r>
      <w:r w:rsidR="00985BA8" w:rsidRPr="003B2FBB">
        <w:rPr>
          <w:rFonts w:ascii="Trebuchet MS" w:hAnsi="Trebuchet MS" w:cs="Times New Roman"/>
        </w:rPr>
        <w:t>psychotherapist</w:t>
      </w:r>
      <w:r w:rsidRPr="003B2FBB">
        <w:rPr>
          <w:rFonts w:ascii="Trebuchet MS" w:hAnsi="Trebuchet MS" w:cs="Times New Roman"/>
        </w:rPr>
        <w:t xml:space="preserve"> and I have some specialisms in sexual trauma</w:t>
      </w:r>
      <w:r w:rsidR="00BE6DFE" w:rsidRPr="003B2FBB">
        <w:rPr>
          <w:rFonts w:ascii="Trebuchet MS" w:hAnsi="Trebuchet MS" w:cs="Times New Roman"/>
        </w:rPr>
        <w:t>. S</w:t>
      </w:r>
      <w:r w:rsidRPr="003B2FBB">
        <w:rPr>
          <w:rFonts w:ascii="Trebuchet MS" w:hAnsi="Trebuchet MS" w:cs="Times New Roman"/>
        </w:rPr>
        <w:t xml:space="preserve">o working one-to-one in private practice, as well as running groups for men, teenage boys and trans people who are </w:t>
      </w:r>
      <w:r w:rsidR="00985BA8" w:rsidRPr="003B2FBB">
        <w:rPr>
          <w:rFonts w:ascii="Trebuchet MS" w:hAnsi="Trebuchet MS" w:cs="Times New Roman"/>
        </w:rPr>
        <w:t>survivors</w:t>
      </w:r>
      <w:r w:rsidRPr="003B2FBB">
        <w:rPr>
          <w:rFonts w:ascii="Trebuchet MS" w:hAnsi="Trebuchet MS" w:cs="Times New Roman"/>
        </w:rPr>
        <w:t xml:space="preserve"> of sexual abuse. Other areas, I work a lot with young people, a lot </w:t>
      </w:r>
      <w:r w:rsidR="00143A08" w:rsidRPr="003B2FBB">
        <w:rPr>
          <w:rFonts w:ascii="Trebuchet MS" w:hAnsi="Trebuchet MS" w:cs="Times New Roman"/>
        </w:rPr>
        <w:t xml:space="preserve">with students and a lot of </w:t>
      </w:r>
      <w:r w:rsidR="009D016F" w:rsidRPr="003B2FBB">
        <w:rPr>
          <w:rFonts w:ascii="Trebuchet MS" w:hAnsi="Trebuchet MS" w:cs="Times New Roman"/>
        </w:rPr>
        <w:t>long-term</w:t>
      </w:r>
      <w:r w:rsidR="00143A08" w:rsidRPr="003B2FBB">
        <w:rPr>
          <w:rFonts w:ascii="Trebuchet MS" w:hAnsi="Trebuchet MS" w:cs="Times New Roman"/>
        </w:rPr>
        <w:t xml:space="preserve"> health conditions. So those are my general areas of practice. I was thinking about how to start this conversation. I thought, let's start with some of the things we know</w:t>
      </w:r>
      <w:r w:rsidR="00945E51" w:rsidRPr="003B2FBB">
        <w:rPr>
          <w:rFonts w:ascii="Trebuchet MS" w:hAnsi="Trebuchet MS" w:cs="Times New Roman"/>
        </w:rPr>
        <w:t>,</w:t>
      </w:r>
      <w:r w:rsidR="00143A08" w:rsidRPr="003B2FBB">
        <w:rPr>
          <w:rFonts w:ascii="Trebuchet MS" w:hAnsi="Trebuchet MS" w:cs="Times New Roman"/>
        </w:rPr>
        <w:t xml:space="preserve"> and when I say know, I mean </w:t>
      </w:r>
      <w:r w:rsidR="00125DAF" w:rsidRPr="003B2FBB">
        <w:rPr>
          <w:rFonts w:ascii="Trebuchet MS" w:hAnsi="Trebuchet MS" w:cs="Times New Roman"/>
        </w:rPr>
        <w:t>in sort of broader society, some of the things we know.</w:t>
      </w:r>
      <w:r w:rsidR="00D65555" w:rsidRPr="003B2FBB">
        <w:rPr>
          <w:rFonts w:ascii="Trebuchet MS" w:hAnsi="Trebuchet MS" w:cs="Times New Roman"/>
        </w:rPr>
        <w:t xml:space="preserve"> </w:t>
      </w:r>
      <w:r w:rsidR="00125DAF" w:rsidRPr="003B2FBB">
        <w:rPr>
          <w:rFonts w:ascii="Trebuchet MS" w:hAnsi="Trebuchet MS" w:cs="Times New Roman"/>
        </w:rPr>
        <w:t xml:space="preserve">We know that when men's mental health is talked about, often it is talked about </w:t>
      </w:r>
      <w:r w:rsidR="00EC5670" w:rsidRPr="003B2FBB">
        <w:rPr>
          <w:rFonts w:ascii="Trebuchet MS" w:hAnsi="Trebuchet MS" w:cs="Times New Roman"/>
        </w:rPr>
        <w:t xml:space="preserve">in the context of suicide. What we don't know is an awful lot of nuance </w:t>
      </w:r>
      <w:r w:rsidR="004C35D3" w:rsidRPr="003B2FBB">
        <w:rPr>
          <w:rFonts w:ascii="Trebuchet MS" w:hAnsi="Trebuchet MS" w:cs="Times New Roman"/>
        </w:rPr>
        <w:t xml:space="preserve">around that. Firstly, I think suicide is often associated with adolescence, it's associated with self-harming, it's associated with young girls who self-harm. Actually, this association is false, and it's pretty damaging, it's damaging for everybody who it touches. It's damaging to adolescent </w:t>
      </w:r>
      <w:r w:rsidR="00985BA8" w:rsidRPr="003B2FBB">
        <w:rPr>
          <w:rFonts w:ascii="Trebuchet MS" w:hAnsi="Trebuchet MS" w:cs="Times New Roman"/>
        </w:rPr>
        <w:t>people;</w:t>
      </w:r>
      <w:r w:rsidR="004C35D3" w:rsidRPr="003B2FBB">
        <w:rPr>
          <w:rFonts w:ascii="Trebuchet MS" w:hAnsi="Trebuchet MS" w:cs="Times New Roman"/>
        </w:rPr>
        <w:t xml:space="preserve"> it's damaging to young women</w:t>
      </w:r>
      <w:r w:rsidR="0087109C" w:rsidRPr="003B2FBB">
        <w:rPr>
          <w:rFonts w:ascii="Trebuchet MS" w:hAnsi="Trebuchet MS" w:cs="Times New Roman"/>
        </w:rPr>
        <w:t>;</w:t>
      </w:r>
      <w:r w:rsidR="004C35D3" w:rsidRPr="003B2FBB">
        <w:rPr>
          <w:rFonts w:ascii="Trebuchet MS" w:hAnsi="Trebuchet MS" w:cs="Times New Roman"/>
        </w:rPr>
        <w:t xml:space="preserve"> and it's damaging to the men who do die by suicide because </w:t>
      </w:r>
      <w:proofErr w:type="gramStart"/>
      <w:r w:rsidR="004C35D3" w:rsidRPr="003B2FBB">
        <w:rPr>
          <w:rFonts w:ascii="Trebuchet MS" w:hAnsi="Trebuchet MS" w:cs="Times New Roman"/>
        </w:rPr>
        <w:t>the majority of</w:t>
      </w:r>
      <w:proofErr w:type="gramEnd"/>
      <w:r w:rsidR="004C35D3" w:rsidRPr="003B2FBB">
        <w:rPr>
          <w:rFonts w:ascii="Trebuchet MS" w:hAnsi="Trebuchet MS" w:cs="Times New Roman"/>
        </w:rPr>
        <w:t xml:space="preserve"> men who die by suicide are in their early 50s. </w:t>
      </w:r>
      <w:proofErr w:type="gramStart"/>
      <w:r w:rsidR="004C35D3" w:rsidRPr="003B2FBB">
        <w:rPr>
          <w:rFonts w:ascii="Trebuchet MS" w:hAnsi="Trebuchet MS" w:cs="Times New Roman"/>
        </w:rPr>
        <w:t>So</w:t>
      </w:r>
      <w:proofErr w:type="gramEnd"/>
      <w:r w:rsidR="004C35D3" w:rsidRPr="003B2FBB">
        <w:rPr>
          <w:rFonts w:ascii="Trebuchet MS" w:hAnsi="Trebuchet MS" w:cs="Times New Roman"/>
        </w:rPr>
        <w:t xml:space="preserve"> there's a lot of stigma and social myths around that. I think what else we don't talk about a lot is people </w:t>
      </w:r>
      <w:r w:rsidR="004C35D3" w:rsidRPr="003B2FBB">
        <w:rPr>
          <w:rFonts w:ascii="Trebuchet MS" w:hAnsi="Trebuchet MS" w:cs="Times New Roman"/>
        </w:rPr>
        <w:lastRenderedPageBreak/>
        <w:t xml:space="preserve">who live with suicidal ideation or people who live wanting to die, wanting to commit suicide, often view it as an option. For suicide, for death by suicide to be an option, I think tells us quite a lot and often when I work with people of any gender who think about suicide, have suicidal ideation a lot, that option can be quite comforting. They can hold on </w:t>
      </w:r>
      <w:r w:rsidR="00603689" w:rsidRPr="003B2FBB">
        <w:rPr>
          <w:rFonts w:ascii="Trebuchet MS" w:hAnsi="Trebuchet MS" w:cs="Times New Roman"/>
        </w:rPr>
        <w:t xml:space="preserve">to </w:t>
      </w:r>
      <w:r w:rsidR="004C35D3" w:rsidRPr="003B2FBB">
        <w:rPr>
          <w:rFonts w:ascii="Trebuchet MS" w:hAnsi="Trebuchet MS" w:cs="Times New Roman"/>
        </w:rPr>
        <w:t>this option of wanting to die for years, and years, and y</w:t>
      </w:r>
      <w:r w:rsidR="007A3B09" w:rsidRPr="003B2FBB">
        <w:rPr>
          <w:rFonts w:ascii="Trebuchet MS" w:hAnsi="Trebuchet MS" w:cs="Times New Roman"/>
        </w:rPr>
        <w:t>e</w:t>
      </w:r>
      <w:r w:rsidR="004C35D3" w:rsidRPr="003B2FBB">
        <w:rPr>
          <w:rFonts w:ascii="Trebuchet MS" w:hAnsi="Trebuchet MS" w:cs="Times New Roman"/>
        </w:rPr>
        <w:t>ars. When we work together and perhaps one day, through a lot of work, they say, 'Actually, I don</w:t>
      </w:r>
      <w:r w:rsidR="00D65555" w:rsidRPr="003B2FBB">
        <w:rPr>
          <w:rFonts w:ascii="Trebuchet MS" w:hAnsi="Trebuchet MS" w:cs="Times New Roman"/>
        </w:rPr>
        <w:t>'</w:t>
      </w:r>
      <w:r w:rsidR="004C35D3" w:rsidRPr="003B2FBB">
        <w:rPr>
          <w:rFonts w:ascii="Trebuchet MS" w:hAnsi="Trebuchet MS" w:cs="Times New Roman"/>
        </w:rPr>
        <w:t xml:space="preserve">t want to die anymore, I don't want suicide to be an option anymore.' That can be a </w:t>
      </w:r>
      <w:proofErr w:type="gramStart"/>
      <w:r w:rsidR="004C35D3" w:rsidRPr="003B2FBB">
        <w:rPr>
          <w:rFonts w:ascii="Trebuchet MS" w:hAnsi="Trebuchet MS" w:cs="Times New Roman"/>
        </w:rPr>
        <w:t>really difficult</w:t>
      </w:r>
      <w:proofErr w:type="gramEnd"/>
      <w:r w:rsidR="004C35D3" w:rsidRPr="003B2FBB">
        <w:rPr>
          <w:rFonts w:ascii="Trebuchet MS" w:hAnsi="Trebuchet MS" w:cs="Times New Roman"/>
        </w:rPr>
        <w:t xml:space="preserve"> place for people because </w:t>
      </w:r>
      <w:r w:rsidR="00F3095F" w:rsidRPr="003B2FBB">
        <w:rPr>
          <w:rFonts w:ascii="Trebuchet MS" w:hAnsi="Trebuchet MS" w:cs="Times New Roman"/>
        </w:rPr>
        <w:t>suddenly one of the options, or the only option</w:t>
      </w:r>
      <w:r w:rsidR="00603689" w:rsidRPr="003B2FBB">
        <w:rPr>
          <w:rFonts w:ascii="Trebuchet MS" w:hAnsi="Trebuchet MS" w:cs="Times New Roman"/>
        </w:rPr>
        <w:t xml:space="preserve"> they've had,</w:t>
      </w:r>
      <w:r w:rsidR="00F3095F" w:rsidRPr="003B2FBB">
        <w:rPr>
          <w:rFonts w:ascii="Trebuchet MS" w:hAnsi="Trebuchet MS" w:cs="Times New Roman"/>
        </w:rPr>
        <w:t xml:space="preserve"> is suddenly taken off the table and they're left just with their pain, with their chronic mental unwellness. Here's the thing, we don</w:t>
      </w:r>
      <w:r w:rsidR="00D65555" w:rsidRPr="003B2FBB">
        <w:rPr>
          <w:rFonts w:ascii="Trebuchet MS" w:hAnsi="Trebuchet MS" w:cs="Times New Roman"/>
        </w:rPr>
        <w:t>'</w:t>
      </w:r>
      <w:r w:rsidR="00F3095F" w:rsidRPr="003B2FBB">
        <w:rPr>
          <w:rFonts w:ascii="Trebuchet MS" w:hAnsi="Trebuchet MS" w:cs="Times New Roman"/>
        </w:rPr>
        <w:t xml:space="preserve">t </w:t>
      </w:r>
      <w:r w:rsidR="00C15F06" w:rsidRPr="003B2FBB">
        <w:rPr>
          <w:rFonts w:ascii="Trebuchet MS" w:hAnsi="Trebuchet MS" w:cs="Times New Roman"/>
        </w:rPr>
        <w:t>know a lot about what other options there are for men before they get to the crisis point</w:t>
      </w:r>
      <w:r w:rsidR="00603689" w:rsidRPr="003B2FBB">
        <w:rPr>
          <w:rFonts w:ascii="Trebuchet MS" w:hAnsi="Trebuchet MS" w:cs="Times New Roman"/>
        </w:rPr>
        <w:t>,</w:t>
      </w:r>
      <w:r w:rsidR="00C15F06" w:rsidRPr="003B2FBB">
        <w:rPr>
          <w:rFonts w:ascii="Trebuchet MS" w:hAnsi="Trebuchet MS" w:cs="Times New Roman"/>
        </w:rPr>
        <w:t xml:space="preserve"> where death by suicide feels like a viable option. What is happening for men before that </w:t>
      </w:r>
      <w:r w:rsidR="00603689" w:rsidRPr="003B2FBB">
        <w:rPr>
          <w:rFonts w:ascii="Trebuchet MS" w:hAnsi="Trebuchet MS" w:cs="Times New Roman"/>
        </w:rPr>
        <w:t>point</w:t>
      </w:r>
      <w:r w:rsidR="00C15F06" w:rsidRPr="003B2FBB">
        <w:rPr>
          <w:rFonts w:ascii="Trebuchet MS" w:hAnsi="Trebuchet MS" w:cs="Times New Roman"/>
        </w:rPr>
        <w:t>, before they reach crisi</w:t>
      </w:r>
      <w:r w:rsidR="00283B38" w:rsidRPr="003B2FBB">
        <w:rPr>
          <w:rFonts w:ascii="Trebuchet MS" w:hAnsi="Trebuchet MS" w:cs="Times New Roman"/>
        </w:rPr>
        <w:t>s</w:t>
      </w:r>
      <w:r w:rsidR="007A3B09" w:rsidRPr="003B2FBB">
        <w:rPr>
          <w:rFonts w:ascii="Trebuchet MS" w:hAnsi="Trebuchet MS" w:cs="Times New Roman"/>
        </w:rPr>
        <w:t>,</w:t>
      </w:r>
      <w:r w:rsidR="00283B38" w:rsidRPr="003B2FBB">
        <w:rPr>
          <w:rFonts w:ascii="Trebuchet MS" w:hAnsi="Trebuchet MS" w:cs="Times New Roman"/>
        </w:rPr>
        <w:t xml:space="preserve"> and this is </w:t>
      </w:r>
      <w:proofErr w:type="gramStart"/>
      <w:r w:rsidR="00283B38" w:rsidRPr="003B2FBB">
        <w:rPr>
          <w:rFonts w:ascii="Trebuchet MS" w:hAnsi="Trebuchet MS" w:cs="Times New Roman"/>
        </w:rPr>
        <w:t>really difficult</w:t>
      </w:r>
      <w:proofErr w:type="gramEnd"/>
      <w:r w:rsidR="00283B38" w:rsidRPr="003B2FBB">
        <w:rPr>
          <w:rFonts w:ascii="Trebuchet MS" w:hAnsi="Trebuchet MS" w:cs="Times New Roman"/>
        </w:rPr>
        <w:t xml:space="preserve"> to get to the bottom of and this is where I think men have this internal voice that tells them not to get help. It tells them, here is a narrow idea of masculinity that cannot allow help. Of course, I call this an interna</w:t>
      </w:r>
      <w:r w:rsidR="00603689" w:rsidRPr="003B2FBB">
        <w:rPr>
          <w:rFonts w:ascii="Trebuchet MS" w:hAnsi="Trebuchet MS" w:cs="Times New Roman"/>
        </w:rPr>
        <w:t>l</w:t>
      </w:r>
      <w:r w:rsidR="00283B38" w:rsidRPr="003B2FBB">
        <w:rPr>
          <w:rFonts w:ascii="Trebuchet MS" w:hAnsi="Trebuchet MS" w:cs="Times New Roman"/>
        </w:rPr>
        <w:t xml:space="preserve"> voice, it's not, a child isn</w:t>
      </w:r>
      <w:r w:rsidR="00D65555" w:rsidRPr="003B2FBB">
        <w:rPr>
          <w:rFonts w:ascii="Trebuchet MS" w:hAnsi="Trebuchet MS" w:cs="Times New Roman"/>
        </w:rPr>
        <w:t>'</w:t>
      </w:r>
      <w:r w:rsidR="00283B38" w:rsidRPr="003B2FBB">
        <w:rPr>
          <w:rFonts w:ascii="Trebuchet MS" w:hAnsi="Trebuchet MS" w:cs="Times New Roman"/>
        </w:rPr>
        <w:t xml:space="preserve">t born saying to itself, 'If I'm not promoted to this level by the </w:t>
      </w:r>
      <w:proofErr w:type="gramStart"/>
      <w:r w:rsidR="00283B38" w:rsidRPr="003B2FBB">
        <w:rPr>
          <w:rFonts w:ascii="Trebuchet MS" w:hAnsi="Trebuchet MS" w:cs="Times New Roman"/>
        </w:rPr>
        <w:t>time</w:t>
      </w:r>
      <w:proofErr w:type="gramEnd"/>
      <w:r w:rsidR="00283B38" w:rsidRPr="003B2FBB">
        <w:rPr>
          <w:rFonts w:ascii="Trebuchet MS" w:hAnsi="Trebuchet MS" w:cs="Times New Roman"/>
        </w:rPr>
        <w:t xml:space="preserve"> I'm 40, I'm a failure.' A child isn</w:t>
      </w:r>
      <w:r w:rsidR="00D65555" w:rsidRPr="003B2FBB">
        <w:rPr>
          <w:rFonts w:ascii="Trebuchet MS" w:hAnsi="Trebuchet MS" w:cs="Times New Roman"/>
        </w:rPr>
        <w:t>'</w:t>
      </w:r>
      <w:r w:rsidR="00283B38" w:rsidRPr="003B2FBB">
        <w:rPr>
          <w:rFonts w:ascii="Trebuchet MS" w:hAnsi="Trebuchet MS" w:cs="Times New Roman"/>
        </w:rPr>
        <w:t xml:space="preserve">t born saying, 'If I'm not earning this much money by the </w:t>
      </w:r>
      <w:proofErr w:type="gramStart"/>
      <w:r w:rsidR="00283B38" w:rsidRPr="003B2FBB">
        <w:rPr>
          <w:rFonts w:ascii="Trebuchet MS" w:hAnsi="Trebuchet MS" w:cs="Times New Roman"/>
        </w:rPr>
        <w:t>time</w:t>
      </w:r>
      <w:proofErr w:type="gramEnd"/>
      <w:r w:rsidR="00283B38" w:rsidRPr="003B2FBB">
        <w:rPr>
          <w:rFonts w:ascii="Trebuchet MS" w:hAnsi="Trebuchet MS" w:cs="Times New Roman"/>
        </w:rPr>
        <w:t xml:space="preserve"> </w:t>
      </w:r>
      <w:r w:rsidR="009D0D9E" w:rsidRPr="003B2FBB">
        <w:rPr>
          <w:rFonts w:ascii="Trebuchet MS" w:hAnsi="Trebuchet MS" w:cs="Times New Roman"/>
        </w:rPr>
        <w:t>I'm 30, I'm a worthless man.' But it gets internalised, and I would say it gets internalised very young</w:t>
      </w:r>
      <w:r w:rsidR="00BF47EA" w:rsidRPr="003B2FBB">
        <w:rPr>
          <w:rFonts w:ascii="Trebuchet MS" w:hAnsi="Trebuchet MS" w:cs="Times New Roman"/>
        </w:rPr>
        <w:t xml:space="preserve">. </w:t>
      </w:r>
      <w:r w:rsidR="009D0D9E" w:rsidRPr="003B2FBB">
        <w:rPr>
          <w:rFonts w:ascii="Trebuchet MS" w:hAnsi="Trebuchet MS" w:cs="Times New Roman"/>
        </w:rPr>
        <w:t>I think it is that interna</w:t>
      </w:r>
      <w:r w:rsidR="00BF47EA" w:rsidRPr="003B2FBB">
        <w:rPr>
          <w:rFonts w:ascii="Trebuchet MS" w:hAnsi="Trebuchet MS" w:cs="Times New Roman"/>
        </w:rPr>
        <w:t>l</w:t>
      </w:r>
      <w:r w:rsidR="009D0D9E" w:rsidRPr="003B2FBB">
        <w:rPr>
          <w:rFonts w:ascii="Trebuchet MS" w:hAnsi="Trebuchet MS" w:cs="Times New Roman"/>
        </w:rPr>
        <w:t xml:space="preserve"> voice that prevents men from exploring options to support themselves in mental health and physical health before they reach a crisis.</w:t>
      </w:r>
    </w:p>
    <w:p w14:paraId="55F40D4F" w14:textId="77777777" w:rsidR="009D0D9E" w:rsidRPr="003B2FBB" w:rsidRDefault="009D0D9E" w:rsidP="003826B2">
      <w:pPr>
        <w:tabs>
          <w:tab w:val="left" w:pos="2760"/>
        </w:tabs>
        <w:spacing w:line="360" w:lineRule="auto"/>
        <w:jc w:val="both"/>
        <w:rPr>
          <w:rFonts w:ascii="Trebuchet MS" w:hAnsi="Trebuchet MS" w:cs="Times New Roman"/>
        </w:rPr>
      </w:pPr>
    </w:p>
    <w:p w14:paraId="79AA4DBA" w14:textId="369CA2D1" w:rsidR="009D0D9E" w:rsidRPr="003B2FBB" w:rsidRDefault="009D0D9E"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I </w:t>
      </w:r>
      <w:proofErr w:type="gramStart"/>
      <w:r w:rsidRPr="003B2FBB">
        <w:rPr>
          <w:rFonts w:ascii="Trebuchet MS" w:hAnsi="Trebuchet MS" w:cs="Times New Roman"/>
        </w:rPr>
        <w:t>mean definitely, it all</w:t>
      </w:r>
      <w:proofErr w:type="gramEnd"/>
      <w:r w:rsidRPr="003B2FBB">
        <w:rPr>
          <w:rFonts w:ascii="Trebuchet MS" w:hAnsi="Trebuchet MS" w:cs="Times New Roman"/>
        </w:rPr>
        <w:t xml:space="preserve"> resonates with me personally, but </w:t>
      </w:r>
      <w:r w:rsidR="00B34B53" w:rsidRPr="003B2FBB">
        <w:rPr>
          <w:rFonts w:ascii="Trebuchet MS" w:hAnsi="Trebuchet MS" w:cs="Times New Roman"/>
        </w:rPr>
        <w:t>also a lot of work I've done. I think, the way I sort of think about it is, totally the same as how you articulated it</w:t>
      </w:r>
      <w:r w:rsidR="00BF47EA" w:rsidRPr="003B2FBB">
        <w:rPr>
          <w:rFonts w:ascii="Trebuchet MS" w:hAnsi="Trebuchet MS" w:cs="Times New Roman"/>
        </w:rPr>
        <w:t>,</w:t>
      </w:r>
      <w:r w:rsidR="00B34B53" w:rsidRPr="003B2FBB">
        <w:rPr>
          <w:rFonts w:ascii="Trebuchet MS" w:hAnsi="Trebuchet MS" w:cs="Times New Roman"/>
        </w:rPr>
        <w:t xml:space="preserve"> but is that, it's sort of we're programmed as men and as women, I guess, to pass certain goals, certain attributes</w:t>
      </w:r>
      <w:r w:rsidR="00BF47EA" w:rsidRPr="003B2FBB">
        <w:rPr>
          <w:rFonts w:ascii="Trebuchet MS" w:hAnsi="Trebuchet MS" w:cs="Times New Roman"/>
        </w:rPr>
        <w:t>... W</w:t>
      </w:r>
      <w:r w:rsidR="00B34B53" w:rsidRPr="003B2FBB">
        <w:rPr>
          <w:rFonts w:ascii="Trebuchet MS" w:hAnsi="Trebuchet MS" w:cs="Times New Roman"/>
        </w:rPr>
        <w:t>hich I think affects men and women</w:t>
      </w:r>
      <w:r w:rsidR="00582894" w:rsidRPr="003B2FBB">
        <w:rPr>
          <w:rFonts w:ascii="Trebuchet MS" w:hAnsi="Trebuchet MS" w:cs="Times New Roman"/>
        </w:rPr>
        <w:t xml:space="preserve"> differently, but in the case of men, I think yes, </w:t>
      </w:r>
      <w:r w:rsidR="00B73E0E" w:rsidRPr="003B2FBB">
        <w:rPr>
          <w:rFonts w:ascii="Trebuchet MS" w:hAnsi="Trebuchet MS" w:cs="Times New Roman"/>
        </w:rPr>
        <w:t>we're probably programmed to sort of internalise certain things and speaking out about our feelings</w:t>
      </w:r>
      <w:r w:rsidR="00BF47EA" w:rsidRPr="003B2FBB">
        <w:rPr>
          <w:rFonts w:ascii="Trebuchet MS" w:hAnsi="Trebuchet MS" w:cs="Times New Roman"/>
        </w:rPr>
        <w:t>. I</w:t>
      </w:r>
      <w:r w:rsidR="00B73E0E" w:rsidRPr="003B2FBB">
        <w:rPr>
          <w:rFonts w:ascii="Trebuchet MS" w:hAnsi="Trebuchet MS" w:cs="Times New Roman"/>
        </w:rPr>
        <w:t>t sounds a bit cliché, but it is not something that men are supposed to do</w:t>
      </w:r>
      <w:r w:rsidR="00E929C2" w:rsidRPr="003B2FBB">
        <w:rPr>
          <w:rFonts w:ascii="Trebuchet MS" w:hAnsi="Trebuchet MS" w:cs="Times New Roman"/>
        </w:rPr>
        <w:t xml:space="preserve"> </w:t>
      </w:r>
      <w:r w:rsidR="00026912" w:rsidRPr="003B2FBB">
        <w:rPr>
          <w:rFonts w:ascii="Trebuchet MS" w:hAnsi="Trebuchet MS" w:cs="Times New Roman"/>
        </w:rPr>
        <w:t xml:space="preserve">in a way that </w:t>
      </w:r>
      <w:r w:rsidR="004627E8" w:rsidRPr="003B2FBB">
        <w:rPr>
          <w:rFonts w:ascii="Trebuchet MS" w:hAnsi="Trebuchet MS" w:cs="Times New Roman"/>
        </w:rPr>
        <w:t>society programs us</w:t>
      </w:r>
      <w:r w:rsidR="00E929C2" w:rsidRPr="003B2FBB">
        <w:rPr>
          <w:rFonts w:ascii="Trebuchet MS" w:hAnsi="Trebuchet MS" w:cs="Times New Roman"/>
        </w:rPr>
        <w:t>. I think that has, in some ways, filtered through many aspects of work I've done. It was obviously a big factor of Su</w:t>
      </w:r>
      <w:r w:rsidR="007A3B09" w:rsidRPr="003B2FBB">
        <w:rPr>
          <w:rFonts w:ascii="Trebuchet MS" w:hAnsi="Trebuchet MS" w:cs="Times New Roman"/>
        </w:rPr>
        <w:t>r</w:t>
      </w:r>
      <w:r w:rsidR="00E929C2" w:rsidRPr="003B2FBB">
        <w:rPr>
          <w:rFonts w:ascii="Trebuchet MS" w:hAnsi="Trebuchet MS" w:cs="Times New Roman"/>
        </w:rPr>
        <w:t>vivor</w:t>
      </w:r>
      <w:r w:rsidR="00183A38" w:rsidRPr="003B2FBB">
        <w:rPr>
          <w:rFonts w:ascii="Trebuchet MS" w:hAnsi="Trebuchet MS" w:cs="Times New Roman"/>
        </w:rPr>
        <w:t>s</w:t>
      </w:r>
      <w:r w:rsidR="00E929C2" w:rsidRPr="003B2FBB">
        <w:rPr>
          <w:rFonts w:ascii="Trebuchet MS" w:hAnsi="Trebuchet MS" w:cs="Times New Roman"/>
        </w:rPr>
        <w:t xml:space="preserve">UK when men are </w:t>
      </w:r>
      <w:r w:rsidR="007A3B09" w:rsidRPr="003B2FBB">
        <w:rPr>
          <w:rFonts w:ascii="Trebuchet MS" w:hAnsi="Trebuchet MS" w:cs="Times New Roman"/>
        </w:rPr>
        <w:t>experiencing</w:t>
      </w:r>
      <w:r w:rsidR="007E0ABD" w:rsidRPr="003B2FBB">
        <w:rPr>
          <w:rFonts w:ascii="Trebuchet MS" w:hAnsi="Trebuchet MS" w:cs="Times New Roman"/>
        </w:rPr>
        <w:t xml:space="preserve"> sexual abuse or sexual violence as an adult. That has, it kind of shakes the foundations of their</w:t>
      </w:r>
      <w:r w:rsidR="00D65555" w:rsidRPr="003B2FBB">
        <w:rPr>
          <w:rFonts w:ascii="Trebuchet MS" w:hAnsi="Trebuchet MS" w:cs="Times New Roman"/>
        </w:rPr>
        <w:t xml:space="preserve"> </w:t>
      </w:r>
      <w:r w:rsidR="007E0ABD" w:rsidRPr="003B2FBB">
        <w:rPr>
          <w:rFonts w:ascii="Trebuchet MS" w:hAnsi="Trebuchet MS" w:cs="Times New Roman"/>
        </w:rPr>
        <w:t>sort of perceived masculinity</w:t>
      </w:r>
      <w:r w:rsidR="00183A38" w:rsidRPr="003B2FBB">
        <w:rPr>
          <w:rFonts w:ascii="Trebuchet MS" w:hAnsi="Trebuchet MS" w:cs="Times New Roman"/>
        </w:rPr>
        <w:t>. A</w:t>
      </w:r>
      <w:r w:rsidR="007E0ABD" w:rsidRPr="003B2FBB">
        <w:rPr>
          <w:rFonts w:ascii="Trebuchet MS" w:hAnsi="Trebuchet MS" w:cs="Times New Roman"/>
        </w:rPr>
        <w:t>lso</w:t>
      </w:r>
      <w:r w:rsidR="00183A38" w:rsidRPr="003B2FBB">
        <w:rPr>
          <w:rFonts w:ascii="Trebuchet MS" w:hAnsi="Trebuchet MS" w:cs="Times New Roman"/>
        </w:rPr>
        <w:t xml:space="preserve">, </w:t>
      </w:r>
      <w:r w:rsidR="007E0ABD" w:rsidRPr="003B2FBB">
        <w:rPr>
          <w:rFonts w:ascii="Trebuchet MS" w:hAnsi="Trebuchet MS" w:cs="Times New Roman"/>
        </w:rPr>
        <w:t xml:space="preserve">as well as doing that, </w:t>
      </w:r>
      <w:r w:rsidR="00A3068D" w:rsidRPr="003B2FBB">
        <w:rPr>
          <w:rFonts w:ascii="Trebuchet MS" w:hAnsi="Trebuchet MS" w:cs="Times New Roman"/>
        </w:rPr>
        <w:t xml:space="preserve">in the way that they come to terms with it or not, it also affects how they feel like they may be perceived by society if they speak about </w:t>
      </w:r>
      <w:r w:rsidR="00640F83" w:rsidRPr="003B2FBB">
        <w:rPr>
          <w:rFonts w:ascii="Trebuchet MS" w:hAnsi="Trebuchet MS" w:cs="Times New Roman"/>
        </w:rPr>
        <w:t xml:space="preserve">what's happened to them and so on. Obviously, talking about suicide, many people </w:t>
      </w:r>
      <w:r w:rsidR="00640F83" w:rsidRPr="003B2FBB">
        <w:rPr>
          <w:rFonts w:ascii="Trebuchet MS" w:hAnsi="Trebuchet MS" w:cs="Times New Roman"/>
        </w:rPr>
        <w:lastRenderedPageBreak/>
        <w:t xml:space="preserve">who experience trauma experience lots, and lots of </w:t>
      </w:r>
      <w:r w:rsidR="00CA2E72" w:rsidRPr="003B2FBB">
        <w:rPr>
          <w:rFonts w:ascii="Trebuchet MS" w:hAnsi="Trebuchet MS" w:cs="Times New Roman"/>
        </w:rPr>
        <w:t>suicide ideation. So yes, I think it's really, really</w:t>
      </w:r>
      <w:r w:rsidR="00C015D2" w:rsidRPr="003B2FBB">
        <w:rPr>
          <w:rFonts w:ascii="Trebuchet MS" w:hAnsi="Trebuchet MS" w:cs="Times New Roman"/>
        </w:rPr>
        <w:t xml:space="preserve">, what you said </w:t>
      </w:r>
      <w:r w:rsidR="00503BEF" w:rsidRPr="003B2FBB">
        <w:rPr>
          <w:rFonts w:ascii="Trebuchet MS" w:hAnsi="Trebuchet MS" w:cs="Times New Roman"/>
        </w:rPr>
        <w:t>really cuts to the heart of my experience of working with men.</w:t>
      </w:r>
    </w:p>
    <w:p w14:paraId="23FD1E66" w14:textId="77777777" w:rsidR="00503BEF" w:rsidRPr="003B2FBB" w:rsidRDefault="00503BEF" w:rsidP="003826B2">
      <w:pPr>
        <w:tabs>
          <w:tab w:val="left" w:pos="2760"/>
        </w:tabs>
        <w:spacing w:line="360" w:lineRule="auto"/>
        <w:jc w:val="both"/>
        <w:rPr>
          <w:rFonts w:ascii="Trebuchet MS" w:hAnsi="Trebuchet MS" w:cs="Times New Roman"/>
        </w:rPr>
      </w:pPr>
    </w:p>
    <w:p w14:paraId="208796B5" w14:textId="1EBC42EE" w:rsidR="00503BEF" w:rsidRPr="003B2FBB" w:rsidRDefault="00503BEF"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w:t>
      </w:r>
      <w:r w:rsidR="004C6739" w:rsidRPr="003B2FBB">
        <w:rPr>
          <w:rFonts w:ascii="Trebuchet MS" w:hAnsi="Trebuchet MS" w:cs="Times New Roman"/>
        </w:rPr>
        <w:t xml:space="preserve">of course, and I guess the thing maybe that you've made me realise is just because men, you know </w:t>
      </w:r>
      <w:r w:rsidR="00D46E83" w:rsidRPr="003B2FBB">
        <w:rPr>
          <w:rFonts w:ascii="Trebuchet MS" w:hAnsi="Trebuchet MS" w:cs="Times New Roman"/>
        </w:rPr>
        <w:t>if we accept that men internalise these ideas and voices about masculinity</w:t>
      </w:r>
      <w:r w:rsidR="00641889" w:rsidRPr="003B2FBB">
        <w:rPr>
          <w:rFonts w:ascii="Trebuchet MS" w:hAnsi="Trebuchet MS" w:cs="Times New Roman"/>
        </w:rPr>
        <w:t>;</w:t>
      </w:r>
      <w:r w:rsidR="00D46E83" w:rsidRPr="003B2FBB">
        <w:rPr>
          <w:rFonts w:ascii="Trebuchet MS" w:hAnsi="Trebuchet MS" w:cs="Times New Roman"/>
        </w:rPr>
        <w:t xml:space="preserve"> that doesn</w:t>
      </w:r>
      <w:r w:rsidR="00D65555" w:rsidRPr="003B2FBB">
        <w:rPr>
          <w:rFonts w:ascii="Trebuchet MS" w:hAnsi="Trebuchet MS" w:cs="Times New Roman"/>
        </w:rPr>
        <w:t>'</w:t>
      </w:r>
      <w:r w:rsidR="00D46E83" w:rsidRPr="003B2FBB">
        <w:rPr>
          <w:rFonts w:ascii="Trebuchet MS" w:hAnsi="Trebuchet MS" w:cs="Times New Roman"/>
        </w:rPr>
        <w:t>t mean they stop hearing the external ones as well. So we've got two sets of voice</w:t>
      </w:r>
      <w:r w:rsidR="00641889" w:rsidRPr="003B2FBB">
        <w:rPr>
          <w:rFonts w:ascii="Trebuchet MS" w:hAnsi="Trebuchet MS" w:cs="Times New Roman"/>
        </w:rPr>
        <w:t xml:space="preserve">s, an </w:t>
      </w:r>
      <w:r w:rsidR="00D46E83" w:rsidRPr="003B2FBB">
        <w:rPr>
          <w:rFonts w:ascii="Trebuchet MS" w:hAnsi="Trebuchet MS" w:cs="Times New Roman"/>
        </w:rPr>
        <w:t xml:space="preserve">internal voice limiting what they can do, </w:t>
      </w:r>
      <w:r w:rsidR="007072A3" w:rsidRPr="003B2FBB">
        <w:rPr>
          <w:rFonts w:ascii="Trebuchet MS" w:hAnsi="Trebuchet MS" w:cs="Times New Roman"/>
        </w:rPr>
        <w:t>who they can be, how they can express themselves because of masculinity, and also the external voices from other men, from women, from organisations from social media, from films and such. I guess, I know your time at SurvivorsUK, there was a statistic, wasn</w:t>
      </w:r>
      <w:r w:rsidR="00D65555" w:rsidRPr="003B2FBB">
        <w:rPr>
          <w:rFonts w:ascii="Trebuchet MS" w:hAnsi="Trebuchet MS" w:cs="Times New Roman"/>
        </w:rPr>
        <w:t>'</w:t>
      </w:r>
      <w:r w:rsidR="007072A3" w:rsidRPr="003B2FBB">
        <w:rPr>
          <w:rFonts w:ascii="Trebuchet MS" w:hAnsi="Trebuchet MS" w:cs="Times New Roman"/>
        </w:rPr>
        <w:t xml:space="preserve">t there, was it 26 years it took men to disclose a sexual abuse to anybody, because that feels like just a horrible length of time to be alone with such a catastrophic trauma. </w:t>
      </w:r>
    </w:p>
    <w:p w14:paraId="56242E89" w14:textId="77777777" w:rsidR="007072A3" w:rsidRPr="003B2FBB" w:rsidRDefault="007072A3" w:rsidP="003826B2">
      <w:pPr>
        <w:tabs>
          <w:tab w:val="left" w:pos="2760"/>
        </w:tabs>
        <w:spacing w:line="360" w:lineRule="auto"/>
        <w:jc w:val="both"/>
        <w:rPr>
          <w:rFonts w:ascii="Trebuchet MS" w:hAnsi="Trebuchet MS" w:cs="Times New Roman"/>
        </w:rPr>
      </w:pPr>
    </w:p>
    <w:p w14:paraId="1453757F" w14:textId="0B768CCD" w:rsidR="007072A3" w:rsidRPr="003B2FBB" w:rsidRDefault="007072A3"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and that's something we worked with a lot at </w:t>
      </w:r>
      <w:r w:rsidR="007A3B09" w:rsidRPr="003B2FBB">
        <w:rPr>
          <w:rFonts w:ascii="Trebuchet MS" w:hAnsi="Trebuchet MS" w:cs="Times New Roman"/>
        </w:rPr>
        <w:t>SurvivorsUK,</w:t>
      </w:r>
      <w:r w:rsidRPr="003B2FBB">
        <w:rPr>
          <w:rFonts w:ascii="Trebuchet MS" w:hAnsi="Trebuchet MS" w:cs="Times New Roman"/>
        </w:rPr>
        <w:t xml:space="preserve"> and I remember in a meeting, quite regularly when I was there, I wasn</w:t>
      </w:r>
      <w:r w:rsidR="00D65555" w:rsidRPr="003B2FBB">
        <w:rPr>
          <w:rFonts w:ascii="Trebuchet MS" w:hAnsi="Trebuchet MS" w:cs="Times New Roman"/>
        </w:rPr>
        <w:t>'</w:t>
      </w:r>
      <w:r w:rsidRPr="003B2FBB">
        <w:rPr>
          <w:rFonts w:ascii="Trebuchet MS" w:hAnsi="Trebuchet MS" w:cs="Times New Roman"/>
        </w:rPr>
        <w:t xml:space="preserve">t involved in frontline service </w:t>
      </w:r>
      <w:r w:rsidR="00B100D9" w:rsidRPr="003B2FBB">
        <w:rPr>
          <w:rFonts w:ascii="Trebuchet MS" w:hAnsi="Trebuchet MS" w:cs="Times New Roman"/>
        </w:rPr>
        <w:t>delivery,</w:t>
      </w:r>
      <w:r w:rsidRPr="003B2FBB">
        <w:rPr>
          <w:rFonts w:ascii="Trebuchet MS" w:hAnsi="Trebuchet MS" w:cs="Times New Roman"/>
        </w:rPr>
        <w:t xml:space="preserve"> but I spent a lot of time meeting</w:t>
      </w:r>
      <w:r w:rsidR="00B100D9" w:rsidRPr="003B2FBB">
        <w:rPr>
          <w:rFonts w:ascii="Trebuchet MS" w:hAnsi="Trebuchet MS" w:cs="Times New Roman"/>
        </w:rPr>
        <w:t xml:space="preserve"> </w:t>
      </w:r>
      <w:r w:rsidRPr="003B2FBB">
        <w:rPr>
          <w:rFonts w:ascii="Trebuchet MS" w:hAnsi="Trebuchet MS" w:cs="Times New Roman"/>
        </w:rPr>
        <w:t xml:space="preserve">clients. One of the most and enduring memories at my time </w:t>
      </w:r>
      <w:r w:rsidR="005D602C" w:rsidRPr="003B2FBB">
        <w:rPr>
          <w:rFonts w:ascii="Trebuchet MS" w:hAnsi="Trebuchet MS" w:cs="Times New Roman"/>
        </w:rPr>
        <w:t>at SurvivorsUK was pre-COVID, so we could all meet in person</w:t>
      </w:r>
      <w:r w:rsidR="00B100D9" w:rsidRPr="003B2FBB">
        <w:rPr>
          <w:rFonts w:ascii="Trebuchet MS" w:hAnsi="Trebuchet MS" w:cs="Times New Roman"/>
        </w:rPr>
        <w:t>. W</w:t>
      </w:r>
      <w:r w:rsidR="005D602C" w:rsidRPr="003B2FBB">
        <w:rPr>
          <w:rFonts w:ascii="Trebuchet MS" w:hAnsi="Trebuchet MS" w:cs="Times New Roman"/>
        </w:rPr>
        <w:t xml:space="preserve">e took a group of men to see the </w:t>
      </w:r>
      <w:r w:rsidR="00B100D9" w:rsidRPr="003B2FBB">
        <w:rPr>
          <w:rFonts w:ascii="Trebuchet MS" w:hAnsi="Trebuchet MS" w:cs="Times New Roman"/>
        </w:rPr>
        <w:t>V</w:t>
      </w:r>
      <w:r w:rsidR="005D602C" w:rsidRPr="003B2FBB">
        <w:rPr>
          <w:rFonts w:ascii="Trebuchet MS" w:hAnsi="Trebuchet MS" w:cs="Times New Roman"/>
        </w:rPr>
        <w:t>ictim</w:t>
      </w:r>
      <w:r w:rsidR="00B100D9" w:rsidRPr="003B2FBB">
        <w:rPr>
          <w:rFonts w:ascii="Trebuchet MS" w:hAnsi="Trebuchet MS" w:cs="Times New Roman"/>
        </w:rPr>
        <w:t>s'</w:t>
      </w:r>
      <w:r w:rsidR="005D602C" w:rsidRPr="003B2FBB">
        <w:rPr>
          <w:rFonts w:ascii="Trebuchet MS" w:hAnsi="Trebuchet MS" w:cs="Times New Roman"/>
        </w:rPr>
        <w:t xml:space="preserve"> </w:t>
      </w:r>
      <w:r w:rsidR="00B100D9" w:rsidRPr="003B2FBB">
        <w:rPr>
          <w:rFonts w:ascii="Trebuchet MS" w:hAnsi="Trebuchet MS" w:cs="Times New Roman"/>
        </w:rPr>
        <w:t>C</w:t>
      </w:r>
      <w:r w:rsidR="005D602C" w:rsidRPr="003B2FBB">
        <w:rPr>
          <w:rFonts w:ascii="Trebuchet MS" w:hAnsi="Trebuchet MS" w:cs="Times New Roman"/>
        </w:rPr>
        <w:t>ommissioner of London which was a good opportunity to try and effect change</w:t>
      </w:r>
      <w:r w:rsidR="00481A72" w:rsidRPr="003B2FBB">
        <w:rPr>
          <w:rFonts w:ascii="Trebuchet MS" w:hAnsi="Trebuchet MS" w:cs="Times New Roman"/>
        </w:rPr>
        <w:t>, but with not me as a professional</w:t>
      </w:r>
      <w:r w:rsidR="00D65555" w:rsidRPr="003B2FBB">
        <w:rPr>
          <w:rFonts w:ascii="Trebuchet MS" w:hAnsi="Trebuchet MS" w:cs="Times New Roman"/>
        </w:rPr>
        <w:t xml:space="preserve"> </w:t>
      </w:r>
      <w:r w:rsidR="00481A72" w:rsidRPr="003B2FBB">
        <w:rPr>
          <w:rFonts w:ascii="Trebuchet MS" w:hAnsi="Trebuchet MS" w:cs="Times New Roman"/>
        </w:rPr>
        <w:t>saying</w:t>
      </w:r>
      <w:r w:rsidR="00B100D9" w:rsidRPr="003B2FBB">
        <w:rPr>
          <w:rFonts w:ascii="Trebuchet MS" w:hAnsi="Trebuchet MS" w:cs="Times New Roman"/>
        </w:rPr>
        <w:t>,</w:t>
      </w:r>
      <w:r w:rsidR="00481A72" w:rsidRPr="003B2FBB">
        <w:rPr>
          <w:rFonts w:ascii="Trebuchet MS" w:hAnsi="Trebuchet MS" w:cs="Times New Roman"/>
        </w:rPr>
        <w:t xml:space="preserve"> </w:t>
      </w:r>
      <w:r w:rsidR="00B100D9" w:rsidRPr="003B2FBB">
        <w:rPr>
          <w:rFonts w:ascii="Trebuchet MS" w:hAnsi="Trebuchet MS" w:cs="Times New Roman"/>
        </w:rPr>
        <w:t>'T</w:t>
      </w:r>
      <w:r w:rsidR="00481A72" w:rsidRPr="003B2FBB">
        <w:rPr>
          <w:rFonts w:ascii="Trebuchet MS" w:hAnsi="Trebuchet MS" w:cs="Times New Roman"/>
        </w:rPr>
        <w:t>his is what you need to do,</w:t>
      </w:r>
      <w:r w:rsidR="00B100D9" w:rsidRPr="003B2FBB">
        <w:rPr>
          <w:rFonts w:ascii="Trebuchet MS" w:hAnsi="Trebuchet MS" w:cs="Times New Roman"/>
        </w:rPr>
        <w:t xml:space="preserve">' </w:t>
      </w:r>
      <w:r w:rsidR="00481A72" w:rsidRPr="003B2FBB">
        <w:rPr>
          <w:rFonts w:ascii="Trebuchet MS" w:hAnsi="Trebuchet MS" w:cs="Times New Roman"/>
        </w:rPr>
        <w:t>actually bringing SurvivorsUK clients</w:t>
      </w:r>
      <w:r w:rsidR="00B100D9" w:rsidRPr="003B2FBB">
        <w:rPr>
          <w:rFonts w:ascii="Trebuchet MS" w:hAnsi="Trebuchet MS" w:cs="Times New Roman"/>
        </w:rPr>
        <w:t>.</w:t>
      </w:r>
      <w:r w:rsidR="00481A72" w:rsidRPr="003B2FBB">
        <w:rPr>
          <w:rFonts w:ascii="Trebuchet MS" w:hAnsi="Trebuchet MS" w:cs="Times New Roman"/>
        </w:rPr>
        <w:t xml:space="preserve"> I think it was a </w:t>
      </w:r>
      <w:proofErr w:type="gramStart"/>
      <w:r w:rsidR="00481A72" w:rsidRPr="003B2FBB">
        <w:rPr>
          <w:rFonts w:ascii="Trebuchet MS" w:hAnsi="Trebuchet MS" w:cs="Times New Roman"/>
        </w:rPr>
        <w:t>really positive</w:t>
      </w:r>
      <w:proofErr w:type="gramEnd"/>
      <w:r w:rsidR="00481A72" w:rsidRPr="003B2FBB">
        <w:rPr>
          <w:rFonts w:ascii="Trebuchet MS" w:hAnsi="Trebuchet MS" w:cs="Times New Roman"/>
        </w:rPr>
        <w:t xml:space="preserve"> experience of the people who got, who were there, but I remember, because I's only been in post for a while, one or two months. So I only really had my own experiences of a survivor to draw</w:t>
      </w:r>
      <w:r w:rsidR="0020707C" w:rsidRPr="003B2FBB">
        <w:rPr>
          <w:rFonts w:ascii="Trebuchet MS" w:hAnsi="Trebuchet MS" w:cs="Times New Roman"/>
        </w:rPr>
        <w:t xml:space="preserve"> on. Just the diversity of experience expressed but also just that common thread of how masculinity or notions of masculinity that are programmed and that with</w:t>
      </w:r>
      <w:r w:rsidR="00240FF3" w:rsidRPr="003B2FBB">
        <w:rPr>
          <w:rFonts w:ascii="Trebuchet MS" w:hAnsi="Trebuchet MS" w:cs="Times New Roman"/>
        </w:rPr>
        <w:t xml:space="preserve"> that voice that we have a</w:t>
      </w:r>
      <w:r w:rsidR="00B100D9" w:rsidRPr="003B2FBB">
        <w:rPr>
          <w:rFonts w:ascii="Trebuchet MS" w:hAnsi="Trebuchet MS" w:cs="Times New Roman"/>
        </w:rPr>
        <w:t>s</w:t>
      </w:r>
      <w:r w:rsidR="00240FF3" w:rsidRPr="003B2FBB">
        <w:rPr>
          <w:rFonts w:ascii="Trebuchet MS" w:hAnsi="Trebuchet MS" w:cs="Times New Roman"/>
        </w:rPr>
        <w:t xml:space="preserve"> men, how that kind of affected every single one, whatever their experience is of sexual violence and whatever age they were. That was just really,</w:t>
      </w:r>
      <w:r w:rsidR="00505F1C" w:rsidRPr="003B2FBB">
        <w:rPr>
          <w:rFonts w:ascii="Trebuchet MS" w:hAnsi="Trebuchet MS" w:cs="Times New Roman"/>
        </w:rPr>
        <w:t xml:space="preserve"> </w:t>
      </w:r>
      <w:proofErr w:type="gramStart"/>
      <w:r w:rsidR="00505F1C" w:rsidRPr="003B2FBB">
        <w:rPr>
          <w:rFonts w:ascii="Trebuchet MS" w:hAnsi="Trebuchet MS" w:cs="Times New Roman"/>
        </w:rPr>
        <w:t>really hard</w:t>
      </w:r>
      <w:proofErr w:type="gramEnd"/>
      <w:r w:rsidR="00505F1C" w:rsidRPr="003B2FBB">
        <w:rPr>
          <w:rFonts w:ascii="Trebuchet MS" w:hAnsi="Trebuchet MS" w:cs="Times New Roman"/>
        </w:rPr>
        <w:t xml:space="preserve"> and it sort of stayed with me throughout my time at SurvivorsUK. </w:t>
      </w:r>
      <w:proofErr w:type="gramStart"/>
      <w:r w:rsidR="00505F1C" w:rsidRPr="003B2FBB">
        <w:rPr>
          <w:rFonts w:ascii="Trebuchet MS" w:hAnsi="Trebuchet MS" w:cs="Times New Roman"/>
        </w:rPr>
        <w:t>Actually, funnily</w:t>
      </w:r>
      <w:proofErr w:type="gramEnd"/>
      <w:r w:rsidR="00505F1C" w:rsidRPr="003B2FBB">
        <w:rPr>
          <w:rFonts w:ascii="Trebuchet MS" w:hAnsi="Trebuchet MS" w:cs="Times New Roman"/>
        </w:rPr>
        <w:t xml:space="preserve"> enough, yesterday, so it's slightly off-topic, but yesterday, I play </w:t>
      </w:r>
      <w:r w:rsidR="0053174C" w:rsidRPr="003B2FBB">
        <w:rPr>
          <w:rFonts w:ascii="Trebuchet MS" w:hAnsi="Trebuchet MS" w:cs="Times New Roman"/>
        </w:rPr>
        <w:t xml:space="preserve">football and I'm a gay man and I hold those two identities together in a way that I don't think should be </w:t>
      </w:r>
      <w:r w:rsidR="00B100D9" w:rsidRPr="003B2FBB">
        <w:rPr>
          <w:rFonts w:ascii="Trebuchet MS" w:hAnsi="Trebuchet MS" w:cs="Times New Roman"/>
        </w:rPr>
        <w:t>un</w:t>
      </w:r>
      <w:r w:rsidR="0053174C" w:rsidRPr="003B2FBB">
        <w:rPr>
          <w:rFonts w:ascii="Trebuchet MS" w:hAnsi="Trebuchet MS" w:cs="Times New Roman"/>
        </w:rPr>
        <w:t xml:space="preserve">comfortable or conflicting, but obviously society in some way sees that as an unusual </w:t>
      </w:r>
      <w:r w:rsidR="005E7489" w:rsidRPr="003B2FBB">
        <w:rPr>
          <w:rFonts w:ascii="Trebuchet MS" w:hAnsi="Trebuchet MS" w:cs="Times New Roman"/>
        </w:rPr>
        <w:t xml:space="preserve">dual identity to have. Yesterday, the football team I play for is like a gay-friendly, LGBT-friendly football team and we were doing an interview with Sky Sports News about Rainbow Laces, which is the campaign to sort of raise awareness and visibility. I found myself getting into </w:t>
      </w:r>
      <w:r w:rsidR="00221A28" w:rsidRPr="003B2FBB">
        <w:rPr>
          <w:rFonts w:ascii="Trebuchet MS" w:hAnsi="Trebuchet MS" w:cs="Times New Roman"/>
        </w:rPr>
        <w:t xml:space="preserve">a </w:t>
      </w:r>
      <w:r w:rsidR="005E7489" w:rsidRPr="003B2FBB">
        <w:rPr>
          <w:rFonts w:ascii="Trebuchet MS" w:hAnsi="Trebuchet MS" w:cs="Times New Roman"/>
        </w:rPr>
        <w:t>really in-depth</w:t>
      </w:r>
      <w:r w:rsidR="00221A28" w:rsidRPr="003B2FBB">
        <w:rPr>
          <w:rFonts w:ascii="Trebuchet MS" w:hAnsi="Trebuchet MS" w:cs="Times New Roman"/>
        </w:rPr>
        <w:t xml:space="preserve"> conversation about dual identities and things like that with this Sky Sports </w:t>
      </w:r>
      <w:r w:rsidR="00221A28" w:rsidRPr="003B2FBB">
        <w:rPr>
          <w:rFonts w:ascii="Trebuchet MS" w:hAnsi="Trebuchet MS" w:cs="Times New Roman"/>
        </w:rPr>
        <w:lastRenderedPageBreak/>
        <w:t xml:space="preserve">News reporter, for a small segment on Sky Sports. I'm sure they'll cut it out, but in a way, it made me think and reflect on </w:t>
      </w:r>
      <w:r w:rsidR="00A16DC8" w:rsidRPr="003B2FBB">
        <w:rPr>
          <w:rFonts w:ascii="Trebuchet MS" w:hAnsi="Trebuchet MS" w:cs="Times New Roman"/>
        </w:rPr>
        <w:t xml:space="preserve">why football became such an important part, an important thing to me as a child. I think it was my way of almost signalling that I was masculine. I was aware on some level that I was </w:t>
      </w:r>
      <w:proofErr w:type="gramStart"/>
      <w:r w:rsidR="00A16DC8" w:rsidRPr="003B2FBB">
        <w:rPr>
          <w:rFonts w:ascii="Trebuchet MS" w:hAnsi="Trebuchet MS" w:cs="Times New Roman"/>
        </w:rPr>
        <w:t>gay</w:t>
      </w:r>
      <w:proofErr w:type="gramEnd"/>
      <w:r w:rsidR="00A16DC8" w:rsidRPr="003B2FBB">
        <w:rPr>
          <w:rFonts w:ascii="Trebuchet MS" w:hAnsi="Trebuchet MS" w:cs="Times New Roman"/>
        </w:rPr>
        <w:t xml:space="preserve"> and I think that was my way of almost like fitting in with people who I perceived to be like my male peers at school. Yes, it just felt re</w:t>
      </w:r>
      <w:r w:rsidR="006A3BE0" w:rsidRPr="003B2FBB">
        <w:rPr>
          <w:rFonts w:ascii="Trebuchet MS" w:hAnsi="Trebuchet MS" w:cs="Times New Roman"/>
        </w:rPr>
        <w:t>levant, even though it's slightly off-topic.</w:t>
      </w:r>
    </w:p>
    <w:p w14:paraId="67A61F86" w14:textId="77777777" w:rsidR="006A3BE0" w:rsidRPr="003B2FBB" w:rsidRDefault="006A3BE0" w:rsidP="003826B2">
      <w:pPr>
        <w:tabs>
          <w:tab w:val="left" w:pos="2760"/>
        </w:tabs>
        <w:spacing w:line="360" w:lineRule="auto"/>
        <w:jc w:val="both"/>
        <w:rPr>
          <w:rFonts w:ascii="Trebuchet MS" w:hAnsi="Trebuchet MS" w:cs="Times New Roman"/>
        </w:rPr>
      </w:pPr>
    </w:p>
    <w:p w14:paraId="04B61F36" w14:textId="62260048" w:rsidR="006A3BE0" w:rsidRPr="003B2FBB" w:rsidRDefault="006A3BE0"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Well, I think, thank you, because I think that issue of a dual identity is a </w:t>
      </w:r>
      <w:proofErr w:type="gramStart"/>
      <w:r w:rsidRPr="003B2FBB">
        <w:rPr>
          <w:rFonts w:ascii="Trebuchet MS" w:hAnsi="Trebuchet MS" w:cs="Times New Roman"/>
        </w:rPr>
        <w:t>really good</w:t>
      </w:r>
      <w:proofErr w:type="gramEnd"/>
      <w:r w:rsidRPr="003B2FBB">
        <w:rPr>
          <w:rFonts w:ascii="Trebuchet MS" w:hAnsi="Trebuchet MS" w:cs="Times New Roman"/>
        </w:rPr>
        <w:t xml:space="preserve"> example of how masculinity </w:t>
      </w:r>
      <w:r w:rsidR="00E90E1F" w:rsidRPr="003B2FBB">
        <w:rPr>
          <w:rFonts w:ascii="Trebuchet MS" w:hAnsi="Trebuchet MS" w:cs="Times New Roman"/>
        </w:rPr>
        <w:t>forces men to make decisions about their identity that ultimately</w:t>
      </w:r>
      <w:r w:rsidR="00C15ED5" w:rsidRPr="003B2FBB">
        <w:rPr>
          <w:rFonts w:ascii="Trebuchet MS" w:hAnsi="Trebuchet MS" w:cs="Times New Roman"/>
        </w:rPr>
        <w:t xml:space="preserve"> can be harmful.</w:t>
      </w:r>
      <w:r w:rsidR="00D65555" w:rsidRPr="003B2FBB">
        <w:rPr>
          <w:rFonts w:ascii="Trebuchet MS" w:hAnsi="Trebuchet MS" w:cs="Times New Roman"/>
        </w:rPr>
        <w:t xml:space="preserve"> </w:t>
      </w:r>
      <w:r w:rsidR="00C15ED5" w:rsidRPr="003B2FBB">
        <w:rPr>
          <w:rFonts w:ascii="Trebuchet MS" w:hAnsi="Trebuchet MS" w:cs="Times New Roman"/>
        </w:rPr>
        <w:t xml:space="preserve">I remember being around a friend's house, they had like a free house, right, and they had this older sister who was cool, she wore like ACDC </w:t>
      </w:r>
      <w:r w:rsidR="0033742F" w:rsidRPr="003B2FBB">
        <w:rPr>
          <w:rFonts w:ascii="Trebuchet MS" w:hAnsi="Trebuchet MS" w:cs="Times New Roman"/>
        </w:rPr>
        <w:t>t-shirt</w:t>
      </w:r>
      <w:r w:rsidR="00823020" w:rsidRPr="003B2FBB">
        <w:rPr>
          <w:rFonts w:ascii="Trebuchet MS" w:hAnsi="Trebuchet MS" w:cs="Times New Roman"/>
        </w:rPr>
        <w:t>s</w:t>
      </w:r>
      <w:r w:rsidR="0033742F" w:rsidRPr="003B2FBB">
        <w:rPr>
          <w:rFonts w:ascii="Trebuchet MS" w:hAnsi="Trebuchet MS" w:cs="Times New Roman"/>
        </w:rPr>
        <w:t>. We were there and she was just playing Prince back-to-back and I was just a quiet, young, teenage kid just sitting in the corner being like, I don</w:t>
      </w:r>
      <w:r w:rsidR="00D65555" w:rsidRPr="003B2FBB">
        <w:rPr>
          <w:rFonts w:ascii="Trebuchet MS" w:hAnsi="Trebuchet MS" w:cs="Times New Roman"/>
        </w:rPr>
        <w:t>'</w:t>
      </w:r>
      <w:r w:rsidR="0033742F" w:rsidRPr="003B2FBB">
        <w:rPr>
          <w:rFonts w:ascii="Trebuchet MS" w:hAnsi="Trebuchet MS" w:cs="Times New Roman"/>
        </w:rPr>
        <w:t xml:space="preserve">t know what this is, but this is cool. I went back </w:t>
      </w:r>
      <w:r w:rsidR="007A3B09" w:rsidRPr="003B2FBB">
        <w:rPr>
          <w:rFonts w:ascii="Trebuchet MS" w:hAnsi="Trebuchet MS" w:cs="Times New Roman"/>
        </w:rPr>
        <w:t>home,</w:t>
      </w:r>
      <w:r w:rsidR="0033742F" w:rsidRPr="003B2FBB">
        <w:rPr>
          <w:rFonts w:ascii="Trebuchet MS" w:hAnsi="Trebuchet MS" w:cs="Times New Roman"/>
        </w:rPr>
        <w:t xml:space="preserve"> and I was like, 'I fucking love Prince,' and received the message that that made me a poof, and </w:t>
      </w:r>
      <w:r w:rsidR="00C366A5" w:rsidRPr="003B2FBB">
        <w:rPr>
          <w:rFonts w:ascii="Trebuchet MS" w:hAnsi="Trebuchet MS" w:cs="Times New Roman"/>
        </w:rPr>
        <w:t>you can't be a man and like Prince. I think most men will have a version of this, where at some point in formative years, they have had a part of their identity or even just something they like</w:t>
      </w:r>
      <w:r w:rsidR="000B5680" w:rsidRPr="003B2FBB">
        <w:rPr>
          <w:rFonts w:ascii="Trebuchet MS" w:hAnsi="Trebuchet MS" w:cs="Times New Roman"/>
        </w:rPr>
        <w:t>d</w:t>
      </w:r>
      <w:r w:rsidR="00C366A5" w:rsidRPr="003B2FBB">
        <w:rPr>
          <w:rFonts w:ascii="Trebuchet MS" w:hAnsi="Trebuchet MS" w:cs="Times New Roman"/>
        </w:rPr>
        <w:t xml:space="preserve">, shut down, because the </w:t>
      </w:r>
      <w:r w:rsidR="007A3B09" w:rsidRPr="003B2FBB">
        <w:rPr>
          <w:rFonts w:ascii="Trebuchet MS" w:hAnsi="Trebuchet MS" w:cs="Times New Roman"/>
        </w:rPr>
        <w:t>external</w:t>
      </w:r>
      <w:r w:rsidR="00C366A5" w:rsidRPr="003B2FBB">
        <w:rPr>
          <w:rFonts w:ascii="Trebuchet MS" w:hAnsi="Trebuchet MS" w:cs="Times New Roman"/>
        </w:rPr>
        <w:t xml:space="preserve"> world's version of masculinity is </w:t>
      </w:r>
      <w:r w:rsidR="00A34E63" w:rsidRPr="003B2FBB">
        <w:rPr>
          <w:rFonts w:ascii="Trebuchet MS" w:hAnsi="Trebuchet MS" w:cs="Times New Roman"/>
        </w:rPr>
        <w:t xml:space="preserve">so rigid, it can't allow for </w:t>
      </w:r>
      <w:r w:rsidR="000B5680" w:rsidRPr="003B2FBB">
        <w:rPr>
          <w:rFonts w:ascii="Trebuchet MS" w:hAnsi="Trebuchet MS" w:cs="Times New Roman"/>
        </w:rPr>
        <w:t>it.</w:t>
      </w:r>
      <w:r w:rsidR="00A34E63" w:rsidRPr="003B2FBB">
        <w:rPr>
          <w:rFonts w:ascii="Trebuchet MS" w:hAnsi="Trebuchet MS" w:cs="Times New Roman"/>
        </w:rPr>
        <w:t xml:space="preserve"> I think them </w:t>
      </w:r>
      <w:r w:rsidR="00F0308E" w:rsidRPr="003B2FBB">
        <w:rPr>
          <w:rFonts w:ascii="Trebuchet MS" w:hAnsi="Trebuchet MS" w:cs="Times New Roman"/>
        </w:rPr>
        <w:t>that that boy, or tha</w:t>
      </w:r>
      <w:r w:rsidR="00A0169D" w:rsidRPr="003B2FBB">
        <w:rPr>
          <w:rFonts w:ascii="Trebuchet MS" w:hAnsi="Trebuchet MS" w:cs="Times New Roman"/>
        </w:rPr>
        <w:t xml:space="preserve">n </w:t>
      </w:r>
      <w:r w:rsidR="00F0308E" w:rsidRPr="003B2FBB">
        <w:rPr>
          <w:rFonts w:ascii="Trebuchet MS" w:hAnsi="Trebuchet MS" w:cs="Times New Roman"/>
        </w:rPr>
        <w:t xml:space="preserve">man has a choice. They can either reject societal masculinity and I think, that is much easier said </w:t>
      </w:r>
      <w:r w:rsidR="004627E8" w:rsidRPr="003B2FBB">
        <w:rPr>
          <w:rFonts w:ascii="Trebuchet MS" w:hAnsi="Trebuchet MS" w:cs="Times New Roman"/>
        </w:rPr>
        <w:t>than</w:t>
      </w:r>
      <w:r w:rsidR="00F0308E" w:rsidRPr="003B2FBB">
        <w:rPr>
          <w:rFonts w:ascii="Trebuchet MS" w:hAnsi="Trebuchet MS" w:cs="Times New Roman"/>
        </w:rPr>
        <w:t xml:space="preserve"> done. I thin</w:t>
      </w:r>
      <w:r w:rsidR="00A0169D" w:rsidRPr="003B2FBB">
        <w:rPr>
          <w:rFonts w:ascii="Trebuchet MS" w:hAnsi="Trebuchet MS" w:cs="Times New Roman"/>
        </w:rPr>
        <w:t xml:space="preserve">k young people finding space to do that requires a lot of bravery and a lot of other elements around them in order to support them to do that, because they think that is much harder than </w:t>
      </w:r>
      <w:r w:rsidR="00F74C4B" w:rsidRPr="003B2FBB">
        <w:rPr>
          <w:rFonts w:ascii="Trebuchet MS" w:hAnsi="Trebuchet MS" w:cs="Times New Roman"/>
        </w:rPr>
        <w:t xml:space="preserve">people give that credit for. So they either go through the rigmarole and the stress of rejecting that or they have to repress parts of own identity. They have to lob off </w:t>
      </w:r>
      <w:r w:rsidR="0060058C" w:rsidRPr="003B2FBB">
        <w:rPr>
          <w:rFonts w:ascii="Trebuchet MS" w:hAnsi="Trebuchet MS" w:cs="Times New Roman"/>
        </w:rPr>
        <w:t>parts of themselves. Whether it's their sexuality because they want to play football, whether it's their music taste because they live in a household that Prince is poofy, right?</w:t>
      </w:r>
    </w:p>
    <w:p w14:paraId="171031D0" w14:textId="77777777" w:rsidR="0060058C" w:rsidRPr="003B2FBB" w:rsidRDefault="0060058C" w:rsidP="003826B2">
      <w:pPr>
        <w:tabs>
          <w:tab w:val="left" w:pos="2760"/>
        </w:tabs>
        <w:spacing w:line="360" w:lineRule="auto"/>
        <w:jc w:val="both"/>
        <w:rPr>
          <w:rFonts w:ascii="Trebuchet MS" w:hAnsi="Trebuchet MS" w:cs="Times New Roman"/>
        </w:rPr>
      </w:pPr>
    </w:p>
    <w:p w14:paraId="1C382A97" w14:textId="2E412273" w:rsidR="0060058C" w:rsidRPr="003B2FBB" w:rsidRDefault="0060058C"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In a way, like you say, it sort of becomes almost like, you almost try and conform to very stereotypical [signal breaks up 0:12:22.3]. Sometimes I look back at my early teenage self and the way I used to </w:t>
      </w:r>
      <w:r w:rsidR="00D8345F" w:rsidRPr="003B2FBB">
        <w:rPr>
          <w:rFonts w:ascii="Trebuchet MS" w:hAnsi="Trebuchet MS" w:cs="Times New Roman"/>
        </w:rPr>
        <w:t>dress,</w:t>
      </w:r>
      <w:r w:rsidRPr="003B2FBB">
        <w:rPr>
          <w:rFonts w:ascii="Trebuchet MS" w:hAnsi="Trebuchet MS" w:cs="Times New Roman"/>
        </w:rPr>
        <w:t xml:space="preserve"> and it was like I was, it was just a performance of what I then perceived as a </w:t>
      </w:r>
      <w:r w:rsidR="007A3B09" w:rsidRPr="003B2FBB">
        <w:rPr>
          <w:rFonts w:ascii="Trebuchet MS" w:hAnsi="Trebuchet MS" w:cs="Times New Roman"/>
        </w:rPr>
        <w:t>sport</w:t>
      </w:r>
      <w:r w:rsidRPr="003B2FBB">
        <w:rPr>
          <w:rFonts w:ascii="Trebuchet MS" w:hAnsi="Trebuchet MS" w:cs="Times New Roman"/>
        </w:rPr>
        <w:t xml:space="preserve">, football-loving boy, masculine boy. Yes, and I guess </w:t>
      </w:r>
      <w:r w:rsidR="007A3B09" w:rsidRPr="003B2FBB">
        <w:rPr>
          <w:rFonts w:ascii="Trebuchet MS" w:hAnsi="Trebuchet MS" w:cs="Times New Roman"/>
        </w:rPr>
        <w:t>it's -</w:t>
      </w:r>
      <w:r w:rsidRPr="003B2FBB">
        <w:rPr>
          <w:rFonts w:ascii="Trebuchet MS" w:hAnsi="Trebuchet MS" w:cs="Times New Roman"/>
        </w:rPr>
        <w:t xml:space="preserve"> I mean my childhood was broadly fine</w:t>
      </w:r>
      <w:r w:rsidR="00C056D7" w:rsidRPr="003B2FBB">
        <w:rPr>
          <w:rFonts w:ascii="Trebuchet MS" w:hAnsi="Trebuchet MS" w:cs="Times New Roman"/>
        </w:rPr>
        <w:t>,</w:t>
      </w:r>
      <w:r w:rsidRPr="003B2FBB">
        <w:rPr>
          <w:rFonts w:ascii="Trebuchet MS" w:hAnsi="Trebuchet MS" w:cs="Times New Roman"/>
        </w:rPr>
        <w:t xml:space="preserve"> but I look back and I sort of think</w:t>
      </w:r>
      <w:r w:rsidR="0004553B" w:rsidRPr="003B2FBB">
        <w:rPr>
          <w:rFonts w:ascii="Trebuchet MS" w:hAnsi="Trebuchet MS" w:cs="Times New Roman"/>
        </w:rPr>
        <w:t xml:space="preserve"> that I can't have been such a happy person in that very superficial identity. I know obviously there were other </w:t>
      </w:r>
      <w:r w:rsidR="00801400" w:rsidRPr="003B2FBB">
        <w:rPr>
          <w:rFonts w:ascii="Trebuchet MS" w:hAnsi="Trebuchet MS" w:cs="Times New Roman"/>
        </w:rPr>
        <w:t xml:space="preserve">aspects of my identity which I embraced and so on, but it's </w:t>
      </w:r>
      <w:r w:rsidR="007A3B09" w:rsidRPr="003B2FBB">
        <w:rPr>
          <w:rFonts w:ascii="Trebuchet MS" w:hAnsi="Trebuchet MS" w:cs="Times New Roman"/>
        </w:rPr>
        <w:t>just a</w:t>
      </w:r>
      <w:r w:rsidR="00801400" w:rsidRPr="003B2FBB">
        <w:rPr>
          <w:rFonts w:ascii="Trebuchet MS" w:hAnsi="Trebuchet MS" w:cs="Times New Roman"/>
        </w:rPr>
        <w:t xml:space="preserve"> bit silly that that is a way that we feel </w:t>
      </w:r>
      <w:r w:rsidR="00801400" w:rsidRPr="003B2FBB">
        <w:rPr>
          <w:rFonts w:ascii="Trebuchet MS" w:hAnsi="Trebuchet MS" w:cs="Times New Roman"/>
        </w:rPr>
        <w:lastRenderedPageBreak/>
        <w:t xml:space="preserve">we need to perform, and a way we feel we need to act. I'm quite happy that I spent a lot of time </w:t>
      </w:r>
      <w:r w:rsidR="00617771" w:rsidRPr="003B2FBB">
        <w:rPr>
          <w:rFonts w:ascii="Trebuchet MS" w:hAnsi="Trebuchet MS" w:cs="Times New Roman"/>
        </w:rPr>
        <w:t xml:space="preserve">playing football because I still like football. I've done a lot of football training and it means I can still play football. Other than that, it just feels a bit ridiculous and I'm sure </w:t>
      </w:r>
      <w:r w:rsidR="003E6EB0" w:rsidRPr="003B2FBB">
        <w:rPr>
          <w:rFonts w:ascii="Trebuchet MS" w:hAnsi="Trebuchet MS" w:cs="Times New Roman"/>
        </w:rPr>
        <w:t xml:space="preserve">from your perspective as a psychotherapist, I'm sure it's on some level not entirely healthy. </w:t>
      </w:r>
    </w:p>
    <w:p w14:paraId="1E2586E6" w14:textId="77777777" w:rsidR="003E6EB0" w:rsidRPr="003B2FBB" w:rsidRDefault="003E6EB0" w:rsidP="003826B2">
      <w:pPr>
        <w:tabs>
          <w:tab w:val="left" w:pos="2760"/>
        </w:tabs>
        <w:spacing w:line="360" w:lineRule="auto"/>
        <w:jc w:val="both"/>
        <w:rPr>
          <w:rFonts w:ascii="Trebuchet MS" w:hAnsi="Trebuchet MS" w:cs="Times New Roman"/>
        </w:rPr>
      </w:pPr>
    </w:p>
    <w:p w14:paraId="582CF497" w14:textId="1AB1E584" w:rsidR="003E6EB0" w:rsidRPr="003B2FBB" w:rsidRDefault="003E6EB0" w:rsidP="003826B2">
      <w:pPr>
        <w:tabs>
          <w:tab w:val="left" w:pos="2760"/>
        </w:tabs>
        <w:spacing w:line="360" w:lineRule="auto"/>
        <w:jc w:val="both"/>
        <w:rPr>
          <w:rFonts w:ascii="Trebuchet MS" w:hAnsi="Trebuchet MS" w:cs="Times New Roman"/>
        </w:rPr>
      </w:pPr>
      <w:r w:rsidRPr="003B2FBB">
        <w:rPr>
          <w:rFonts w:ascii="Trebuchet MS" w:hAnsi="Trebuchet MS" w:cs="Times New Roman"/>
        </w:rPr>
        <w:t>Yes, jump on the couch, we've got 50 minutes.</w:t>
      </w:r>
      <w:r w:rsidR="00D65555" w:rsidRPr="003B2FBB">
        <w:rPr>
          <w:rFonts w:ascii="Trebuchet MS" w:hAnsi="Trebuchet MS" w:cs="Times New Roman"/>
        </w:rPr>
        <w:t xml:space="preserve"> </w:t>
      </w:r>
      <w:r w:rsidRPr="003B2FBB">
        <w:rPr>
          <w:rFonts w:ascii="Trebuchet MS" w:hAnsi="Trebuchet MS" w:cs="Times New Roman"/>
        </w:rPr>
        <w:t>What you're saying really illustrates a real internal storm of identity. Thinking of the 26 years it takes, as you say, for me</w:t>
      </w:r>
      <w:r w:rsidR="00264AEE" w:rsidRPr="003B2FBB">
        <w:rPr>
          <w:rFonts w:ascii="Trebuchet MS" w:hAnsi="Trebuchet MS" w:cs="Times New Roman"/>
        </w:rPr>
        <w:t>n</w:t>
      </w:r>
      <w:r w:rsidRPr="003B2FBB">
        <w:rPr>
          <w:rFonts w:ascii="Trebuchet MS" w:hAnsi="Trebuchet MS" w:cs="Times New Roman"/>
        </w:rPr>
        <w:t xml:space="preserve"> to disclose sexual abuse and </w:t>
      </w:r>
      <w:r w:rsidR="007A3B09" w:rsidRPr="003B2FBB">
        <w:rPr>
          <w:rFonts w:ascii="Trebuchet MS" w:hAnsi="Trebuchet MS" w:cs="Times New Roman"/>
        </w:rPr>
        <w:t>thinking</w:t>
      </w:r>
      <w:r w:rsidRPr="003B2FBB">
        <w:rPr>
          <w:rFonts w:ascii="Trebuchet MS" w:hAnsi="Trebuchet MS" w:cs="Times New Roman"/>
        </w:rPr>
        <w:t xml:space="preserve">, I know we're not </w:t>
      </w:r>
      <w:r w:rsidR="007A3B09" w:rsidRPr="003B2FBB">
        <w:rPr>
          <w:rFonts w:ascii="Trebuchet MS" w:hAnsi="Trebuchet MS" w:cs="Times New Roman"/>
        </w:rPr>
        <w:t>focusing</w:t>
      </w:r>
      <w:r w:rsidRPr="003B2FBB">
        <w:rPr>
          <w:rFonts w:ascii="Trebuchet MS" w:hAnsi="Trebuchet MS" w:cs="Times New Roman"/>
        </w:rPr>
        <w:t xml:space="preserve"> solely on suicide, but I'm thinking that's what we know. Headlines say there is a crisis in men's mental health. The crisis is not</w:t>
      </w:r>
      <w:r w:rsidR="00264AEE" w:rsidRPr="003B2FBB">
        <w:rPr>
          <w:rFonts w:ascii="Trebuchet MS" w:hAnsi="Trebuchet MS" w:cs="Times New Roman"/>
        </w:rPr>
        <w:t>,</w:t>
      </w:r>
      <w:r w:rsidRPr="003B2FBB">
        <w:rPr>
          <w:rFonts w:ascii="Trebuchet MS" w:hAnsi="Trebuchet MS" w:cs="Times New Roman"/>
        </w:rPr>
        <w:t xml:space="preserve"> men are flooding IAP</w:t>
      </w:r>
      <w:r w:rsidR="006D6B08" w:rsidRPr="003B2FBB">
        <w:rPr>
          <w:rFonts w:ascii="Trebuchet MS" w:hAnsi="Trebuchet MS" w:cs="Times New Roman"/>
        </w:rPr>
        <w:t>T</w:t>
      </w:r>
      <w:r w:rsidRPr="003B2FBB">
        <w:rPr>
          <w:rFonts w:ascii="Trebuchet MS" w:hAnsi="Trebuchet MS" w:cs="Times New Roman"/>
        </w:rPr>
        <w:t xml:space="preserve"> services, NHS therapy services</w:t>
      </w:r>
      <w:r w:rsidR="0097339D" w:rsidRPr="003B2FBB">
        <w:rPr>
          <w:rFonts w:ascii="Trebuchet MS" w:hAnsi="Trebuchet MS" w:cs="Times New Roman"/>
        </w:rPr>
        <w:t>.</w:t>
      </w:r>
      <w:r w:rsidR="00D65555" w:rsidRPr="003B2FBB">
        <w:rPr>
          <w:rFonts w:ascii="Trebuchet MS" w:hAnsi="Trebuchet MS" w:cs="Times New Roman"/>
        </w:rPr>
        <w:t xml:space="preserve"> </w:t>
      </w:r>
      <w:r w:rsidR="0097339D" w:rsidRPr="003B2FBB">
        <w:rPr>
          <w:rFonts w:ascii="Trebuchet MS" w:hAnsi="Trebuchet MS" w:cs="Times New Roman"/>
        </w:rPr>
        <w:t>In fact, 36 per cent</w:t>
      </w:r>
      <w:r w:rsidR="00425C56" w:rsidRPr="003B2FBB">
        <w:rPr>
          <w:rFonts w:ascii="Trebuchet MS" w:hAnsi="Trebuchet MS" w:cs="Times New Roman"/>
        </w:rPr>
        <w:t xml:space="preserve"> of referrals to IAP</w:t>
      </w:r>
      <w:r w:rsidR="006D6B08" w:rsidRPr="003B2FBB">
        <w:rPr>
          <w:rFonts w:ascii="Trebuchet MS" w:hAnsi="Trebuchet MS" w:cs="Times New Roman"/>
        </w:rPr>
        <w:t>T,</w:t>
      </w:r>
      <w:r w:rsidR="00425C56" w:rsidRPr="003B2FBB">
        <w:rPr>
          <w:rFonts w:ascii="Trebuchet MS" w:hAnsi="Trebuchet MS" w:cs="Times New Roman"/>
        </w:rPr>
        <w:t xml:space="preserve"> are men. The crisis is death-by-suicide. </w:t>
      </w:r>
      <w:r w:rsidR="007A3B09" w:rsidRPr="003B2FBB">
        <w:rPr>
          <w:rFonts w:ascii="Trebuchet MS" w:hAnsi="Trebuchet MS" w:cs="Times New Roman"/>
        </w:rPr>
        <w:t>That's the</w:t>
      </w:r>
      <w:r w:rsidR="00425C56" w:rsidRPr="003B2FBB">
        <w:rPr>
          <w:rFonts w:ascii="Trebuchet MS" w:hAnsi="Trebuchet MS" w:cs="Times New Roman"/>
        </w:rPr>
        <w:t xml:space="preserve"> thing, there is such an </w:t>
      </w:r>
      <w:r w:rsidR="007A3B09" w:rsidRPr="003B2FBB">
        <w:rPr>
          <w:rFonts w:ascii="Trebuchet MS" w:hAnsi="Trebuchet MS" w:cs="Times New Roman"/>
        </w:rPr>
        <w:t>internal</w:t>
      </w:r>
      <w:r w:rsidR="00425C56" w:rsidRPr="003B2FBB">
        <w:rPr>
          <w:rFonts w:ascii="Trebuchet MS" w:hAnsi="Trebuchet MS" w:cs="Times New Roman"/>
        </w:rPr>
        <w:t xml:space="preserve"> and conflict between men and </w:t>
      </w:r>
      <w:r w:rsidR="009A6C8F" w:rsidRPr="003B2FBB">
        <w:rPr>
          <w:rFonts w:ascii="Trebuchet MS" w:hAnsi="Trebuchet MS" w:cs="Times New Roman"/>
        </w:rPr>
        <w:t>I think your example really illustrates that and how something as simple as football and queerness or being gay</w:t>
      </w:r>
      <w:r w:rsidR="00FD19F2" w:rsidRPr="003B2FBB">
        <w:rPr>
          <w:rFonts w:ascii="Trebuchet MS" w:hAnsi="Trebuchet MS" w:cs="Times New Roman"/>
        </w:rPr>
        <w:t>,</w:t>
      </w:r>
      <w:r w:rsidR="009A6C8F" w:rsidRPr="003B2FBB">
        <w:rPr>
          <w:rFonts w:ascii="Trebuchet MS" w:hAnsi="Trebuchet MS" w:cs="Times New Roman"/>
        </w:rPr>
        <w:t xml:space="preserve"> becomes a conflict. That's just one in the multi-faceted life that humans lead. Your story about accessing a space where you can play football feels like it really taps into something about accessing different spaces and what society can do is think about men as a </w:t>
      </w:r>
      <w:r w:rsidR="007A3B09" w:rsidRPr="003B2FBB">
        <w:rPr>
          <w:rFonts w:ascii="Trebuchet MS" w:hAnsi="Trebuchet MS" w:cs="Times New Roman"/>
        </w:rPr>
        <w:t>homogeneous</w:t>
      </w:r>
      <w:r w:rsidR="009A6C8F" w:rsidRPr="003B2FBB">
        <w:rPr>
          <w:rFonts w:ascii="Trebuchet MS" w:hAnsi="Trebuchet MS" w:cs="Times New Roman"/>
        </w:rPr>
        <w:t xml:space="preserve"> group and of course </w:t>
      </w:r>
      <w:r w:rsidR="007A3B09" w:rsidRPr="003B2FBB">
        <w:rPr>
          <w:rFonts w:ascii="Trebuchet MS" w:hAnsi="Trebuchet MS" w:cs="Times New Roman"/>
        </w:rPr>
        <w:t>that's</w:t>
      </w:r>
      <w:r w:rsidR="009A6C8F" w:rsidRPr="003B2FBB">
        <w:rPr>
          <w:rFonts w:ascii="Trebuchet MS" w:hAnsi="Trebuchet MS" w:cs="Times New Roman"/>
        </w:rPr>
        <w:t xml:space="preserve"> not true at all. Different men will, you know when we</w:t>
      </w:r>
      <w:r w:rsidR="00D65555" w:rsidRPr="003B2FBB">
        <w:rPr>
          <w:rFonts w:ascii="Trebuchet MS" w:hAnsi="Trebuchet MS" w:cs="Times New Roman"/>
        </w:rPr>
        <w:t>'</w:t>
      </w:r>
      <w:r w:rsidR="009A6C8F" w:rsidRPr="003B2FBB">
        <w:rPr>
          <w:rFonts w:ascii="Trebuchet MS" w:hAnsi="Trebuchet MS" w:cs="Times New Roman"/>
        </w:rPr>
        <w:t xml:space="preserve">re </w:t>
      </w:r>
      <w:r w:rsidR="00210855" w:rsidRPr="003B2FBB">
        <w:rPr>
          <w:rFonts w:ascii="Trebuchet MS" w:hAnsi="Trebuchet MS" w:cs="Times New Roman"/>
        </w:rPr>
        <w:t>talking about accessing healthcare and accessing mental health services, will have a different relationship with accessing those spaces</w:t>
      </w:r>
      <w:r w:rsidR="00FD19F2" w:rsidRPr="003B2FBB">
        <w:rPr>
          <w:rFonts w:ascii="Trebuchet MS" w:hAnsi="Trebuchet MS" w:cs="Times New Roman"/>
        </w:rPr>
        <w:t>. S</w:t>
      </w:r>
      <w:r w:rsidR="00210855" w:rsidRPr="003B2FBB">
        <w:rPr>
          <w:rFonts w:ascii="Trebuchet MS" w:hAnsi="Trebuchet MS" w:cs="Times New Roman"/>
        </w:rPr>
        <w:t xml:space="preserve">ome will struggle more than others for different </w:t>
      </w:r>
      <w:proofErr w:type="gramStart"/>
      <w:r w:rsidR="00210855" w:rsidRPr="003B2FBB">
        <w:rPr>
          <w:rFonts w:ascii="Trebuchet MS" w:hAnsi="Trebuchet MS" w:cs="Times New Roman"/>
        </w:rPr>
        <w:t>reasons</w:t>
      </w:r>
      <w:proofErr w:type="gramEnd"/>
      <w:r w:rsidR="00210855" w:rsidRPr="003B2FBB">
        <w:rPr>
          <w:rFonts w:ascii="Trebuchet MS" w:hAnsi="Trebuchet MS" w:cs="Times New Roman"/>
        </w:rPr>
        <w:t xml:space="preserve"> and we</w:t>
      </w:r>
      <w:r w:rsidR="00D65555" w:rsidRPr="003B2FBB">
        <w:rPr>
          <w:rFonts w:ascii="Trebuchet MS" w:hAnsi="Trebuchet MS" w:cs="Times New Roman"/>
        </w:rPr>
        <w:t>'</w:t>
      </w:r>
      <w:r w:rsidR="00210855" w:rsidRPr="003B2FBB">
        <w:rPr>
          <w:rFonts w:ascii="Trebuchet MS" w:hAnsi="Trebuchet MS" w:cs="Times New Roman"/>
        </w:rPr>
        <w:t>ve been talking about identity. I think we</w:t>
      </w:r>
      <w:r w:rsidR="00D65555" w:rsidRPr="003B2FBB">
        <w:rPr>
          <w:rFonts w:ascii="Trebuchet MS" w:hAnsi="Trebuchet MS" w:cs="Times New Roman"/>
        </w:rPr>
        <w:t>'</w:t>
      </w:r>
      <w:r w:rsidR="00210855" w:rsidRPr="003B2FBB">
        <w:rPr>
          <w:rFonts w:ascii="Trebuchet MS" w:hAnsi="Trebuchet MS" w:cs="Times New Roman"/>
        </w:rPr>
        <w:t xml:space="preserve">ll both know examples of trans men who have wanted to </w:t>
      </w:r>
      <w:r w:rsidR="00526CF7" w:rsidRPr="003B2FBB">
        <w:rPr>
          <w:rFonts w:ascii="Trebuchet MS" w:hAnsi="Trebuchet MS" w:cs="Times New Roman"/>
        </w:rPr>
        <w:t>access mental health services, but they are also accessing their GP or a gender clinic.</w:t>
      </w:r>
      <w:r w:rsidR="00D65555" w:rsidRPr="003B2FBB">
        <w:rPr>
          <w:rFonts w:ascii="Trebuchet MS" w:hAnsi="Trebuchet MS" w:cs="Times New Roman"/>
        </w:rPr>
        <w:t xml:space="preserve"> </w:t>
      </w:r>
      <w:r w:rsidR="00526CF7" w:rsidRPr="003B2FBB">
        <w:rPr>
          <w:rFonts w:ascii="Trebuchet MS" w:hAnsi="Trebuchet MS" w:cs="Times New Roman"/>
        </w:rPr>
        <w:t xml:space="preserve">They're transitioning and they're talking about surgery, they're talking about </w:t>
      </w:r>
      <w:r w:rsidR="00FD19F2" w:rsidRPr="003B2FBB">
        <w:rPr>
          <w:rFonts w:ascii="Trebuchet MS" w:hAnsi="Trebuchet MS" w:cs="Times New Roman"/>
        </w:rPr>
        <w:t>hormones,</w:t>
      </w:r>
      <w:r w:rsidR="008B5CD6" w:rsidRPr="003B2FBB">
        <w:rPr>
          <w:rFonts w:ascii="Trebuchet MS" w:hAnsi="Trebuchet MS" w:cs="Times New Roman"/>
        </w:rPr>
        <w:t xml:space="preserve"> and they have, trans men have had their </w:t>
      </w:r>
      <w:r w:rsidR="007A3B09" w:rsidRPr="003B2FBB">
        <w:rPr>
          <w:rFonts w:ascii="Trebuchet MS" w:hAnsi="Trebuchet MS" w:cs="Times New Roman"/>
        </w:rPr>
        <w:t>transitioning</w:t>
      </w:r>
      <w:r w:rsidR="008B5CD6" w:rsidRPr="003B2FBB">
        <w:rPr>
          <w:rFonts w:ascii="Trebuchet MS" w:hAnsi="Trebuchet MS" w:cs="Times New Roman"/>
        </w:rPr>
        <w:t xml:space="preserve"> or been denied access to healthcare and support transitioning because of their mental health. </w:t>
      </w:r>
      <w:proofErr w:type="gramStart"/>
      <w:r w:rsidR="00C22572" w:rsidRPr="003B2FBB">
        <w:rPr>
          <w:rFonts w:ascii="Trebuchet MS" w:hAnsi="Trebuchet MS" w:cs="Times New Roman"/>
        </w:rPr>
        <w:t>So</w:t>
      </w:r>
      <w:proofErr w:type="gramEnd"/>
      <w:r w:rsidR="00C22572" w:rsidRPr="003B2FBB">
        <w:rPr>
          <w:rFonts w:ascii="Trebuchet MS" w:hAnsi="Trebuchet MS" w:cs="Times New Roman"/>
        </w:rPr>
        <w:t xml:space="preserve"> we see a lot of trans people editing themselves and not seeking help, because they're afraid that the GP will suddenly stop their transitioning.</w:t>
      </w:r>
      <w:r w:rsidR="00D65555" w:rsidRPr="003B2FBB">
        <w:rPr>
          <w:rFonts w:ascii="Trebuchet MS" w:hAnsi="Trebuchet MS" w:cs="Times New Roman"/>
        </w:rPr>
        <w:t xml:space="preserve"> </w:t>
      </w:r>
      <w:r w:rsidR="00C22572" w:rsidRPr="003B2FBB">
        <w:rPr>
          <w:rFonts w:ascii="Trebuchet MS" w:hAnsi="Trebuchet MS" w:cs="Times New Roman"/>
        </w:rPr>
        <w:t xml:space="preserve">The thing about transitioning saves people's lives. Being able to access a gender clinic, categorically saves men's lives. I'm thinking a similar thing for black men. Black men are more than any other group of men, </w:t>
      </w:r>
      <w:r w:rsidR="00B465A9" w:rsidRPr="003B2FBB">
        <w:rPr>
          <w:rFonts w:ascii="Trebuchet MS" w:hAnsi="Trebuchet MS" w:cs="Times New Roman"/>
        </w:rPr>
        <w:t>are incarcerated in secure mental health units against their will. Now, this isn</w:t>
      </w:r>
      <w:r w:rsidR="00D65555" w:rsidRPr="003B2FBB">
        <w:rPr>
          <w:rFonts w:ascii="Trebuchet MS" w:hAnsi="Trebuchet MS" w:cs="Times New Roman"/>
        </w:rPr>
        <w:t>'</w:t>
      </w:r>
      <w:r w:rsidR="00B465A9" w:rsidRPr="003B2FBB">
        <w:rPr>
          <w:rFonts w:ascii="Trebuchet MS" w:hAnsi="Trebuchet MS" w:cs="Times New Roman"/>
        </w:rPr>
        <w:t>t because there's something about black men where they're mental health isn</w:t>
      </w:r>
      <w:r w:rsidR="00D65555" w:rsidRPr="003B2FBB">
        <w:rPr>
          <w:rFonts w:ascii="Trebuchet MS" w:hAnsi="Trebuchet MS" w:cs="Times New Roman"/>
        </w:rPr>
        <w:t>'</w:t>
      </w:r>
      <w:r w:rsidR="00B465A9" w:rsidRPr="003B2FBB">
        <w:rPr>
          <w:rFonts w:ascii="Trebuchet MS" w:hAnsi="Trebuchet MS" w:cs="Times New Roman"/>
        </w:rPr>
        <w:t xml:space="preserve">t, this is a societal thing, this is </w:t>
      </w:r>
      <w:r w:rsidR="007A3B09" w:rsidRPr="003B2FBB">
        <w:rPr>
          <w:rFonts w:ascii="Trebuchet MS" w:hAnsi="Trebuchet MS" w:cs="Times New Roman"/>
        </w:rPr>
        <w:t>twofold</w:t>
      </w:r>
      <w:r w:rsidR="00B465A9" w:rsidRPr="003B2FBB">
        <w:rPr>
          <w:rFonts w:ascii="Trebuchet MS" w:hAnsi="Trebuchet MS" w:cs="Times New Roman"/>
        </w:rPr>
        <w:t xml:space="preserve">. One, it is prejudice and racism within the </w:t>
      </w:r>
      <w:r w:rsidR="00AE6E81" w:rsidRPr="003B2FBB">
        <w:rPr>
          <w:rFonts w:ascii="Trebuchet MS" w:hAnsi="Trebuchet MS" w:cs="Times New Roman"/>
        </w:rPr>
        <w:t xml:space="preserve">health services and it's also social economic and health </w:t>
      </w:r>
      <w:r w:rsidR="007A3B09" w:rsidRPr="003B2FBB">
        <w:rPr>
          <w:rFonts w:ascii="Trebuchet MS" w:hAnsi="Trebuchet MS" w:cs="Times New Roman"/>
        </w:rPr>
        <w:t>inequalities</w:t>
      </w:r>
      <w:r w:rsidR="00AE6E81" w:rsidRPr="003B2FBB">
        <w:rPr>
          <w:rFonts w:ascii="Trebuchet MS" w:hAnsi="Trebuchet MS" w:cs="Times New Roman"/>
        </w:rPr>
        <w:t xml:space="preserve"> that men will face. You can really understand how a trans man or a black man would think twice before accessing health services because they </w:t>
      </w:r>
      <w:r w:rsidR="007A3B09" w:rsidRPr="003B2FBB">
        <w:rPr>
          <w:rFonts w:ascii="Trebuchet MS" w:hAnsi="Trebuchet MS" w:cs="Times New Roman"/>
        </w:rPr>
        <w:t>would face</w:t>
      </w:r>
      <w:r w:rsidR="00AE6E81" w:rsidRPr="003B2FBB">
        <w:rPr>
          <w:rFonts w:ascii="Trebuchet MS" w:hAnsi="Trebuchet MS" w:cs="Times New Roman"/>
        </w:rPr>
        <w:t xml:space="preserve"> different forms of </w:t>
      </w:r>
      <w:r w:rsidR="007A3B09" w:rsidRPr="003B2FBB">
        <w:rPr>
          <w:rFonts w:ascii="Trebuchet MS" w:hAnsi="Trebuchet MS" w:cs="Times New Roman"/>
        </w:rPr>
        <w:t>oppression</w:t>
      </w:r>
      <w:r w:rsidR="00AE6E81" w:rsidRPr="003B2FBB">
        <w:rPr>
          <w:rFonts w:ascii="Trebuchet MS" w:hAnsi="Trebuchet MS" w:cs="Times New Roman"/>
        </w:rPr>
        <w:t>. These barriers are very real</w:t>
      </w:r>
      <w:r w:rsidR="005322C8" w:rsidRPr="003B2FBB">
        <w:rPr>
          <w:rFonts w:ascii="Trebuchet MS" w:hAnsi="Trebuchet MS" w:cs="Times New Roman"/>
        </w:rPr>
        <w:t>,</w:t>
      </w:r>
      <w:r w:rsidR="00AE6E81" w:rsidRPr="003B2FBB">
        <w:rPr>
          <w:rFonts w:ascii="Trebuchet MS" w:hAnsi="Trebuchet MS" w:cs="Times New Roman"/>
        </w:rPr>
        <w:t xml:space="preserve"> and </w:t>
      </w:r>
      <w:r w:rsidR="007A3B09" w:rsidRPr="003B2FBB">
        <w:rPr>
          <w:rFonts w:ascii="Trebuchet MS" w:hAnsi="Trebuchet MS" w:cs="Times New Roman"/>
        </w:rPr>
        <w:t>they</w:t>
      </w:r>
      <w:r w:rsidR="00AE6E81" w:rsidRPr="003B2FBB">
        <w:rPr>
          <w:rFonts w:ascii="Trebuchet MS" w:hAnsi="Trebuchet MS" w:cs="Times New Roman"/>
        </w:rPr>
        <w:t xml:space="preserve"> affect </w:t>
      </w:r>
      <w:r w:rsidR="00860DEF" w:rsidRPr="003B2FBB">
        <w:rPr>
          <w:rFonts w:ascii="Trebuchet MS" w:hAnsi="Trebuchet MS" w:cs="Times New Roman"/>
        </w:rPr>
        <w:t>different types of men.</w:t>
      </w:r>
    </w:p>
    <w:p w14:paraId="228A436B" w14:textId="77777777" w:rsidR="00860DEF" w:rsidRPr="003B2FBB" w:rsidRDefault="00860DEF" w:rsidP="003826B2">
      <w:pPr>
        <w:tabs>
          <w:tab w:val="left" w:pos="2760"/>
        </w:tabs>
        <w:spacing w:line="360" w:lineRule="auto"/>
        <w:jc w:val="both"/>
        <w:rPr>
          <w:rFonts w:ascii="Trebuchet MS" w:hAnsi="Trebuchet MS" w:cs="Times New Roman"/>
        </w:rPr>
      </w:pPr>
    </w:p>
    <w:p w14:paraId="6C0CDA3D" w14:textId="24A81141" w:rsidR="00860DEF" w:rsidRPr="003B2FBB" w:rsidRDefault="00860DEF" w:rsidP="003826B2">
      <w:pPr>
        <w:tabs>
          <w:tab w:val="left" w:pos="2760"/>
        </w:tabs>
        <w:spacing w:line="360" w:lineRule="auto"/>
        <w:jc w:val="both"/>
        <w:rPr>
          <w:rFonts w:ascii="Trebuchet MS" w:hAnsi="Trebuchet MS" w:cs="Times New Roman"/>
        </w:rPr>
      </w:pPr>
      <w:r w:rsidRPr="003B2FBB">
        <w:rPr>
          <w:rFonts w:ascii="Trebuchet MS" w:hAnsi="Trebuchet MS" w:cs="Times New Roman"/>
        </w:rPr>
        <w:t>Yes</w:t>
      </w:r>
      <w:proofErr w:type="gramStart"/>
      <w:r w:rsidRPr="003B2FBB">
        <w:rPr>
          <w:rFonts w:ascii="Trebuchet MS" w:hAnsi="Trebuchet MS" w:cs="Times New Roman"/>
        </w:rPr>
        <w:t>, definitely, and</w:t>
      </w:r>
      <w:proofErr w:type="gramEnd"/>
      <w:r w:rsidRPr="003B2FBB">
        <w:rPr>
          <w:rFonts w:ascii="Trebuchet MS" w:hAnsi="Trebuchet MS" w:cs="Times New Roman"/>
        </w:rPr>
        <w:t xml:space="preserve"> actually, it made me think of, I know IAP</w:t>
      </w:r>
      <w:r w:rsidR="005322C8" w:rsidRPr="003B2FBB">
        <w:rPr>
          <w:rFonts w:ascii="Trebuchet MS" w:hAnsi="Trebuchet MS" w:cs="Times New Roman"/>
        </w:rPr>
        <w:t>T</w:t>
      </w:r>
      <w:r w:rsidRPr="003B2FBB">
        <w:rPr>
          <w:rFonts w:ascii="Trebuchet MS" w:hAnsi="Trebuchet MS" w:cs="Times New Roman"/>
        </w:rPr>
        <w:t xml:space="preserve"> services and some NHS services, people with, so like I've people I know who </w:t>
      </w:r>
      <w:r w:rsidR="00CD4780" w:rsidRPr="003B2FBB">
        <w:rPr>
          <w:rFonts w:ascii="Trebuchet MS" w:hAnsi="Trebuchet MS" w:cs="Times New Roman"/>
        </w:rPr>
        <w:t>use drugs recreationally</w:t>
      </w:r>
      <w:r w:rsidR="005322C8" w:rsidRPr="003B2FBB">
        <w:rPr>
          <w:rFonts w:ascii="Trebuchet MS" w:hAnsi="Trebuchet MS" w:cs="Times New Roman"/>
        </w:rPr>
        <w:t>,</w:t>
      </w:r>
      <w:r w:rsidR="00CD4780" w:rsidRPr="003B2FBB">
        <w:rPr>
          <w:rFonts w:ascii="Trebuchet MS" w:hAnsi="Trebuchet MS" w:cs="Times New Roman"/>
        </w:rPr>
        <w:t xml:space="preserve"> for example</w:t>
      </w:r>
      <w:r w:rsidR="005322C8" w:rsidRPr="003B2FBB">
        <w:rPr>
          <w:rFonts w:ascii="Trebuchet MS" w:hAnsi="Trebuchet MS" w:cs="Times New Roman"/>
        </w:rPr>
        <w:t>.</w:t>
      </w:r>
      <w:r w:rsidR="00CD4780" w:rsidRPr="003B2FBB">
        <w:rPr>
          <w:rFonts w:ascii="Trebuchet MS" w:hAnsi="Trebuchet MS" w:cs="Times New Roman"/>
        </w:rPr>
        <w:t xml:space="preserve"> I imagine for them, that's a way of coping with their mental health rather than something that leads to mental health problems. I think the way that</w:t>
      </w:r>
      <w:r w:rsidR="000877EE" w:rsidRPr="003B2FBB">
        <w:rPr>
          <w:rFonts w:ascii="Trebuchet MS" w:hAnsi="Trebuchet MS" w:cs="Times New Roman"/>
        </w:rPr>
        <w:t xml:space="preserve"> we've come to view it in society is that that is the problem rather than... I know people who've been denied, like men, who for the first time they sort out therapeutic support from the NHS and it's been a real journey for them to do that, for depression or whatever. When they've filled in the forms or answered the questions around </w:t>
      </w:r>
      <w:r w:rsidR="00AD6F54" w:rsidRPr="003B2FBB">
        <w:rPr>
          <w:rFonts w:ascii="Trebuchet MS" w:hAnsi="Trebuchet MS" w:cs="Times New Roman"/>
        </w:rPr>
        <w:t>recreational drug use, they've been referred to drug services because they smoke a certain amount of cannabis, which wouldn</w:t>
      </w:r>
      <w:r w:rsidR="00D65555" w:rsidRPr="003B2FBB">
        <w:rPr>
          <w:rFonts w:ascii="Trebuchet MS" w:hAnsi="Trebuchet MS" w:cs="Times New Roman"/>
        </w:rPr>
        <w:t>'</w:t>
      </w:r>
      <w:r w:rsidR="00AD6F54" w:rsidRPr="003B2FBB">
        <w:rPr>
          <w:rFonts w:ascii="Trebuchet MS" w:hAnsi="Trebuchet MS" w:cs="Times New Roman"/>
        </w:rPr>
        <w:t xml:space="preserve">t in any way be </w:t>
      </w:r>
      <w:r w:rsidR="003207D4" w:rsidRPr="003B2FBB">
        <w:rPr>
          <w:rFonts w:ascii="Trebuchet MS" w:hAnsi="Trebuchet MS" w:cs="Times New Roman"/>
        </w:rPr>
        <w:t xml:space="preserve">deemed </w:t>
      </w:r>
      <w:r w:rsidR="00512A9E" w:rsidRPr="003B2FBB">
        <w:rPr>
          <w:rFonts w:ascii="Trebuchet MS" w:hAnsi="Trebuchet MS" w:cs="Times New Roman"/>
        </w:rPr>
        <w:t xml:space="preserve">[signal breaks up 0:18:02.9] concerns of... I think that </w:t>
      </w:r>
      <w:proofErr w:type="gramStart"/>
      <w:r w:rsidR="00512A9E" w:rsidRPr="003B2FBB">
        <w:rPr>
          <w:rFonts w:ascii="Trebuchet MS" w:hAnsi="Trebuchet MS" w:cs="Times New Roman"/>
        </w:rPr>
        <w:t>in itself is</w:t>
      </w:r>
      <w:proofErr w:type="gramEnd"/>
      <w:r w:rsidR="00512A9E" w:rsidRPr="003B2FBB">
        <w:rPr>
          <w:rFonts w:ascii="Trebuchet MS" w:hAnsi="Trebuchet MS" w:cs="Times New Roman"/>
        </w:rPr>
        <w:t xml:space="preserve"> a problem that, I mean, I guess it's just </w:t>
      </w:r>
      <w:r w:rsidR="007A3B09" w:rsidRPr="003B2FBB">
        <w:rPr>
          <w:rFonts w:ascii="Trebuchet MS" w:hAnsi="Trebuchet MS" w:cs="Times New Roman"/>
        </w:rPr>
        <w:t>stigmatising</w:t>
      </w:r>
      <w:r w:rsidR="00512A9E" w:rsidRPr="003B2FBB">
        <w:rPr>
          <w:rFonts w:ascii="Trebuchet MS" w:hAnsi="Trebuchet MS" w:cs="Times New Roman"/>
        </w:rPr>
        <w:t xml:space="preserve"> people for different reasons. So racism, as we mentioned, trans men, their priority, as you say is to access </w:t>
      </w:r>
      <w:r w:rsidR="008408A9" w:rsidRPr="003B2FBB">
        <w:rPr>
          <w:rFonts w:ascii="Trebuchet MS" w:hAnsi="Trebuchet MS" w:cs="Times New Roman"/>
        </w:rPr>
        <w:t>surgery or hormones or treatment so that they can realise their gender identity and they will prioritise that above mental health support because of course they would, because that's the thing that, as you say, has potentially saved their lives. Yes, so I think it's really challenging and difficult.</w:t>
      </w:r>
    </w:p>
    <w:p w14:paraId="58B99E2C" w14:textId="77777777" w:rsidR="008408A9" w:rsidRPr="003B2FBB" w:rsidRDefault="008408A9" w:rsidP="003826B2">
      <w:pPr>
        <w:tabs>
          <w:tab w:val="left" w:pos="2760"/>
        </w:tabs>
        <w:spacing w:line="360" w:lineRule="auto"/>
        <w:jc w:val="both"/>
        <w:rPr>
          <w:rFonts w:ascii="Trebuchet MS" w:hAnsi="Trebuchet MS" w:cs="Times New Roman"/>
        </w:rPr>
      </w:pPr>
    </w:p>
    <w:p w14:paraId="6D287FFF" w14:textId="7522ED77" w:rsidR="008408A9" w:rsidRPr="003B2FBB" w:rsidRDefault="008408A9"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I think that's a good example of where services just </w:t>
      </w:r>
      <w:r w:rsidR="007A3B09" w:rsidRPr="003B2FBB">
        <w:rPr>
          <w:rFonts w:ascii="Trebuchet MS" w:hAnsi="Trebuchet MS" w:cs="Times New Roman"/>
        </w:rPr>
        <w:t>aren't</w:t>
      </w:r>
      <w:r w:rsidR="007E0B78" w:rsidRPr="003B2FBB">
        <w:rPr>
          <w:rFonts w:ascii="Trebuchet MS" w:hAnsi="Trebuchet MS" w:cs="Times New Roman"/>
        </w:rPr>
        <w:t xml:space="preserve"> thinking holistically about men, isn</w:t>
      </w:r>
      <w:r w:rsidR="00D65555" w:rsidRPr="003B2FBB">
        <w:rPr>
          <w:rFonts w:ascii="Trebuchet MS" w:hAnsi="Trebuchet MS" w:cs="Times New Roman"/>
        </w:rPr>
        <w:t>'</w:t>
      </w:r>
      <w:r w:rsidR="007E0B78" w:rsidRPr="003B2FBB">
        <w:rPr>
          <w:rFonts w:ascii="Trebuchet MS" w:hAnsi="Trebuchet MS" w:cs="Times New Roman"/>
        </w:rPr>
        <w:t>t it? There's the thing about self-</w:t>
      </w:r>
      <w:r w:rsidR="007A3B09" w:rsidRPr="003B2FBB">
        <w:rPr>
          <w:rFonts w:ascii="Trebuchet MS" w:hAnsi="Trebuchet MS" w:cs="Times New Roman"/>
        </w:rPr>
        <w:t>actualisation</w:t>
      </w:r>
      <w:r w:rsidR="007E0B78" w:rsidRPr="003B2FBB">
        <w:rPr>
          <w:rFonts w:ascii="Trebuchet MS" w:hAnsi="Trebuchet MS" w:cs="Times New Roman"/>
        </w:rPr>
        <w:t xml:space="preserve"> right, that in therapy people </w:t>
      </w:r>
      <w:r w:rsidR="007A3B09" w:rsidRPr="003B2FBB">
        <w:rPr>
          <w:rFonts w:ascii="Trebuchet MS" w:hAnsi="Trebuchet MS" w:cs="Times New Roman"/>
        </w:rPr>
        <w:t>are</w:t>
      </w:r>
      <w:r w:rsidR="007E0B78" w:rsidRPr="003B2FBB">
        <w:rPr>
          <w:rFonts w:ascii="Trebuchet MS" w:hAnsi="Trebuchet MS" w:cs="Times New Roman"/>
        </w:rPr>
        <w:t xml:space="preserve"> striving to do better to, I don't mean do better in wealth and in life</w:t>
      </w:r>
      <w:r w:rsidR="00B25894" w:rsidRPr="003B2FBB">
        <w:rPr>
          <w:rFonts w:ascii="Trebuchet MS" w:hAnsi="Trebuchet MS" w:cs="Times New Roman"/>
        </w:rPr>
        <w:t>,</w:t>
      </w:r>
      <w:r w:rsidR="007E0B78" w:rsidRPr="003B2FBB">
        <w:rPr>
          <w:rFonts w:ascii="Trebuchet MS" w:hAnsi="Trebuchet MS" w:cs="Times New Roman"/>
        </w:rPr>
        <w:t xml:space="preserve"> but to grow as people</w:t>
      </w:r>
      <w:r w:rsidR="002F2F8B" w:rsidRPr="003B2FBB">
        <w:rPr>
          <w:rFonts w:ascii="Trebuchet MS" w:hAnsi="Trebuchet MS" w:cs="Times New Roman"/>
        </w:rPr>
        <w:t xml:space="preserve"> and sometimes we have limited resources to do </w:t>
      </w:r>
      <w:r w:rsidR="007A3B09" w:rsidRPr="003B2FBB">
        <w:rPr>
          <w:rFonts w:ascii="Trebuchet MS" w:hAnsi="Trebuchet MS" w:cs="Times New Roman"/>
        </w:rPr>
        <w:t>that,</w:t>
      </w:r>
      <w:r w:rsidR="002F2F8B" w:rsidRPr="003B2FBB">
        <w:rPr>
          <w:rFonts w:ascii="Trebuchet MS" w:hAnsi="Trebuchet MS" w:cs="Times New Roman"/>
        </w:rPr>
        <w:t xml:space="preserve"> and a lot of men find themselves with limited resources to do that. So if you are unable to access healthcare, if you're unable to access something that eases mental pain, then self-medicating through drugs, might actually be the best thing you can do for yourself at that point. The pain of your example is if </w:t>
      </w:r>
      <w:r w:rsidR="00D64259" w:rsidRPr="003B2FBB">
        <w:rPr>
          <w:rFonts w:ascii="Trebuchet MS" w:hAnsi="Trebuchet MS" w:cs="Times New Roman"/>
        </w:rPr>
        <w:t xml:space="preserve">people are self-medicating because they're left with nowhere else to go and then they find the resources to try and access healthcare and then are told no, you can't access </w:t>
      </w:r>
      <w:r w:rsidR="007A3B09" w:rsidRPr="003B2FBB">
        <w:rPr>
          <w:rFonts w:ascii="Trebuchet MS" w:hAnsi="Trebuchet MS" w:cs="Times New Roman"/>
        </w:rPr>
        <w:t>this,</w:t>
      </w:r>
      <w:r w:rsidR="00D64259" w:rsidRPr="003B2FBB">
        <w:rPr>
          <w:rFonts w:ascii="Trebuchet MS" w:hAnsi="Trebuchet MS" w:cs="Times New Roman"/>
        </w:rPr>
        <w:t xml:space="preserve"> or you can only access this type of healthcare.</w:t>
      </w:r>
    </w:p>
    <w:p w14:paraId="1D8421E2" w14:textId="77777777" w:rsidR="00D64259" w:rsidRPr="003B2FBB" w:rsidRDefault="00D64259" w:rsidP="003826B2">
      <w:pPr>
        <w:tabs>
          <w:tab w:val="left" w:pos="2760"/>
        </w:tabs>
        <w:spacing w:line="360" w:lineRule="auto"/>
        <w:jc w:val="both"/>
        <w:rPr>
          <w:rFonts w:ascii="Trebuchet MS" w:hAnsi="Trebuchet MS" w:cs="Times New Roman"/>
        </w:rPr>
      </w:pPr>
    </w:p>
    <w:p w14:paraId="3B395C0A" w14:textId="33753055" w:rsidR="00A1702C" w:rsidRPr="003B2FBB" w:rsidRDefault="00D64259" w:rsidP="003826B2">
      <w:pPr>
        <w:tabs>
          <w:tab w:val="left" w:pos="2760"/>
        </w:tabs>
        <w:spacing w:line="360" w:lineRule="auto"/>
        <w:jc w:val="both"/>
        <w:rPr>
          <w:rFonts w:ascii="Trebuchet MS" w:hAnsi="Trebuchet MS" w:cs="Times New Roman"/>
        </w:rPr>
      </w:pPr>
      <w:r w:rsidRPr="003B2FBB">
        <w:rPr>
          <w:rFonts w:ascii="Trebuchet MS" w:hAnsi="Trebuchet MS" w:cs="Times New Roman"/>
        </w:rPr>
        <w:t>Yes, I think people who have faced that, I think</w:t>
      </w:r>
      <w:r w:rsidR="007A3B09" w:rsidRPr="003B2FBB">
        <w:rPr>
          <w:rFonts w:ascii="Trebuchet MS" w:hAnsi="Trebuchet MS" w:cs="Times New Roman"/>
        </w:rPr>
        <w:t xml:space="preserve">, </w:t>
      </w:r>
      <w:r w:rsidRPr="003B2FBB">
        <w:rPr>
          <w:rFonts w:ascii="Trebuchet MS" w:hAnsi="Trebuchet MS" w:cs="Times New Roman"/>
        </w:rPr>
        <w:t xml:space="preserve">will probably </w:t>
      </w:r>
      <w:r w:rsidR="00034957" w:rsidRPr="003B2FBB">
        <w:rPr>
          <w:rFonts w:ascii="Trebuchet MS" w:hAnsi="Trebuchet MS" w:cs="Times New Roman"/>
        </w:rPr>
        <w:t xml:space="preserve">never try and access services again. Yes, and actually, you made me think of when </w:t>
      </w:r>
      <w:r w:rsidR="001D0229" w:rsidRPr="003B2FBB">
        <w:rPr>
          <w:rFonts w:ascii="Trebuchet MS" w:hAnsi="Trebuchet MS" w:cs="Times New Roman"/>
        </w:rPr>
        <w:t xml:space="preserve">you talked about the 26 years and then to speak out about </w:t>
      </w:r>
      <w:r w:rsidR="00CE1248" w:rsidRPr="003B2FBB">
        <w:rPr>
          <w:rFonts w:ascii="Trebuchet MS" w:hAnsi="Trebuchet MS" w:cs="Times New Roman"/>
        </w:rPr>
        <w:t xml:space="preserve">victims of </w:t>
      </w:r>
      <w:r w:rsidR="001D0229" w:rsidRPr="003B2FBB">
        <w:rPr>
          <w:rFonts w:ascii="Trebuchet MS" w:hAnsi="Trebuchet MS" w:cs="Times New Roman"/>
        </w:rPr>
        <w:t xml:space="preserve">sexual violence, or sexual abuse. I remember when, I mean I was 18 when I was raped but I remember the first time I tried to talk about it, and </w:t>
      </w:r>
      <w:r w:rsidR="00291068" w:rsidRPr="003B2FBB">
        <w:rPr>
          <w:rFonts w:ascii="Trebuchet MS" w:hAnsi="Trebuchet MS" w:cs="Times New Roman"/>
        </w:rPr>
        <w:t xml:space="preserve">I </w:t>
      </w:r>
      <w:r w:rsidR="007A3B09" w:rsidRPr="003B2FBB">
        <w:rPr>
          <w:rFonts w:ascii="Trebuchet MS" w:hAnsi="Trebuchet MS" w:cs="Times New Roman"/>
        </w:rPr>
        <w:t>couldn't</w:t>
      </w:r>
      <w:r w:rsidR="00291068" w:rsidRPr="003B2FBB">
        <w:rPr>
          <w:rFonts w:ascii="Trebuchet MS" w:hAnsi="Trebuchet MS" w:cs="Times New Roman"/>
        </w:rPr>
        <w:t xml:space="preserve">, </w:t>
      </w:r>
      <w:r w:rsidR="00CE1248" w:rsidRPr="003B2FBB">
        <w:rPr>
          <w:rFonts w:ascii="Trebuchet MS" w:hAnsi="Trebuchet MS" w:cs="Times New Roman"/>
        </w:rPr>
        <w:t xml:space="preserve">and </w:t>
      </w:r>
      <w:r w:rsidR="00291068" w:rsidRPr="003B2FBB">
        <w:rPr>
          <w:rFonts w:ascii="Trebuchet MS" w:hAnsi="Trebuchet MS" w:cs="Times New Roman"/>
        </w:rPr>
        <w:t>I couldn</w:t>
      </w:r>
      <w:r w:rsidR="00D65555" w:rsidRPr="003B2FBB">
        <w:rPr>
          <w:rFonts w:ascii="Trebuchet MS" w:hAnsi="Trebuchet MS" w:cs="Times New Roman"/>
        </w:rPr>
        <w:t>'</w:t>
      </w:r>
      <w:r w:rsidR="00291068" w:rsidRPr="003B2FBB">
        <w:rPr>
          <w:rFonts w:ascii="Trebuchet MS" w:hAnsi="Trebuchet MS" w:cs="Times New Roman"/>
        </w:rPr>
        <w:t>t say the word, because I didn</w:t>
      </w:r>
      <w:r w:rsidR="00D65555" w:rsidRPr="003B2FBB">
        <w:rPr>
          <w:rFonts w:ascii="Trebuchet MS" w:hAnsi="Trebuchet MS" w:cs="Times New Roman"/>
        </w:rPr>
        <w:t>'</w:t>
      </w:r>
      <w:r w:rsidR="00291068" w:rsidRPr="003B2FBB">
        <w:rPr>
          <w:rFonts w:ascii="Trebuchet MS" w:hAnsi="Trebuchet MS" w:cs="Times New Roman"/>
        </w:rPr>
        <w:t xml:space="preserve">t really associate those words with being a man. It </w:t>
      </w:r>
      <w:r w:rsidR="00291068" w:rsidRPr="003B2FBB">
        <w:rPr>
          <w:rFonts w:ascii="Trebuchet MS" w:hAnsi="Trebuchet MS" w:cs="Times New Roman"/>
        </w:rPr>
        <w:lastRenderedPageBreak/>
        <w:t>sounds ridiculous now, to me, but I didn</w:t>
      </w:r>
      <w:r w:rsidR="00D65555" w:rsidRPr="003B2FBB">
        <w:rPr>
          <w:rFonts w:ascii="Trebuchet MS" w:hAnsi="Trebuchet MS" w:cs="Times New Roman"/>
        </w:rPr>
        <w:t>'</w:t>
      </w:r>
      <w:r w:rsidR="00291068" w:rsidRPr="003B2FBB">
        <w:rPr>
          <w:rFonts w:ascii="Trebuchet MS" w:hAnsi="Trebuchet MS" w:cs="Times New Roman"/>
        </w:rPr>
        <w:t>t, although I knew what had happened to me, was in fact rape, I didn</w:t>
      </w:r>
      <w:r w:rsidR="00D65555" w:rsidRPr="003B2FBB">
        <w:rPr>
          <w:rFonts w:ascii="Trebuchet MS" w:hAnsi="Trebuchet MS" w:cs="Times New Roman"/>
        </w:rPr>
        <w:t>'</w:t>
      </w:r>
      <w:r w:rsidR="00291068" w:rsidRPr="003B2FBB">
        <w:rPr>
          <w:rFonts w:ascii="Trebuchet MS" w:hAnsi="Trebuchet MS" w:cs="Times New Roman"/>
        </w:rPr>
        <w:t>t know that that was something that could happen to men. It just hadn</w:t>
      </w:r>
      <w:r w:rsidR="00D65555" w:rsidRPr="003B2FBB">
        <w:rPr>
          <w:rFonts w:ascii="Trebuchet MS" w:hAnsi="Trebuchet MS" w:cs="Times New Roman"/>
        </w:rPr>
        <w:t>'</w:t>
      </w:r>
      <w:r w:rsidR="00291068" w:rsidRPr="003B2FBB">
        <w:rPr>
          <w:rFonts w:ascii="Trebuchet MS" w:hAnsi="Trebuchet MS" w:cs="Times New Roman"/>
        </w:rPr>
        <w:t>t been, it just wasn</w:t>
      </w:r>
      <w:r w:rsidR="00D65555" w:rsidRPr="003B2FBB">
        <w:rPr>
          <w:rFonts w:ascii="Trebuchet MS" w:hAnsi="Trebuchet MS" w:cs="Times New Roman"/>
        </w:rPr>
        <w:t>'</w:t>
      </w:r>
      <w:r w:rsidR="00291068" w:rsidRPr="003B2FBB">
        <w:rPr>
          <w:rFonts w:ascii="Trebuchet MS" w:hAnsi="Trebuchet MS" w:cs="Times New Roman"/>
        </w:rPr>
        <w:t xml:space="preserve">t in my </w:t>
      </w:r>
      <w:r w:rsidR="007A3B09" w:rsidRPr="003B2FBB">
        <w:rPr>
          <w:rFonts w:ascii="Trebuchet MS" w:hAnsi="Trebuchet MS" w:cs="Times New Roman"/>
        </w:rPr>
        <w:t>awareness</w:t>
      </w:r>
      <w:r w:rsidR="00291068" w:rsidRPr="003B2FBB">
        <w:rPr>
          <w:rFonts w:ascii="Trebuchet MS" w:hAnsi="Trebuchet MS" w:cs="Times New Roman"/>
        </w:rPr>
        <w:t>, I guess, which sounds ridiculous.</w:t>
      </w:r>
      <w:r w:rsidR="007A3B09" w:rsidRPr="003B2FBB">
        <w:rPr>
          <w:rFonts w:ascii="Trebuchet MS" w:hAnsi="Trebuchet MS" w:cs="Times New Roman"/>
        </w:rPr>
        <w:t xml:space="preserve"> </w:t>
      </w:r>
      <w:r w:rsidR="00291068" w:rsidRPr="003B2FBB">
        <w:rPr>
          <w:rFonts w:ascii="Trebuchet MS" w:hAnsi="Trebuchet MS" w:cs="Times New Roman"/>
        </w:rPr>
        <w:t>I remember when I first started to speak out about it</w:t>
      </w:r>
      <w:r w:rsidR="00CE1248" w:rsidRPr="003B2FBB">
        <w:rPr>
          <w:rFonts w:ascii="Trebuchet MS" w:hAnsi="Trebuchet MS" w:cs="Times New Roman"/>
        </w:rPr>
        <w:t xml:space="preserve"> publicly,</w:t>
      </w:r>
      <w:r w:rsidR="00291068" w:rsidRPr="003B2FBB">
        <w:rPr>
          <w:rFonts w:ascii="Trebuchet MS" w:hAnsi="Trebuchet MS" w:cs="Times New Roman"/>
        </w:rPr>
        <w:t xml:space="preserve"> it's never healthy to read comments and articles and things like that, but you would get quite a few people commenting on the article saying things like, 'What, are you an idiot?' It's like, you're an idiot because you didn</w:t>
      </w:r>
      <w:r w:rsidR="00D65555" w:rsidRPr="003B2FBB">
        <w:rPr>
          <w:rFonts w:ascii="Trebuchet MS" w:hAnsi="Trebuchet MS" w:cs="Times New Roman"/>
        </w:rPr>
        <w:t>'</w:t>
      </w:r>
      <w:r w:rsidR="00291068" w:rsidRPr="003B2FBB">
        <w:rPr>
          <w:rFonts w:ascii="Trebuchet MS" w:hAnsi="Trebuchet MS" w:cs="Times New Roman"/>
        </w:rPr>
        <w:t>t thin</w:t>
      </w:r>
      <w:r w:rsidR="00B150EB" w:rsidRPr="003B2FBB">
        <w:rPr>
          <w:rFonts w:ascii="Trebuchet MS" w:hAnsi="Trebuchet MS" w:cs="Times New Roman"/>
        </w:rPr>
        <w:t xml:space="preserve">k </w:t>
      </w:r>
      <w:r w:rsidR="00A1702C" w:rsidRPr="003B2FBB">
        <w:rPr>
          <w:rFonts w:ascii="Trebuchet MS" w:hAnsi="Trebuchet MS" w:cs="Times New Roman"/>
        </w:rPr>
        <w:t xml:space="preserve">that those words </w:t>
      </w:r>
      <w:r w:rsidR="007A3B09" w:rsidRPr="003B2FBB">
        <w:rPr>
          <w:rFonts w:ascii="Trebuchet MS" w:hAnsi="Trebuchet MS" w:cs="Times New Roman"/>
        </w:rPr>
        <w:t>applied to</w:t>
      </w:r>
      <w:r w:rsidR="00A1702C" w:rsidRPr="003B2FBB">
        <w:rPr>
          <w:rFonts w:ascii="Trebuchet MS" w:hAnsi="Trebuchet MS" w:cs="Times New Roman"/>
        </w:rPr>
        <w:t xml:space="preserve"> you as a man and stuff.</w:t>
      </w:r>
      <w:r w:rsidR="00D65555" w:rsidRPr="003B2FBB">
        <w:rPr>
          <w:rFonts w:ascii="Trebuchet MS" w:hAnsi="Trebuchet MS" w:cs="Times New Roman"/>
        </w:rPr>
        <w:t xml:space="preserve"> </w:t>
      </w:r>
      <w:r w:rsidR="00CE1248" w:rsidRPr="003B2FBB">
        <w:rPr>
          <w:rFonts w:ascii="Trebuchet MS" w:hAnsi="Trebuchet MS" w:cs="Times New Roman"/>
        </w:rPr>
        <w:t>W</w:t>
      </w:r>
      <w:r w:rsidR="00A1702C" w:rsidRPr="003B2FBB">
        <w:rPr>
          <w:rFonts w:ascii="Trebuchet MS" w:hAnsi="Trebuchet MS" w:cs="Times New Roman"/>
        </w:rPr>
        <w:t xml:space="preserve">hich is interesting because I </w:t>
      </w:r>
      <w:r w:rsidR="007A3B09" w:rsidRPr="003B2FBB">
        <w:rPr>
          <w:rFonts w:ascii="Trebuchet MS" w:hAnsi="Trebuchet MS" w:cs="Times New Roman"/>
        </w:rPr>
        <w:t>think people</w:t>
      </w:r>
      <w:r w:rsidR="00A1702C" w:rsidRPr="003B2FBB">
        <w:rPr>
          <w:rFonts w:ascii="Trebuchet MS" w:hAnsi="Trebuchet MS" w:cs="Times New Roman"/>
        </w:rPr>
        <w:t xml:space="preserve"> who were making </w:t>
      </w:r>
      <w:proofErr w:type="gramStart"/>
      <w:r w:rsidR="00A1702C" w:rsidRPr="003B2FBB">
        <w:rPr>
          <w:rFonts w:ascii="Trebuchet MS" w:hAnsi="Trebuchet MS" w:cs="Times New Roman"/>
        </w:rPr>
        <w:t>those kind of comments</w:t>
      </w:r>
      <w:proofErr w:type="gramEnd"/>
      <w:r w:rsidR="00A1702C" w:rsidRPr="003B2FBB">
        <w:rPr>
          <w:rFonts w:ascii="Trebuchet MS" w:hAnsi="Trebuchet MS" w:cs="Times New Roman"/>
        </w:rPr>
        <w:t xml:space="preserve"> are also the people who would say, probably say to man, 'Oh, just get over it, did you not fight him off?' All those sexual violence myths that are applied to men. Yes, which I think just shows how deep the problem is in society about going back to those kind of gender roles that are prescribed by society and so on.</w:t>
      </w:r>
    </w:p>
    <w:p w14:paraId="48D4B5F4" w14:textId="77777777" w:rsidR="00A1702C" w:rsidRPr="003B2FBB" w:rsidRDefault="00A1702C" w:rsidP="003826B2">
      <w:pPr>
        <w:tabs>
          <w:tab w:val="left" w:pos="2760"/>
        </w:tabs>
        <w:spacing w:line="360" w:lineRule="auto"/>
        <w:jc w:val="both"/>
        <w:rPr>
          <w:rFonts w:ascii="Trebuchet MS" w:hAnsi="Trebuchet MS" w:cs="Times New Roman"/>
        </w:rPr>
      </w:pPr>
    </w:p>
    <w:p w14:paraId="17494A26" w14:textId="57C83DBC" w:rsidR="00A1702C" w:rsidRPr="003B2FBB" w:rsidRDefault="00A1702C"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I don't know where I'm going with </w:t>
      </w:r>
      <w:r w:rsidR="007A3B09" w:rsidRPr="003B2FBB">
        <w:rPr>
          <w:rFonts w:ascii="Trebuchet MS" w:hAnsi="Trebuchet MS" w:cs="Times New Roman"/>
        </w:rPr>
        <w:t>this,</w:t>
      </w:r>
      <w:r w:rsidRPr="003B2FBB">
        <w:rPr>
          <w:rFonts w:ascii="Trebuchet MS" w:hAnsi="Trebuchet MS" w:cs="Times New Roman"/>
        </w:rPr>
        <w:t xml:space="preserve"> but it sounds like a really isolating place for </w:t>
      </w:r>
      <w:r w:rsidR="00A420FE" w:rsidRPr="003B2FBB">
        <w:rPr>
          <w:rFonts w:ascii="Trebuchet MS" w:hAnsi="Trebuchet MS" w:cs="Times New Roman"/>
        </w:rPr>
        <w:t xml:space="preserve">you to find yourself and I'm imagining the other side of that is the men who are making these comments. That sounds like a really isolating place. Of course, I'm not saying it's excusable, that behaviour, writing </w:t>
      </w:r>
      <w:r w:rsidR="007A3B09" w:rsidRPr="003B2FBB">
        <w:rPr>
          <w:rFonts w:ascii="Trebuchet MS" w:hAnsi="Trebuchet MS" w:cs="Times New Roman"/>
        </w:rPr>
        <w:t>anonymously</w:t>
      </w:r>
      <w:r w:rsidR="00A420FE" w:rsidRPr="003B2FBB">
        <w:rPr>
          <w:rFonts w:ascii="Trebuchet MS" w:hAnsi="Trebuchet MS" w:cs="Times New Roman"/>
        </w:rPr>
        <w:t xml:space="preserve"> online </w:t>
      </w:r>
      <w:r w:rsidR="00A0268D" w:rsidRPr="003B2FBB">
        <w:rPr>
          <w:rFonts w:ascii="Trebuchet MS" w:hAnsi="Trebuchet MS" w:cs="Times New Roman"/>
        </w:rPr>
        <w:t>but I am wondering what it takes or what position somebody has to be in to sit and attack, albeit online, somebody's experience. That doesn</w:t>
      </w:r>
      <w:r w:rsidR="00D65555" w:rsidRPr="003B2FBB">
        <w:rPr>
          <w:rFonts w:ascii="Trebuchet MS" w:hAnsi="Trebuchet MS" w:cs="Times New Roman"/>
        </w:rPr>
        <w:t>'</w:t>
      </w:r>
      <w:r w:rsidR="00A0268D" w:rsidRPr="003B2FBB">
        <w:rPr>
          <w:rFonts w:ascii="Trebuchet MS" w:hAnsi="Trebuchet MS" w:cs="Times New Roman"/>
        </w:rPr>
        <w:t xml:space="preserve">t feel like someone who can </w:t>
      </w:r>
      <w:r w:rsidR="000A3838" w:rsidRPr="003B2FBB">
        <w:rPr>
          <w:rFonts w:ascii="Trebuchet MS" w:hAnsi="Trebuchet MS" w:cs="Times New Roman"/>
        </w:rPr>
        <w:t xml:space="preserve">healthily express their masculinity, it sounds, and you know, this is speculative, but I </w:t>
      </w:r>
      <w:r w:rsidR="007A3B09" w:rsidRPr="003B2FBB">
        <w:rPr>
          <w:rFonts w:ascii="Trebuchet MS" w:hAnsi="Trebuchet MS" w:cs="Times New Roman"/>
        </w:rPr>
        <w:t>wonder</w:t>
      </w:r>
      <w:r w:rsidR="003B137E" w:rsidRPr="003B2FBB">
        <w:rPr>
          <w:rFonts w:ascii="Trebuchet MS" w:hAnsi="Trebuchet MS" w:cs="Times New Roman"/>
        </w:rPr>
        <w:t xml:space="preserve"> what pain they're sitting on to make them do [</w:t>
      </w:r>
      <w:r w:rsidR="00EC0366" w:rsidRPr="003B2FBB">
        <w:rPr>
          <w:rFonts w:ascii="Trebuchet MS" w:hAnsi="Trebuchet MS" w:cs="Times New Roman"/>
        </w:rPr>
        <w:t>signal breaks up</w:t>
      </w:r>
      <w:r w:rsidR="003B137E" w:rsidRPr="003B2FBB">
        <w:rPr>
          <w:rFonts w:ascii="Trebuchet MS" w:hAnsi="Trebuchet MS" w:cs="Times New Roman"/>
        </w:rPr>
        <w:t xml:space="preserve"> 0:22:31.8].</w:t>
      </w:r>
    </w:p>
    <w:p w14:paraId="08D21E56" w14:textId="77777777" w:rsidR="003B137E" w:rsidRPr="003B2FBB" w:rsidRDefault="003B137E" w:rsidP="003826B2">
      <w:pPr>
        <w:tabs>
          <w:tab w:val="left" w:pos="2760"/>
        </w:tabs>
        <w:spacing w:line="360" w:lineRule="auto"/>
        <w:jc w:val="both"/>
        <w:rPr>
          <w:rFonts w:ascii="Trebuchet MS" w:hAnsi="Trebuchet MS" w:cs="Times New Roman"/>
        </w:rPr>
      </w:pPr>
    </w:p>
    <w:p w14:paraId="31D12E3F" w14:textId="4E01C09C" w:rsidR="003B137E" w:rsidRPr="003B2FBB" w:rsidRDefault="003B137E" w:rsidP="003826B2">
      <w:pPr>
        <w:tabs>
          <w:tab w:val="left" w:pos="2760"/>
        </w:tabs>
        <w:spacing w:line="360" w:lineRule="auto"/>
        <w:jc w:val="both"/>
        <w:rPr>
          <w:rFonts w:ascii="Trebuchet MS" w:hAnsi="Trebuchet MS" w:cs="Times New Roman"/>
        </w:rPr>
      </w:pPr>
      <w:r w:rsidRPr="003B2FBB">
        <w:rPr>
          <w:rFonts w:ascii="Trebuchet MS" w:hAnsi="Trebuchet MS" w:cs="Times New Roman"/>
        </w:rPr>
        <w:t>Yes, and to be honest, I think when</w:t>
      </w:r>
      <w:r w:rsidR="006D54CE" w:rsidRPr="003B2FBB">
        <w:rPr>
          <w:rFonts w:ascii="Trebuchet MS" w:hAnsi="Trebuchet MS" w:cs="Times New Roman"/>
        </w:rPr>
        <w:t xml:space="preserve"> </w:t>
      </w:r>
      <w:r w:rsidR="009F5978" w:rsidRPr="003B2FBB">
        <w:rPr>
          <w:rFonts w:ascii="Trebuchet MS" w:hAnsi="Trebuchet MS" w:cs="Times New Roman"/>
        </w:rPr>
        <w:t>it happened, I was in a</w:t>
      </w:r>
      <w:r w:rsidR="006D54CE" w:rsidRPr="003B2FBB">
        <w:rPr>
          <w:rFonts w:ascii="Trebuchet MS" w:hAnsi="Trebuchet MS" w:cs="Times New Roman"/>
        </w:rPr>
        <w:t xml:space="preserve"> sort of a place of peace and sufficiently that I could sort of try and see, yes, it</w:t>
      </w:r>
      <w:r w:rsidR="00D65555" w:rsidRPr="003B2FBB">
        <w:rPr>
          <w:rFonts w:ascii="Trebuchet MS" w:hAnsi="Trebuchet MS" w:cs="Times New Roman"/>
        </w:rPr>
        <w:t>'</w:t>
      </w:r>
      <w:r w:rsidR="006D54CE" w:rsidRPr="003B2FBB">
        <w:rPr>
          <w:rFonts w:ascii="Trebuchet MS" w:hAnsi="Trebuchet MS" w:cs="Times New Roman"/>
        </w:rPr>
        <w:t xml:space="preserve">s coming from a place of pain or a place of something else, </w:t>
      </w:r>
      <w:r w:rsidR="001E3D1A" w:rsidRPr="003B2FBB">
        <w:rPr>
          <w:rFonts w:ascii="Trebuchet MS" w:hAnsi="Trebuchet MS" w:cs="Times New Roman"/>
        </w:rPr>
        <w:t xml:space="preserve">and it </w:t>
      </w:r>
      <w:r w:rsidR="007A3B09" w:rsidRPr="003B2FBB">
        <w:rPr>
          <w:rFonts w:ascii="Trebuchet MS" w:hAnsi="Trebuchet MS" w:cs="Times New Roman"/>
        </w:rPr>
        <w:t>wasn't</w:t>
      </w:r>
      <w:r w:rsidR="001E3D1A" w:rsidRPr="003B2FBB">
        <w:rPr>
          <w:rFonts w:ascii="Trebuchet MS" w:hAnsi="Trebuchet MS" w:cs="Times New Roman"/>
        </w:rPr>
        <w:t xml:space="preserve">, you know, I really took personally. Yes, I think you're right, question of where is that coming from. </w:t>
      </w:r>
    </w:p>
    <w:p w14:paraId="3A90C7CA" w14:textId="77777777" w:rsidR="000B3043" w:rsidRPr="003B2FBB" w:rsidRDefault="000B3043" w:rsidP="003826B2">
      <w:pPr>
        <w:tabs>
          <w:tab w:val="left" w:pos="2760"/>
        </w:tabs>
        <w:spacing w:line="360" w:lineRule="auto"/>
        <w:jc w:val="both"/>
        <w:rPr>
          <w:rFonts w:ascii="Trebuchet MS" w:hAnsi="Trebuchet MS" w:cs="Times New Roman"/>
        </w:rPr>
      </w:pPr>
    </w:p>
    <w:p w14:paraId="36FC895F" w14:textId="0E07D030" w:rsidR="000B3043" w:rsidRPr="003B2FBB" w:rsidRDefault="000B3043" w:rsidP="003826B2">
      <w:pPr>
        <w:tabs>
          <w:tab w:val="left" w:pos="2760"/>
        </w:tabs>
        <w:spacing w:line="360" w:lineRule="auto"/>
        <w:jc w:val="both"/>
        <w:rPr>
          <w:rFonts w:ascii="Trebuchet MS" w:hAnsi="Trebuchet MS" w:cs="Times New Roman"/>
        </w:rPr>
      </w:pPr>
      <w:r w:rsidRPr="003B2FBB">
        <w:rPr>
          <w:rFonts w:ascii="Trebuchet MS" w:hAnsi="Trebuchet MS" w:cs="Times New Roman"/>
        </w:rPr>
        <w:t>This feels like quite a self-</w:t>
      </w:r>
      <w:r w:rsidR="00BA04DC" w:rsidRPr="003B2FBB">
        <w:rPr>
          <w:rFonts w:ascii="Trebuchet MS" w:hAnsi="Trebuchet MS" w:cs="Times New Roman"/>
        </w:rPr>
        <w:t>perpetuating</w:t>
      </w:r>
      <w:r w:rsidRPr="003B2FBB">
        <w:rPr>
          <w:rFonts w:ascii="Trebuchet MS" w:hAnsi="Trebuchet MS" w:cs="Times New Roman"/>
        </w:rPr>
        <w:t xml:space="preserve"> pattern, doesn</w:t>
      </w:r>
      <w:r w:rsidR="00D65555" w:rsidRPr="003B2FBB">
        <w:rPr>
          <w:rFonts w:ascii="Trebuchet MS" w:hAnsi="Trebuchet MS" w:cs="Times New Roman"/>
        </w:rPr>
        <w:t>'</w:t>
      </w:r>
      <w:r w:rsidRPr="003B2FBB">
        <w:rPr>
          <w:rFonts w:ascii="Trebuchet MS" w:hAnsi="Trebuchet MS" w:cs="Times New Roman"/>
        </w:rPr>
        <w:t>t it? Because I can imagine somebody sitting in your seat who isn</w:t>
      </w:r>
      <w:r w:rsidR="00D65555" w:rsidRPr="003B2FBB">
        <w:rPr>
          <w:rFonts w:ascii="Trebuchet MS" w:hAnsi="Trebuchet MS" w:cs="Times New Roman"/>
        </w:rPr>
        <w:t>'</w:t>
      </w:r>
      <w:r w:rsidRPr="003B2FBB">
        <w:rPr>
          <w:rFonts w:ascii="Trebuchet MS" w:hAnsi="Trebuchet MS" w:cs="Times New Roman"/>
        </w:rPr>
        <w:t>t in a secure place who is talking about trauma, talking about their mental</w:t>
      </w:r>
      <w:r w:rsidR="003745A3" w:rsidRPr="003B2FBB">
        <w:rPr>
          <w:rFonts w:ascii="Trebuchet MS" w:hAnsi="Trebuchet MS" w:cs="Times New Roman"/>
        </w:rPr>
        <w:t xml:space="preserve"> health and is being attacked for it, and suddenly we've got an example of these external voices that could become internal.</w:t>
      </w:r>
    </w:p>
    <w:p w14:paraId="127DCABA" w14:textId="77777777" w:rsidR="003745A3" w:rsidRPr="003B2FBB" w:rsidRDefault="003745A3" w:rsidP="003826B2">
      <w:pPr>
        <w:tabs>
          <w:tab w:val="left" w:pos="2760"/>
        </w:tabs>
        <w:spacing w:line="360" w:lineRule="auto"/>
        <w:jc w:val="both"/>
        <w:rPr>
          <w:rFonts w:ascii="Trebuchet MS" w:hAnsi="Trebuchet MS" w:cs="Times New Roman"/>
        </w:rPr>
      </w:pPr>
    </w:p>
    <w:p w14:paraId="7253081C" w14:textId="04BB8AA5" w:rsidR="009F3E12" w:rsidRPr="003B2FBB" w:rsidRDefault="003745A3" w:rsidP="003826B2">
      <w:pPr>
        <w:tabs>
          <w:tab w:val="left" w:pos="2760"/>
        </w:tabs>
        <w:spacing w:line="360" w:lineRule="auto"/>
        <w:jc w:val="both"/>
        <w:rPr>
          <w:rFonts w:ascii="Trebuchet MS" w:hAnsi="Trebuchet MS" w:cs="Times New Roman"/>
        </w:rPr>
      </w:pPr>
      <w:r w:rsidRPr="003B2FBB">
        <w:rPr>
          <w:rFonts w:ascii="Trebuchet MS" w:hAnsi="Trebuchet MS" w:cs="Times New Roman"/>
        </w:rPr>
        <w:t>Yes, definitely.</w:t>
      </w:r>
      <w:r w:rsidR="00D65555" w:rsidRPr="003B2FBB">
        <w:rPr>
          <w:rFonts w:ascii="Trebuchet MS" w:hAnsi="Trebuchet MS" w:cs="Times New Roman"/>
        </w:rPr>
        <w:t xml:space="preserve"> </w:t>
      </w:r>
      <w:r w:rsidRPr="003B2FBB">
        <w:rPr>
          <w:rFonts w:ascii="Trebuchet MS" w:hAnsi="Trebuchet MS" w:cs="Times New Roman"/>
        </w:rPr>
        <w:t>That makes me think of</w:t>
      </w:r>
      <w:r w:rsidR="00B06252" w:rsidRPr="003B2FBB">
        <w:rPr>
          <w:rFonts w:ascii="Trebuchet MS" w:hAnsi="Trebuchet MS" w:cs="Times New Roman"/>
        </w:rPr>
        <w:t xml:space="preserve"> I guess the criminal justice </w:t>
      </w:r>
      <w:r w:rsidR="00677DFF" w:rsidRPr="003B2FBB">
        <w:rPr>
          <w:rFonts w:ascii="Trebuchet MS" w:hAnsi="Trebuchet MS" w:cs="Times New Roman"/>
        </w:rPr>
        <w:t>isn't</w:t>
      </w:r>
      <w:r w:rsidR="00FA02A8" w:rsidRPr="003B2FBB">
        <w:rPr>
          <w:rFonts w:ascii="Trebuchet MS" w:hAnsi="Trebuchet MS" w:cs="Times New Roman"/>
        </w:rPr>
        <w:t xml:space="preserve"> always</w:t>
      </w:r>
      <w:r w:rsidR="00E40B7D" w:rsidRPr="003B2FBB">
        <w:rPr>
          <w:rFonts w:ascii="Trebuchet MS" w:hAnsi="Trebuchet MS" w:cs="Times New Roman"/>
        </w:rPr>
        <w:t xml:space="preserve">, well, rarely is achieved through the criminal justice system, but for those who choose that path, I think although obviously, you'd not let people directly </w:t>
      </w:r>
      <w:r w:rsidR="00C05727" w:rsidRPr="003B2FBB">
        <w:rPr>
          <w:rFonts w:ascii="Trebuchet MS" w:hAnsi="Trebuchet MS" w:cs="Times New Roman"/>
        </w:rPr>
        <w:t xml:space="preserve">say, 'Well, </w:t>
      </w:r>
      <w:r w:rsidR="00E40B7D" w:rsidRPr="003B2FBB">
        <w:rPr>
          <w:rFonts w:ascii="Trebuchet MS" w:hAnsi="Trebuchet MS" w:cs="Times New Roman"/>
        </w:rPr>
        <w:t>are you an idiot</w:t>
      </w:r>
      <w:r w:rsidR="00C05727" w:rsidRPr="003B2FBB">
        <w:rPr>
          <w:rFonts w:ascii="Trebuchet MS" w:hAnsi="Trebuchet MS" w:cs="Times New Roman"/>
        </w:rPr>
        <w:t xml:space="preserve">,' or whatever, it's </w:t>
      </w:r>
      <w:r w:rsidR="00FA0042" w:rsidRPr="003B2FBB">
        <w:rPr>
          <w:rFonts w:ascii="Trebuchet MS" w:hAnsi="Trebuchet MS" w:cs="Times New Roman"/>
        </w:rPr>
        <w:lastRenderedPageBreak/>
        <w:t xml:space="preserve">not quite as nakedly aggressive or whatever. There are </w:t>
      </w:r>
      <w:r w:rsidR="00677DFF" w:rsidRPr="003B2FBB">
        <w:rPr>
          <w:rFonts w:ascii="Trebuchet MS" w:hAnsi="Trebuchet MS" w:cs="Times New Roman"/>
        </w:rPr>
        <w:t>those</w:t>
      </w:r>
      <w:r w:rsidR="00FA0042" w:rsidRPr="003B2FBB">
        <w:rPr>
          <w:rFonts w:ascii="Trebuchet MS" w:hAnsi="Trebuchet MS" w:cs="Times New Roman"/>
        </w:rPr>
        <w:t xml:space="preserve"> kind of responses that you experience as well. It shouldn</w:t>
      </w:r>
      <w:r w:rsidR="00D65555" w:rsidRPr="003B2FBB">
        <w:rPr>
          <w:rFonts w:ascii="Trebuchet MS" w:hAnsi="Trebuchet MS" w:cs="Times New Roman"/>
        </w:rPr>
        <w:t>'</w:t>
      </w:r>
      <w:r w:rsidR="00FA0042" w:rsidRPr="003B2FBB">
        <w:rPr>
          <w:rFonts w:ascii="Trebuchet MS" w:hAnsi="Trebuchet MS" w:cs="Times New Roman"/>
        </w:rPr>
        <w:t>t happen but when you report to the police, they might ask you questions like, 'How did you fight them? Did this happen, did this happen?' It perpetuates those myths and then in court, if it gets there, which, [</w:t>
      </w:r>
      <w:r w:rsidR="004627E8" w:rsidRPr="003B2FBB">
        <w:rPr>
          <w:rFonts w:ascii="Trebuchet MS" w:hAnsi="Trebuchet MS" w:cs="Times New Roman"/>
        </w:rPr>
        <w:t>?it might do</w:t>
      </w:r>
      <w:r w:rsidR="00FA0042" w:rsidRPr="003B2FBB">
        <w:rPr>
          <w:rFonts w:ascii="Trebuchet MS" w:hAnsi="Trebuchet MS" w:cs="Times New Roman"/>
        </w:rPr>
        <w:t xml:space="preserve"> 0:24:02.0] unfortunately, you're bound to </w:t>
      </w:r>
      <w:r w:rsidR="00C05727" w:rsidRPr="003B2FBB">
        <w:rPr>
          <w:rFonts w:ascii="Trebuchet MS" w:hAnsi="Trebuchet MS" w:cs="Times New Roman"/>
        </w:rPr>
        <w:t>get</w:t>
      </w:r>
      <w:r w:rsidR="00FA0042" w:rsidRPr="003B2FBB">
        <w:rPr>
          <w:rFonts w:ascii="Trebuchet MS" w:hAnsi="Trebuchet MS" w:cs="Times New Roman"/>
        </w:rPr>
        <w:t xml:space="preserve"> those things. </w:t>
      </w:r>
      <w:proofErr w:type="gramStart"/>
      <w:r w:rsidR="00FA0042" w:rsidRPr="003B2FBB">
        <w:rPr>
          <w:rFonts w:ascii="Trebuchet MS" w:hAnsi="Trebuchet MS" w:cs="Times New Roman"/>
        </w:rPr>
        <w:t>So</w:t>
      </w:r>
      <w:proofErr w:type="gramEnd"/>
      <w:r w:rsidR="00FA0042" w:rsidRPr="003B2FBB">
        <w:rPr>
          <w:rFonts w:ascii="Trebuchet MS" w:hAnsi="Trebuchet MS" w:cs="Times New Roman"/>
        </w:rPr>
        <w:t xml:space="preserve"> I think the fact that our criminal justice</w:t>
      </w:r>
      <w:r w:rsidR="00C05727" w:rsidRPr="003B2FBB">
        <w:rPr>
          <w:rFonts w:ascii="Trebuchet MS" w:hAnsi="Trebuchet MS" w:cs="Times New Roman"/>
        </w:rPr>
        <w:t xml:space="preserve"> system</w:t>
      </w:r>
      <w:r w:rsidR="00FA0042" w:rsidRPr="003B2FBB">
        <w:rPr>
          <w:rFonts w:ascii="Trebuchet MS" w:hAnsi="Trebuchet MS" w:cs="Times New Roman"/>
        </w:rPr>
        <w:t xml:space="preserve"> perpetuates </w:t>
      </w:r>
      <w:r w:rsidR="00C30F09" w:rsidRPr="003B2FBB">
        <w:rPr>
          <w:rFonts w:ascii="Trebuchet MS" w:hAnsi="Trebuchet MS" w:cs="Times New Roman"/>
        </w:rPr>
        <w:t>the way that perceptions of masculinity and so on, interact with</w:t>
      </w:r>
      <w:r w:rsidR="00C05727" w:rsidRPr="003B2FBB">
        <w:rPr>
          <w:rFonts w:ascii="Trebuchet MS" w:hAnsi="Trebuchet MS" w:cs="Times New Roman"/>
        </w:rPr>
        <w:t xml:space="preserve">, or even our </w:t>
      </w:r>
      <w:r w:rsidR="00C30F09" w:rsidRPr="003B2FBB">
        <w:rPr>
          <w:rFonts w:ascii="Trebuchet MS" w:hAnsi="Trebuchet MS" w:cs="Times New Roman"/>
        </w:rPr>
        <w:t>psychology</w:t>
      </w:r>
      <w:r w:rsidR="00C05727" w:rsidRPr="003B2FBB">
        <w:rPr>
          <w:rFonts w:ascii="Trebuchet MS" w:hAnsi="Trebuchet MS" w:cs="Times New Roman"/>
        </w:rPr>
        <w:t>,</w:t>
      </w:r>
      <w:r w:rsidR="00C30F09" w:rsidRPr="003B2FBB">
        <w:rPr>
          <w:rFonts w:ascii="Trebuchet MS" w:hAnsi="Trebuchet MS" w:cs="Times New Roman"/>
        </w:rPr>
        <w:t xml:space="preserve"> is really tragic and I think it's a </w:t>
      </w:r>
      <w:r w:rsidR="009F3E12" w:rsidRPr="003B2FBB">
        <w:rPr>
          <w:rFonts w:ascii="Trebuchet MS" w:hAnsi="Trebuchet MS" w:cs="Times New Roman"/>
        </w:rPr>
        <w:t>big part of the problem actually.</w:t>
      </w:r>
    </w:p>
    <w:p w14:paraId="4669B9D2" w14:textId="77777777" w:rsidR="009F3E12" w:rsidRPr="003B2FBB" w:rsidRDefault="009F3E12" w:rsidP="003826B2">
      <w:pPr>
        <w:tabs>
          <w:tab w:val="left" w:pos="2760"/>
        </w:tabs>
        <w:spacing w:line="360" w:lineRule="auto"/>
        <w:jc w:val="both"/>
        <w:rPr>
          <w:rFonts w:ascii="Trebuchet MS" w:hAnsi="Trebuchet MS" w:cs="Times New Roman"/>
        </w:rPr>
      </w:pPr>
    </w:p>
    <w:p w14:paraId="6D02C23E" w14:textId="6C5EB4E3" w:rsidR="009F3E12" w:rsidRPr="003B2FBB" w:rsidRDefault="009F3E12"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It's funny, because I feel like we're on the cusp of talking in circles because in thinking about men seeking support for mental health and being, for whatever reason, denied access to health, be that through </w:t>
      </w:r>
      <w:r w:rsidR="00677DFF" w:rsidRPr="003B2FBB">
        <w:rPr>
          <w:rFonts w:ascii="Trebuchet MS" w:hAnsi="Trebuchet MS" w:cs="Times New Roman"/>
        </w:rPr>
        <w:t>prejudice</w:t>
      </w:r>
      <w:r w:rsidRPr="003B2FBB">
        <w:rPr>
          <w:rFonts w:ascii="Trebuchet MS" w:hAnsi="Trebuchet MS" w:cs="Times New Roman"/>
        </w:rPr>
        <w:t xml:space="preserve"> or denied </w:t>
      </w:r>
      <w:r w:rsidR="00677DFF" w:rsidRPr="003B2FBB">
        <w:rPr>
          <w:rFonts w:ascii="Trebuchet MS" w:hAnsi="Trebuchet MS" w:cs="Times New Roman"/>
        </w:rPr>
        <w:t>access through</w:t>
      </w:r>
      <w:r w:rsidRPr="003B2FBB">
        <w:rPr>
          <w:rFonts w:ascii="Trebuchet MS" w:hAnsi="Trebuchet MS" w:cs="Times New Roman"/>
        </w:rPr>
        <w:t xml:space="preserve"> support from friends and </w:t>
      </w:r>
      <w:r w:rsidR="00677DFF" w:rsidRPr="003B2FBB">
        <w:rPr>
          <w:rFonts w:ascii="Trebuchet MS" w:hAnsi="Trebuchet MS" w:cs="Times New Roman"/>
        </w:rPr>
        <w:t>family</w:t>
      </w:r>
      <w:r w:rsidR="00AD44C7" w:rsidRPr="003B2FBB">
        <w:rPr>
          <w:rFonts w:ascii="Trebuchet MS" w:hAnsi="Trebuchet MS" w:cs="Times New Roman"/>
        </w:rPr>
        <w:t>, denied access to mental health support, because society</w:t>
      </w:r>
      <w:r w:rsidR="00D65555" w:rsidRPr="003B2FBB">
        <w:rPr>
          <w:rFonts w:ascii="Trebuchet MS" w:hAnsi="Trebuchet MS" w:cs="Times New Roman"/>
        </w:rPr>
        <w:t xml:space="preserve"> </w:t>
      </w:r>
      <w:r w:rsidR="00AD44C7" w:rsidRPr="003B2FBB">
        <w:rPr>
          <w:rFonts w:ascii="Trebuchet MS" w:hAnsi="Trebuchet MS" w:cs="Times New Roman"/>
        </w:rPr>
        <w:t>says men can't and what you were saying about drugs and drug use</w:t>
      </w:r>
      <w:r w:rsidR="00405704" w:rsidRPr="003B2FBB">
        <w:rPr>
          <w:rFonts w:ascii="Trebuchet MS" w:hAnsi="Trebuchet MS" w:cs="Times New Roman"/>
        </w:rPr>
        <w:t>, s</w:t>
      </w:r>
      <w:r w:rsidR="00AD44C7" w:rsidRPr="003B2FBB">
        <w:rPr>
          <w:rFonts w:ascii="Trebuchet MS" w:hAnsi="Trebuchet MS" w:cs="Times New Roman"/>
        </w:rPr>
        <w:t>elf-medicating and</w:t>
      </w:r>
      <w:r w:rsidR="00405704" w:rsidRPr="003B2FBB">
        <w:rPr>
          <w:rFonts w:ascii="Trebuchet MS" w:hAnsi="Trebuchet MS" w:cs="Times New Roman"/>
        </w:rPr>
        <w:t xml:space="preserve"> was of</w:t>
      </w:r>
      <w:r w:rsidR="00AD44C7" w:rsidRPr="003B2FBB">
        <w:rPr>
          <w:rFonts w:ascii="Trebuchet MS" w:hAnsi="Trebuchet MS" w:cs="Times New Roman"/>
        </w:rPr>
        <w:t xml:space="preserve"> </w:t>
      </w:r>
      <w:r w:rsidR="00B87C58" w:rsidRPr="003B2FBB">
        <w:rPr>
          <w:rFonts w:ascii="Trebuchet MS" w:hAnsi="Trebuchet MS" w:cs="Times New Roman"/>
        </w:rPr>
        <w:t xml:space="preserve">World Health Organisation in 2020, released a report saying men across all social economic groups demonstrate unhealthier smoking practices, unhealthier dietary patterns and higher alcohol consumption, higher rates of injuries. So they find themselves in this state both physically and </w:t>
      </w:r>
      <w:r w:rsidR="00034D8F" w:rsidRPr="003B2FBB">
        <w:rPr>
          <w:rFonts w:ascii="Trebuchet MS" w:hAnsi="Trebuchet MS" w:cs="Times New Roman"/>
        </w:rPr>
        <w:t>mental</w:t>
      </w:r>
      <w:r w:rsidR="00A363A0" w:rsidRPr="003B2FBB">
        <w:rPr>
          <w:rFonts w:ascii="Trebuchet MS" w:hAnsi="Trebuchet MS" w:cs="Times New Roman"/>
        </w:rPr>
        <w:t>ly</w:t>
      </w:r>
      <w:r w:rsidR="00B87C58" w:rsidRPr="003B2FBB">
        <w:rPr>
          <w:rFonts w:ascii="Trebuchet MS" w:hAnsi="Trebuchet MS" w:cs="Times New Roman"/>
        </w:rPr>
        <w:t xml:space="preserve"> worse off. Go for help again and then are denied for help they want, because they are either oppressed, told they can't access mental health support unless they compromise themselves in some way</w:t>
      </w:r>
      <w:r w:rsidR="00E94B23" w:rsidRPr="003B2FBB">
        <w:rPr>
          <w:rFonts w:ascii="Trebuchet MS" w:hAnsi="Trebuchet MS" w:cs="Times New Roman"/>
        </w:rPr>
        <w:t>,</w:t>
      </w:r>
      <w:r w:rsidR="00B87C58" w:rsidRPr="003B2FBB">
        <w:rPr>
          <w:rFonts w:ascii="Trebuchet MS" w:hAnsi="Trebuchet MS" w:cs="Times New Roman"/>
        </w:rPr>
        <w:t xml:space="preserve"> or they are siloed into a drug and alcohol system when </w:t>
      </w:r>
      <w:r w:rsidR="00E94B23" w:rsidRPr="003B2FBB">
        <w:rPr>
          <w:rFonts w:ascii="Trebuchet MS" w:hAnsi="Trebuchet MS" w:cs="Times New Roman"/>
        </w:rPr>
        <w:t>really,</w:t>
      </w:r>
      <w:r w:rsidR="00B87C58" w:rsidRPr="003B2FBB">
        <w:rPr>
          <w:rFonts w:ascii="Trebuchet MS" w:hAnsi="Trebuchet MS" w:cs="Times New Roman"/>
        </w:rPr>
        <w:t xml:space="preserve"> they want to look at trauma. It becomes this </w:t>
      </w:r>
      <w:r w:rsidR="00E94B23" w:rsidRPr="003B2FBB">
        <w:rPr>
          <w:rFonts w:ascii="Trebuchet MS" w:hAnsi="Trebuchet MS" w:cs="Times New Roman"/>
        </w:rPr>
        <w:t>circle;</w:t>
      </w:r>
      <w:r w:rsidR="00B87C58" w:rsidRPr="003B2FBB">
        <w:rPr>
          <w:rFonts w:ascii="Trebuchet MS" w:hAnsi="Trebuchet MS" w:cs="Times New Roman"/>
        </w:rPr>
        <w:t xml:space="preserve"> we're talking in a circle and the system feels like a circle.</w:t>
      </w:r>
    </w:p>
    <w:p w14:paraId="1FA1D0F2" w14:textId="77777777" w:rsidR="00B87C58" w:rsidRPr="003B2FBB" w:rsidRDefault="00B87C58" w:rsidP="003826B2">
      <w:pPr>
        <w:tabs>
          <w:tab w:val="left" w:pos="2760"/>
        </w:tabs>
        <w:spacing w:line="360" w:lineRule="auto"/>
        <w:jc w:val="both"/>
        <w:rPr>
          <w:rFonts w:ascii="Trebuchet MS" w:hAnsi="Trebuchet MS" w:cs="Times New Roman"/>
        </w:rPr>
      </w:pPr>
    </w:p>
    <w:p w14:paraId="41E042D0" w14:textId="71364EDF" w:rsidR="00B87C58" w:rsidRPr="003B2FBB" w:rsidRDefault="00B87C58"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I think that's </w:t>
      </w:r>
      <w:proofErr w:type="gramStart"/>
      <w:r w:rsidRPr="003B2FBB">
        <w:rPr>
          <w:rFonts w:ascii="Trebuchet MS" w:hAnsi="Trebuchet MS" w:cs="Times New Roman"/>
        </w:rPr>
        <w:t xml:space="preserve">really </w:t>
      </w:r>
      <w:r w:rsidR="00E94B23" w:rsidRPr="003B2FBB">
        <w:rPr>
          <w:rFonts w:ascii="Trebuchet MS" w:hAnsi="Trebuchet MS" w:cs="Times New Roman"/>
        </w:rPr>
        <w:t>true</w:t>
      </w:r>
      <w:proofErr w:type="gramEnd"/>
      <w:r w:rsidR="00E94B23" w:rsidRPr="003B2FBB">
        <w:rPr>
          <w:rFonts w:ascii="Trebuchet MS" w:hAnsi="Trebuchet MS" w:cs="Times New Roman"/>
        </w:rPr>
        <w:t>,</w:t>
      </w:r>
      <w:r w:rsidRPr="003B2FBB">
        <w:rPr>
          <w:rFonts w:ascii="Trebuchet MS" w:hAnsi="Trebuchet MS" w:cs="Times New Roman"/>
        </w:rPr>
        <w:t xml:space="preserve"> and I think this</w:t>
      </w:r>
      <w:r w:rsidR="00E94B23" w:rsidRPr="003B2FBB">
        <w:rPr>
          <w:rFonts w:ascii="Trebuchet MS" w:hAnsi="Trebuchet MS" w:cs="Times New Roman"/>
        </w:rPr>
        <w:t xml:space="preserve"> is sort of a </w:t>
      </w:r>
      <w:r w:rsidR="00A04F4B" w:rsidRPr="003B2FBB">
        <w:rPr>
          <w:rFonts w:ascii="Trebuchet MS" w:hAnsi="Trebuchet MS" w:cs="Times New Roman"/>
        </w:rPr>
        <w:t xml:space="preserve">political point, but I think that's sometimes why it is problematic to have the sort of, a </w:t>
      </w:r>
      <w:r w:rsidR="00034D8F" w:rsidRPr="003B2FBB">
        <w:rPr>
          <w:rFonts w:ascii="Trebuchet MS" w:hAnsi="Trebuchet MS" w:cs="Times New Roman"/>
        </w:rPr>
        <w:t>superficial</w:t>
      </w:r>
      <w:r w:rsidR="00A04F4B" w:rsidRPr="003B2FBB">
        <w:rPr>
          <w:rFonts w:ascii="Trebuchet MS" w:hAnsi="Trebuchet MS" w:cs="Times New Roman"/>
        </w:rPr>
        <w:t xml:space="preserve"> </w:t>
      </w:r>
      <w:r w:rsidR="007A02EB" w:rsidRPr="003B2FBB">
        <w:rPr>
          <w:rFonts w:ascii="Trebuchet MS" w:hAnsi="Trebuchet MS" w:cs="Times New Roman"/>
        </w:rPr>
        <w:t>diversity inclusion</w:t>
      </w:r>
      <w:r w:rsidR="00A04F4B" w:rsidRPr="003B2FBB">
        <w:rPr>
          <w:rFonts w:ascii="Trebuchet MS" w:hAnsi="Trebuchet MS" w:cs="Times New Roman"/>
        </w:rPr>
        <w:t xml:space="preserve"> agenda. I think a very real culture of </w:t>
      </w:r>
      <w:r w:rsidR="004627E8" w:rsidRPr="003B2FBB">
        <w:rPr>
          <w:rFonts w:ascii="Trebuchet MS" w:hAnsi="Trebuchet MS" w:cs="Times New Roman"/>
        </w:rPr>
        <w:t>humility</w:t>
      </w:r>
      <w:r w:rsidR="00A04F4B" w:rsidRPr="003B2FBB">
        <w:rPr>
          <w:rFonts w:ascii="Trebuchet MS" w:hAnsi="Trebuchet MS" w:cs="Times New Roman"/>
        </w:rPr>
        <w:t xml:space="preserve"> or whatever. Something much more deep</w:t>
      </w:r>
      <w:r w:rsidR="007A02EB" w:rsidRPr="003B2FBB">
        <w:rPr>
          <w:rFonts w:ascii="Trebuchet MS" w:hAnsi="Trebuchet MS" w:cs="Times New Roman"/>
        </w:rPr>
        <w:t>,</w:t>
      </w:r>
      <w:r w:rsidR="00A04F4B" w:rsidRPr="003B2FBB">
        <w:rPr>
          <w:rFonts w:ascii="Trebuchet MS" w:hAnsi="Trebuchet MS" w:cs="Times New Roman"/>
        </w:rPr>
        <w:t xml:space="preserve"> is really important, but like having, for example, </w:t>
      </w:r>
      <w:r w:rsidR="007A02EB" w:rsidRPr="003B2FBB">
        <w:rPr>
          <w:rFonts w:ascii="Trebuchet MS" w:hAnsi="Trebuchet MS" w:cs="Times New Roman"/>
        </w:rPr>
        <w:t>very boring,</w:t>
      </w:r>
      <w:r w:rsidR="00A04F4B" w:rsidRPr="003B2FBB">
        <w:rPr>
          <w:rFonts w:ascii="Trebuchet MS" w:hAnsi="Trebuchet MS" w:cs="Times New Roman"/>
        </w:rPr>
        <w:t xml:space="preserve"> but saying that Margaret Thatcher </w:t>
      </w:r>
      <w:r w:rsidR="007A02EB" w:rsidRPr="003B2FBB">
        <w:rPr>
          <w:rFonts w:ascii="Trebuchet MS" w:hAnsi="Trebuchet MS" w:cs="Times New Roman"/>
        </w:rPr>
        <w:t>wa</w:t>
      </w:r>
      <w:r w:rsidR="00A04F4B" w:rsidRPr="003B2FBB">
        <w:rPr>
          <w:rFonts w:ascii="Trebuchet MS" w:hAnsi="Trebuchet MS" w:cs="Times New Roman"/>
        </w:rPr>
        <w:t xml:space="preserve">s a </w:t>
      </w:r>
      <w:r w:rsidR="00034D8F" w:rsidRPr="003B2FBB">
        <w:rPr>
          <w:rFonts w:ascii="Trebuchet MS" w:hAnsi="Trebuchet MS" w:cs="Times New Roman"/>
        </w:rPr>
        <w:t>female</w:t>
      </w:r>
      <w:r w:rsidR="00A04F4B" w:rsidRPr="003B2FBB">
        <w:rPr>
          <w:rFonts w:ascii="Trebuchet MS" w:hAnsi="Trebuchet MS" w:cs="Times New Roman"/>
        </w:rPr>
        <w:t xml:space="preserve"> Prime Minister in the '80s</w:t>
      </w:r>
      <w:r w:rsidR="007A02EB" w:rsidRPr="003B2FBB">
        <w:rPr>
          <w:rFonts w:ascii="Trebuchet MS" w:hAnsi="Trebuchet MS" w:cs="Times New Roman"/>
        </w:rPr>
        <w:t>,</w:t>
      </w:r>
      <w:r w:rsidR="00A04F4B" w:rsidRPr="003B2FBB">
        <w:rPr>
          <w:rFonts w:ascii="Trebuchet MS" w:hAnsi="Trebuchet MS" w:cs="Times New Roman"/>
        </w:rPr>
        <w:t xml:space="preserve"> so we don</w:t>
      </w:r>
      <w:r w:rsidR="00D65555" w:rsidRPr="003B2FBB">
        <w:rPr>
          <w:rFonts w:ascii="Trebuchet MS" w:hAnsi="Trebuchet MS" w:cs="Times New Roman"/>
        </w:rPr>
        <w:t>'</w:t>
      </w:r>
      <w:r w:rsidR="00A04F4B" w:rsidRPr="003B2FBB">
        <w:rPr>
          <w:rFonts w:ascii="Trebuchet MS" w:hAnsi="Trebuchet MS" w:cs="Times New Roman"/>
        </w:rPr>
        <w:t xml:space="preserve">t have an issue with equality for women. It's like, and I think we do </w:t>
      </w:r>
      <w:r w:rsidR="00B91716" w:rsidRPr="003B2FBB">
        <w:rPr>
          <w:rFonts w:ascii="Trebuchet MS" w:hAnsi="Trebuchet MS" w:cs="Times New Roman"/>
        </w:rPr>
        <w:t xml:space="preserve">a lot of that in politics. I think it's really problematic because of the intersectionality. </w:t>
      </w:r>
      <w:r w:rsidR="007A02EB" w:rsidRPr="003B2FBB">
        <w:rPr>
          <w:rFonts w:ascii="Trebuchet MS" w:hAnsi="Trebuchet MS" w:cs="Times New Roman"/>
        </w:rPr>
        <w:t>Obviously,</w:t>
      </w:r>
      <w:r w:rsidR="00B91716" w:rsidRPr="003B2FBB">
        <w:rPr>
          <w:rFonts w:ascii="Trebuchet MS" w:hAnsi="Trebuchet MS" w:cs="Times New Roman"/>
        </w:rPr>
        <w:t xml:space="preserve"> it's good </w:t>
      </w:r>
      <w:r w:rsidR="00034D8F" w:rsidRPr="003B2FBB">
        <w:rPr>
          <w:rFonts w:ascii="Trebuchet MS" w:hAnsi="Trebuchet MS" w:cs="Times New Roman"/>
        </w:rPr>
        <w:t>symbolically</w:t>
      </w:r>
      <w:r w:rsidR="00B91716" w:rsidRPr="003B2FBB">
        <w:rPr>
          <w:rFonts w:ascii="Trebuchet MS" w:hAnsi="Trebuchet MS" w:cs="Times New Roman"/>
        </w:rPr>
        <w:t xml:space="preserve"> that we had a woman </w:t>
      </w:r>
      <w:r w:rsidR="000B162A" w:rsidRPr="003B2FBB">
        <w:rPr>
          <w:rFonts w:ascii="Trebuchet MS" w:hAnsi="Trebuchet MS" w:cs="Times New Roman"/>
        </w:rPr>
        <w:t>Prime Minister in the '80s but there's loads of reasons, I don't think she had many women in her cabinet. She wasn</w:t>
      </w:r>
      <w:r w:rsidR="00D65555" w:rsidRPr="003B2FBB">
        <w:rPr>
          <w:rFonts w:ascii="Trebuchet MS" w:hAnsi="Trebuchet MS" w:cs="Times New Roman"/>
        </w:rPr>
        <w:t>'</w:t>
      </w:r>
      <w:r w:rsidR="000B162A" w:rsidRPr="003B2FBB">
        <w:rPr>
          <w:rFonts w:ascii="Trebuchet MS" w:hAnsi="Trebuchet MS" w:cs="Times New Roman"/>
        </w:rPr>
        <w:t xml:space="preserve">t massively big on equality. That's applied to race, it could apply to sexual orientation, gender identity and so on. I think that is a bit </w:t>
      </w:r>
      <w:r w:rsidR="00375914" w:rsidRPr="003B2FBB">
        <w:rPr>
          <w:rFonts w:ascii="Trebuchet MS" w:hAnsi="Trebuchet MS" w:cs="Times New Roman"/>
        </w:rPr>
        <w:t>of a problem that we sometimes do tick boxes and then say therefore we don't have a problem</w:t>
      </w:r>
      <w:r w:rsidR="007A02EB" w:rsidRPr="003B2FBB">
        <w:rPr>
          <w:rFonts w:ascii="Trebuchet MS" w:hAnsi="Trebuchet MS" w:cs="Times New Roman"/>
        </w:rPr>
        <w:t>. W</w:t>
      </w:r>
      <w:r w:rsidR="00375914" w:rsidRPr="003B2FBB">
        <w:rPr>
          <w:rFonts w:ascii="Trebuchet MS" w:hAnsi="Trebuchet MS" w:cs="Times New Roman"/>
        </w:rPr>
        <w:t>e just, we neglect to say that if you're a woman</w:t>
      </w:r>
      <w:r w:rsidR="00605D70" w:rsidRPr="003B2FBB">
        <w:rPr>
          <w:rFonts w:ascii="Trebuchet MS" w:hAnsi="Trebuchet MS" w:cs="Times New Roman"/>
        </w:rPr>
        <w:t xml:space="preserve"> who's a woman of colour,</w:t>
      </w:r>
      <w:r w:rsidR="00375914" w:rsidRPr="003B2FBB">
        <w:rPr>
          <w:rFonts w:ascii="Trebuchet MS" w:hAnsi="Trebuchet MS" w:cs="Times New Roman"/>
        </w:rPr>
        <w:t xml:space="preserve"> or a queer woman or a woman from a socioeconomic background </w:t>
      </w:r>
      <w:r w:rsidR="00375914" w:rsidRPr="003B2FBB">
        <w:rPr>
          <w:rFonts w:ascii="Trebuchet MS" w:hAnsi="Trebuchet MS" w:cs="Times New Roman"/>
        </w:rPr>
        <w:lastRenderedPageBreak/>
        <w:t xml:space="preserve">that's deprived or whatever. Then the chances of you becoming Prime Minister is much, much, much less and so on. </w:t>
      </w:r>
      <w:proofErr w:type="gramStart"/>
      <w:r w:rsidR="00375914" w:rsidRPr="003B2FBB">
        <w:rPr>
          <w:rFonts w:ascii="Trebuchet MS" w:hAnsi="Trebuchet MS" w:cs="Times New Roman"/>
        </w:rPr>
        <w:t>So</w:t>
      </w:r>
      <w:proofErr w:type="gramEnd"/>
      <w:r w:rsidR="00375914" w:rsidRPr="003B2FBB">
        <w:rPr>
          <w:rFonts w:ascii="Trebuchet MS" w:hAnsi="Trebuchet MS" w:cs="Times New Roman"/>
        </w:rPr>
        <w:t xml:space="preserve"> I think that can erase your almost intersectionality, and social class, I guess, is a massive influence on what happens </w:t>
      </w:r>
      <w:r w:rsidR="0027654D" w:rsidRPr="003B2FBB">
        <w:rPr>
          <w:rFonts w:ascii="Trebuchet MS" w:hAnsi="Trebuchet MS" w:cs="Times New Roman"/>
        </w:rPr>
        <w:t>to you within</w:t>
      </w:r>
      <w:r w:rsidR="007738A9" w:rsidRPr="003B2FBB">
        <w:rPr>
          <w:rFonts w:ascii="Trebuchet MS" w:hAnsi="Trebuchet MS" w:cs="Times New Roman"/>
        </w:rPr>
        <w:t xml:space="preserve"> life, </w:t>
      </w:r>
      <w:r w:rsidR="0027654D" w:rsidRPr="003B2FBB">
        <w:rPr>
          <w:rFonts w:ascii="Trebuchet MS" w:hAnsi="Trebuchet MS" w:cs="Times New Roman"/>
        </w:rPr>
        <w:t xml:space="preserve">and </w:t>
      </w:r>
      <w:r w:rsidR="007738A9" w:rsidRPr="003B2FBB">
        <w:rPr>
          <w:rFonts w:ascii="Trebuchet MS" w:hAnsi="Trebuchet MS" w:cs="Times New Roman"/>
        </w:rPr>
        <w:t>throw in the mix, other forms of structural oppression and it's even greater.</w:t>
      </w:r>
    </w:p>
    <w:p w14:paraId="3C00D816" w14:textId="77777777" w:rsidR="007738A9" w:rsidRPr="003B2FBB" w:rsidRDefault="007738A9" w:rsidP="003826B2">
      <w:pPr>
        <w:tabs>
          <w:tab w:val="left" w:pos="2760"/>
        </w:tabs>
        <w:spacing w:line="360" w:lineRule="auto"/>
        <w:jc w:val="both"/>
        <w:rPr>
          <w:rFonts w:ascii="Trebuchet MS" w:hAnsi="Trebuchet MS" w:cs="Times New Roman"/>
        </w:rPr>
      </w:pPr>
    </w:p>
    <w:p w14:paraId="387ED380" w14:textId="04175D96" w:rsidR="007738A9" w:rsidRPr="003B2FBB" w:rsidRDefault="007738A9"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I think that's a really good point and I think thinking about barriers to men, and what makes services and healthcare, mental healthcare accessible is, you know, I run a group for men. Now I don't sit there going, well, I'm going to run a group for men because I am a man, therefore I understand all men's problems. That's absolutely not going to get us anywhere, right. What I do do, is take an intersectional approach and go, 'Well, I am open to dialogues and learning and understanding my own prejudices and understanding that </w:t>
      </w:r>
      <w:r w:rsidR="0027654D" w:rsidRPr="003B2FBB">
        <w:rPr>
          <w:rFonts w:ascii="Trebuchet MS" w:hAnsi="Trebuchet MS" w:cs="Times New Roman"/>
        </w:rPr>
        <w:t xml:space="preserve">just </w:t>
      </w:r>
      <w:r w:rsidRPr="003B2FBB">
        <w:rPr>
          <w:rFonts w:ascii="Trebuchet MS" w:hAnsi="Trebuchet MS" w:cs="Times New Roman"/>
        </w:rPr>
        <w:t>because I am a ma</w:t>
      </w:r>
      <w:r w:rsidR="0027654D" w:rsidRPr="003B2FBB">
        <w:rPr>
          <w:rFonts w:ascii="Trebuchet MS" w:hAnsi="Trebuchet MS" w:cs="Times New Roman"/>
        </w:rPr>
        <w:t>n</w:t>
      </w:r>
      <w:r w:rsidRPr="003B2FBB">
        <w:rPr>
          <w:rFonts w:ascii="Trebuchet MS" w:hAnsi="Trebuchet MS" w:cs="Times New Roman"/>
        </w:rPr>
        <w:t xml:space="preserve">, I will not intrinsically or instinctively know all of the barriers for men and I am open to conversations and learning and being wrong. </w:t>
      </w:r>
      <w:r w:rsidR="00E5518B" w:rsidRPr="003B2FBB">
        <w:rPr>
          <w:rFonts w:ascii="Trebuchet MS" w:hAnsi="Trebuchet MS" w:cs="Times New Roman"/>
        </w:rPr>
        <w:t xml:space="preserve">That feels like </w:t>
      </w:r>
      <w:proofErr w:type="gramStart"/>
      <w:r w:rsidR="00E5518B" w:rsidRPr="003B2FBB">
        <w:rPr>
          <w:rFonts w:ascii="Trebuchet MS" w:hAnsi="Trebuchet MS" w:cs="Times New Roman"/>
        </w:rPr>
        <w:t>a really important</w:t>
      </w:r>
      <w:proofErr w:type="gramEnd"/>
      <w:r w:rsidR="00E5518B" w:rsidRPr="003B2FBB">
        <w:rPr>
          <w:rFonts w:ascii="Trebuchet MS" w:hAnsi="Trebuchet MS" w:cs="Times New Roman"/>
        </w:rPr>
        <w:t xml:space="preserve"> that service managers and therapists can do for men and look, maybe this is a nice t</w:t>
      </w:r>
      <w:r w:rsidR="0049432E" w:rsidRPr="003B2FBB">
        <w:rPr>
          <w:rFonts w:ascii="Trebuchet MS" w:hAnsi="Trebuchet MS" w:cs="Times New Roman"/>
        </w:rPr>
        <w:t>id</w:t>
      </w:r>
      <w:r w:rsidR="00E5518B" w:rsidRPr="003B2FBB">
        <w:rPr>
          <w:rFonts w:ascii="Trebuchet MS" w:hAnsi="Trebuchet MS" w:cs="Times New Roman"/>
        </w:rPr>
        <w:t>y way to lead us on to the final question.</w:t>
      </w:r>
      <w:r w:rsidR="00D65555" w:rsidRPr="003B2FBB">
        <w:rPr>
          <w:rFonts w:ascii="Trebuchet MS" w:hAnsi="Trebuchet MS" w:cs="Times New Roman"/>
        </w:rPr>
        <w:t xml:space="preserve"> </w:t>
      </w:r>
      <w:r w:rsidR="00E5518B" w:rsidRPr="003B2FBB">
        <w:rPr>
          <w:rFonts w:ascii="Trebuchet MS" w:hAnsi="Trebuchet MS" w:cs="Times New Roman"/>
        </w:rPr>
        <w:t>There's two elements to this question. So the question is, what can we suggest that helps men access mental health services</w:t>
      </w:r>
      <w:r w:rsidR="00982E9C" w:rsidRPr="003B2FBB">
        <w:rPr>
          <w:rFonts w:ascii="Trebuchet MS" w:hAnsi="Trebuchet MS" w:cs="Times New Roman"/>
        </w:rPr>
        <w:t>.</w:t>
      </w:r>
      <w:r w:rsidR="00E5518B" w:rsidRPr="003B2FBB">
        <w:rPr>
          <w:rFonts w:ascii="Trebuchet MS" w:hAnsi="Trebuchet MS" w:cs="Times New Roman"/>
        </w:rPr>
        <w:t xml:space="preserve"> I suppose </w:t>
      </w:r>
      <w:r w:rsidR="00034D8F" w:rsidRPr="003B2FBB">
        <w:rPr>
          <w:rFonts w:ascii="Trebuchet MS" w:hAnsi="Trebuchet MS" w:cs="Times New Roman"/>
        </w:rPr>
        <w:t>I'm</w:t>
      </w:r>
      <w:r w:rsidR="00E5518B" w:rsidRPr="003B2FBB">
        <w:rPr>
          <w:rFonts w:ascii="Trebuchet MS" w:hAnsi="Trebuchet MS" w:cs="Times New Roman"/>
        </w:rPr>
        <w:t xml:space="preserve"> looking for two different </w:t>
      </w:r>
      <w:r w:rsidR="00034D8F" w:rsidRPr="003B2FBB">
        <w:rPr>
          <w:rFonts w:ascii="Trebuchet MS" w:hAnsi="Trebuchet MS" w:cs="Times New Roman"/>
        </w:rPr>
        <w:t>answers</w:t>
      </w:r>
      <w:r w:rsidR="00E5518B" w:rsidRPr="003B2FBB">
        <w:rPr>
          <w:rFonts w:ascii="Trebuchet MS" w:hAnsi="Trebuchet MS" w:cs="Times New Roman"/>
        </w:rPr>
        <w:t>. What can services do, what can private practice therapists do</w:t>
      </w:r>
      <w:r w:rsidR="00982E9C" w:rsidRPr="003B2FBB">
        <w:rPr>
          <w:rFonts w:ascii="Trebuchet MS" w:hAnsi="Trebuchet MS" w:cs="Times New Roman"/>
        </w:rPr>
        <w:t>?</w:t>
      </w:r>
      <w:r w:rsidR="00E5518B" w:rsidRPr="003B2FBB">
        <w:rPr>
          <w:rFonts w:ascii="Trebuchet MS" w:hAnsi="Trebuchet MS" w:cs="Times New Roman"/>
        </w:rPr>
        <w:t xml:space="preserve"> I want to distinguish services from individuals because it's not down to black men to fix institutional racism within</w:t>
      </w:r>
      <w:r w:rsidR="0008761A" w:rsidRPr="003B2FBB">
        <w:rPr>
          <w:rFonts w:ascii="Trebuchet MS" w:hAnsi="Trebuchet MS" w:cs="Times New Roman"/>
        </w:rPr>
        <w:t xml:space="preserve"> the NHS. It's not down to working</w:t>
      </w:r>
      <w:r w:rsidR="00FD522A" w:rsidRPr="003B2FBB">
        <w:rPr>
          <w:rFonts w:ascii="Trebuchet MS" w:hAnsi="Trebuchet MS" w:cs="Times New Roman"/>
        </w:rPr>
        <w:t>-</w:t>
      </w:r>
      <w:r w:rsidR="0008761A" w:rsidRPr="003B2FBB">
        <w:rPr>
          <w:rFonts w:ascii="Trebuchet MS" w:hAnsi="Trebuchet MS" w:cs="Times New Roman"/>
        </w:rPr>
        <w:t xml:space="preserve">class men to find </w:t>
      </w:r>
      <w:r w:rsidR="00034D8F" w:rsidRPr="003B2FBB">
        <w:rPr>
          <w:rFonts w:ascii="Trebuchet MS" w:hAnsi="Trebuchet MS" w:cs="Times New Roman"/>
        </w:rPr>
        <w:t>affordable</w:t>
      </w:r>
      <w:r w:rsidR="0008761A" w:rsidRPr="003B2FBB">
        <w:rPr>
          <w:rFonts w:ascii="Trebuchet MS" w:hAnsi="Trebuchet MS" w:cs="Times New Roman"/>
        </w:rPr>
        <w:t xml:space="preserve"> private practice therapy. It's not down to disabled</w:t>
      </w:r>
      <w:r w:rsidR="00034D8F" w:rsidRPr="003B2FBB">
        <w:rPr>
          <w:rFonts w:ascii="Trebuchet MS" w:hAnsi="Trebuchet MS" w:cs="Times New Roman"/>
        </w:rPr>
        <w:t xml:space="preserve"> </w:t>
      </w:r>
      <w:r w:rsidR="0008761A" w:rsidRPr="003B2FBB">
        <w:rPr>
          <w:rFonts w:ascii="Trebuchet MS" w:hAnsi="Trebuchet MS" w:cs="Times New Roman"/>
        </w:rPr>
        <w:t xml:space="preserve">men to make access to mental health services wheelchair friendly. This is the challenge for institutions, for service managers, for </w:t>
      </w:r>
      <w:r w:rsidR="00034D8F" w:rsidRPr="003B2FBB">
        <w:rPr>
          <w:rFonts w:ascii="Trebuchet MS" w:hAnsi="Trebuchet MS" w:cs="Times New Roman"/>
        </w:rPr>
        <w:t>charities, for</w:t>
      </w:r>
      <w:r w:rsidR="0008761A" w:rsidRPr="003B2FBB">
        <w:rPr>
          <w:rFonts w:ascii="Trebuchet MS" w:hAnsi="Trebuchet MS" w:cs="Times New Roman"/>
        </w:rPr>
        <w:t xml:space="preserve"> private practice therapists</w:t>
      </w:r>
      <w:r w:rsidR="00FD522A" w:rsidRPr="003B2FBB">
        <w:rPr>
          <w:rFonts w:ascii="Trebuchet MS" w:hAnsi="Trebuchet MS" w:cs="Times New Roman"/>
        </w:rPr>
        <w:t>. W</w:t>
      </w:r>
      <w:r w:rsidR="0008761A" w:rsidRPr="003B2FBB">
        <w:rPr>
          <w:rFonts w:ascii="Trebuchet MS" w:hAnsi="Trebuchet MS" w:cs="Times New Roman"/>
        </w:rPr>
        <w:t>hat can we say to individual men from all sorts of backgrounds and identities, to get them to think about taking steps towards addressing interna; pain, addressing issues with their own mental...</w:t>
      </w:r>
    </w:p>
    <w:p w14:paraId="67E5168D" w14:textId="77777777" w:rsidR="0008761A" w:rsidRPr="003B2FBB" w:rsidRDefault="0008761A" w:rsidP="003826B2">
      <w:pPr>
        <w:tabs>
          <w:tab w:val="left" w:pos="2760"/>
        </w:tabs>
        <w:spacing w:line="360" w:lineRule="auto"/>
        <w:jc w:val="both"/>
        <w:rPr>
          <w:rFonts w:ascii="Trebuchet MS" w:hAnsi="Trebuchet MS" w:cs="Times New Roman"/>
        </w:rPr>
      </w:pPr>
    </w:p>
    <w:p w14:paraId="2232908D" w14:textId="680F67EE" w:rsidR="0008761A" w:rsidRPr="003B2FBB" w:rsidRDefault="0008761A"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I think, I guess it's natural for me here to draw on </w:t>
      </w:r>
      <w:r w:rsidR="00D420E9" w:rsidRPr="003B2FBB">
        <w:rPr>
          <w:rFonts w:ascii="Trebuchet MS" w:hAnsi="Trebuchet MS" w:cs="Times New Roman"/>
        </w:rPr>
        <w:t>my experience at SurvivorsUK</w:t>
      </w:r>
      <w:r w:rsidR="00FD522A" w:rsidRPr="003B2FBB">
        <w:rPr>
          <w:rFonts w:ascii="Trebuchet MS" w:hAnsi="Trebuchet MS" w:cs="Times New Roman"/>
        </w:rPr>
        <w:t>.</w:t>
      </w:r>
      <w:r w:rsidR="00D420E9" w:rsidRPr="003B2FBB">
        <w:rPr>
          <w:rFonts w:ascii="Trebuchet MS" w:hAnsi="Trebuchet MS" w:cs="Times New Roman"/>
        </w:rPr>
        <w:t xml:space="preserve"> I think </w:t>
      </w:r>
      <w:r w:rsidR="00034D8F" w:rsidRPr="003B2FBB">
        <w:rPr>
          <w:rFonts w:ascii="Trebuchet MS" w:hAnsi="Trebuchet MS" w:cs="Times New Roman"/>
        </w:rPr>
        <w:t>SurvivorsUK</w:t>
      </w:r>
      <w:r w:rsidR="00D420E9" w:rsidRPr="003B2FBB">
        <w:rPr>
          <w:rFonts w:ascii="Trebuchet MS" w:hAnsi="Trebuchet MS" w:cs="Times New Roman"/>
        </w:rPr>
        <w:t xml:space="preserve"> and when I arrived, I immediately felt that the organisation was kind of, values were at the heart of the organisation. People before me had </w:t>
      </w:r>
      <w:r w:rsidR="00625BE7" w:rsidRPr="003B2FBB">
        <w:rPr>
          <w:rFonts w:ascii="Trebuchet MS" w:hAnsi="Trebuchet MS" w:cs="Times New Roman"/>
        </w:rPr>
        <w:t xml:space="preserve">made that happen and the people </w:t>
      </w:r>
      <w:r w:rsidR="00034D8F" w:rsidRPr="003B2FBB">
        <w:rPr>
          <w:rFonts w:ascii="Trebuchet MS" w:hAnsi="Trebuchet MS" w:cs="Times New Roman"/>
        </w:rPr>
        <w:t>being</w:t>
      </w:r>
      <w:r w:rsidR="00625BE7" w:rsidRPr="003B2FBB">
        <w:rPr>
          <w:rFonts w:ascii="Trebuchet MS" w:hAnsi="Trebuchet MS" w:cs="Times New Roman"/>
        </w:rPr>
        <w:t xml:space="preserve"> recruited and so on and it was </w:t>
      </w:r>
      <w:proofErr w:type="gramStart"/>
      <w:r w:rsidR="00625BE7" w:rsidRPr="003B2FBB">
        <w:rPr>
          <w:rFonts w:ascii="Trebuchet MS" w:hAnsi="Trebuchet MS" w:cs="Times New Roman"/>
        </w:rPr>
        <w:t>a really important</w:t>
      </w:r>
      <w:proofErr w:type="gramEnd"/>
      <w:r w:rsidR="00625BE7" w:rsidRPr="003B2FBB">
        <w:rPr>
          <w:rFonts w:ascii="Trebuchet MS" w:hAnsi="Trebuchet MS" w:cs="Times New Roman"/>
        </w:rPr>
        <w:t xml:space="preserve"> part of the organisation's identity</w:t>
      </w:r>
      <w:r w:rsidR="00D373B9" w:rsidRPr="003B2FBB">
        <w:rPr>
          <w:rFonts w:ascii="Trebuchet MS" w:hAnsi="Trebuchet MS" w:cs="Times New Roman"/>
        </w:rPr>
        <w:t>.</w:t>
      </w:r>
      <w:r w:rsidR="00625BE7" w:rsidRPr="003B2FBB">
        <w:rPr>
          <w:rFonts w:ascii="Trebuchet MS" w:hAnsi="Trebuchet MS" w:cs="Times New Roman"/>
        </w:rPr>
        <w:t xml:space="preserve"> I tried to best to add to that role </w:t>
      </w:r>
      <w:r w:rsidR="00DD260B" w:rsidRPr="003B2FBB">
        <w:rPr>
          <w:rFonts w:ascii="Trebuchet MS" w:hAnsi="Trebuchet MS" w:cs="Times New Roman"/>
        </w:rPr>
        <w:t xml:space="preserve">and take away from it. I think not in a really obvious way, that had obviously a perspective client or </w:t>
      </w:r>
      <w:r w:rsidR="00034D8F" w:rsidRPr="003B2FBB">
        <w:rPr>
          <w:rFonts w:ascii="Trebuchet MS" w:hAnsi="Trebuchet MS" w:cs="Times New Roman"/>
        </w:rPr>
        <w:t>survivor</w:t>
      </w:r>
      <w:r w:rsidR="00DD260B" w:rsidRPr="003B2FBB">
        <w:rPr>
          <w:rFonts w:ascii="Trebuchet MS" w:hAnsi="Trebuchet MS" w:cs="Times New Roman"/>
        </w:rPr>
        <w:t xml:space="preserve"> seeking support going on to SurvivorsUK website that wouldn</w:t>
      </w:r>
      <w:r w:rsidR="00D65555" w:rsidRPr="003B2FBB">
        <w:rPr>
          <w:rFonts w:ascii="Trebuchet MS" w:hAnsi="Trebuchet MS" w:cs="Times New Roman"/>
        </w:rPr>
        <w:t>'</w:t>
      </w:r>
      <w:r w:rsidR="00DD260B" w:rsidRPr="003B2FBB">
        <w:rPr>
          <w:rFonts w:ascii="Trebuchet MS" w:hAnsi="Trebuchet MS" w:cs="Times New Roman"/>
        </w:rPr>
        <w:t xml:space="preserve">t immediately be apparent or </w:t>
      </w:r>
      <w:r w:rsidR="00034D8F" w:rsidRPr="003B2FBB">
        <w:rPr>
          <w:rFonts w:ascii="Trebuchet MS" w:hAnsi="Trebuchet MS" w:cs="Times New Roman"/>
        </w:rPr>
        <w:t>it's</w:t>
      </w:r>
      <w:r w:rsidR="00DD260B" w:rsidRPr="003B2FBB">
        <w:rPr>
          <w:rFonts w:ascii="Trebuchet MS" w:hAnsi="Trebuchet MS" w:cs="Times New Roman"/>
        </w:rPr>
        <w:t xml:space="preserve"> difficult to make that immediately apparent. I think the one thing that really was, to me, the best thing about </w:t>
      </w:r>
      <w:r w:rsidR="0047119F" w:rsidRPr="003B2FBB">
        <w:rPr>
          <w:rFonts w:ascii="Trebuchet MS" w:hAnsi="Trebuchet MS" w:cs="Times New Roman"/>
        </w:rPr>
        <w:t>SurvivorsUK</w:t>
      </w:r>
      <w:r w:rsidR="00DD260B" w:rsidRPr="003B2FBB">
        <w:rPr>
          <w:rFonts w:ascii="Trebuchet MS" w:hAnsi="Trebuchet MS" w:cs="Times New Roman"/>
        </w:rPr>
        <w:t xml:space="preserve">, during </w:t>
      </w:r>
      <w:r w:rsidR="00DD260B" w:rsidRPr="003B2FBB">
        <w:rPr>
          <w:rFonts w:ascii="Trebuchet MS" w:hAnsi="Trebuchet MS" w:cs="Times New Roman"/>
        </w:rPr>
        <w:lastRenderedPageBreak/>
        <w:t>my time there</w:t>
      </w:r>
      <w:r w:rsidR="00D373B9" w:rsidRPr="003B2FBB">
        <w:rPr>
          <w:rFonts w:ascii="Trebuchet MS" w:hAnsi="Trebuchet MS" w:cs="Times New Roman"/>
        </w:rPr>
        <w:t>,</w:t>
      </w:r>
      <w:r w:rsidR="00DD260B" w:rsidRPr="003B2FBB">
        <w:rPr>
          <w:rFonts w:ascii="Trebuchet MS" w:hAnsi="Trebuchet MS" w:cs="Times New Roman"/>
        </w:rPr>
        <w:t xml:space="preserve"> and your time there, was that everyone would be taken and support</w:t>
      </w:r>
      <w:r w:rsidR="00D373B9" w:rsidRPr="003B2FBB">
        <w:rPr>
          <w:rFonts w:ascii="Trebuchet MS" w:hAnsi="Trebuchet MS" w:cs="Times New Roman"/>
        </w:rPr>
        <w:t>ed</w:t>
      </w:r>
      <w:r w:rsidR="00DD260B" w:rsidRPr="003B2FBB">
        <w:rPr>
          <w:rFonts w:ascii="Trebuchet MS" w:hAnsi="Trebuchet MS" w:cs="Times New Roman"/>
        </w:rPr>
        <w:t xml:space="preserve"> where they were in life</w:t>
      </w:r>
      <w:r w:rsidR="00D373B9" w:rsidRPr="003B2FBB">
        <w:rPr>
          <w:rFonts w:ascii="Trebuchet MS" w:hAnsi="Trebuchet MS" w:cs="Times New Roman"/>
        </w:rPr>
        <w:t>, w</w:t>
      </w:r>
      <w:r w:rsidR="00DD260B" w:rsidRPr="003B2FBB">
        <w:rPr>
          <w:rFonts w:ascii="Trebuchet MS" w:hAnsi="Trebuchet MS" w:cs="Times New Roman"/>
        </w:rPr>
        <w:t>hatever their circumstances. I remember, we didn</w:t>
      </w:r>
      <w:r w:rsidR="00D65555" w:rsidRPr="003B2FBB">
        <w:rPr>
          <w:rFonts w:ascii="Trebuchet MS" w:hAnsi="Trebuchet MS" w:cs="Times New Roman"/>
        </w:rPr>
        <w:t>'</w:t>
      </w:r>
      <w:r w:rsidR="00DD260B" w:rsidRPr="003B2FBB">
        <w:rPr>
          <w:rFonts w:ascii="Trebuchet MS" w:hAnsi="Trebuchet MS" w:cs="Times New Roman"/>
        </w:rPr>
        <w:t xml:space="preserve">t say no to </w:t>
      </w:r>
      <w:r w:rsidR="00145A7A" w:rsidRPr="003B2FBB">
        <w:rPr>
          <w:rFonts w:ascii="Trebuchet MS" w:hAnsi="Trebuchet MS" w:cs="Times New Roman"/>
        </w:rPr>
        <w:t>anybody,</w:t>
      </w:r>
      <w:r w:rsidR="00DD260B" w:rsidRPr="003B2FBB">
        <w:rPr>
          <w:rFonts w:ascii="Trebuchet MS" w:hAnsi="Trebuchet MS" w:cs="Times New Roman"/>
        </w:rPr>
        <w:t xml:space="preserve"> and </w:t>
      </w:r>
      <w:r w:rsidR="001D2D1A" w:rsidRPr="003B2FBB">
        <w:rPr>
          <w:rFonts w:ascii="Trebuchet MS" w:hAnsi="Trebuchet MS" w:cs="Times New Roman"/>
        </w:rPr>
        <w:t xml:space="preserve">a client once said to me, that SurvivorsUK felt like a warm hug, which is the best thing you could possibly hear. I think some organisation that provide professional support and therapeutic support, whatever kind of support it is, can go so far towards being professional, or perceived as professional, that they lose the kind of humanity and the </w:t>
      </w:r>
      <w:r w:rsidR="00F630FB" w:rsidRPr="003B2FBB">
        <w:rPr>
          <w:rFonts w:ascii="Trebuchet MS" w:hAnsi="Trebuchet MS" w:cs="Times New Roman"/>
        </w:rPr>
        <w:t>[</w:t>
      </w:r>
      <w:r w:rsidR="00243E64" w:rsidRPr="003B2FBB">
        <w:rPr>
          <w:rFonts w:ascii="Trebuchet MS" w:hAnsi="Trebuchet MS" w:cs="Times New Roman"/>
        </w:rPr>
        <w:t>signal breaks up</w:t>
      </w:r>
      <w:r w:rsidR="00F630FB" w:rsidRPr="003B2FBB">
        <w:rPr>
          <w:rFonts w:ascii="Trebuchet MS" w:hAnsi="Trebuchet MS" w:cs="Times New Roman"/>
        </w:rPr>
        <w:t xml:space="preserve"> 0:31:28.8] and the compassion. I think for SurvivorsUK it was really important that professional boundaries were absolutely essential</w:t>
      </w:r>
      <w:r w:rsidR="00A56546" w:rsidRPr="003B2FBB">
        <w:rPr>
          <w:rFonts w:ascii="Trebuchet MS" w:hAnsi="Trebuchet MS" w:cs="Times New Roman"/>
        </w:rPr>
        <w:t xml:space="preserve">, safeguarding all those things </w:t>
      </w:r>
      <w:r w:rsidR="00243E64" w:rsidRPr="003B2FBB">
        <w:rPr>
          <w:rFonts w:ascii="Trebuchet MS" w:hAnsi="Trebuchet MS" w:cs="Times New Roman"/>
        </w:rPr>
        <w:t>that were</w:t>
      </w:r>
      <w:r w:rsidR="00A56546" w:rsidRPr="003B2FBB">
        <w:rPr>
          <w:rFonts w:ascii="Trebuchet MS" w:hAnsi="Trebuchet MS" w:cs="Times New Roman"/>
        </w:rPr>
        <w:t xml:space="preserve"> essential but that doesn</w:t>
      </w:r>
      <w:r w:rsidR="00D65555" w:rsidRPr="003B2FBB">
        <w:rPr>
          <w:rFonts w:ascii="Trebuchet MS" w:hAnsi="Trebuchet MS" w:cs="Times New Roman"/>
        </w:rPr>
        <w:t>'</w:t>
      </w:r>
      <w:r w:rsidR="00A56546" w:rsidRPr="003B2FBB">
        <w:rPr>
          <w:rFonts w:ascii="Trebuchet MS" w:hAnsi="Trebuchet MS" w:cs="Times New Roman"/>
        </w:rPr>
        <w:t xml:space="preserve">t mean that </w:t>
      </w:r>
      <w:r w:rsidR="009D2A59" w:rsidRPr="003B2FBB">
        <w:rPr>
          <w:rFonts w:ascii="Trebuchet MS" w:hAnsi="Trebuchet MS" w:cs="Times New Roman"/>
        </w:rPr>
        <w:t xml:space="preserve">you need to lose the </w:t>
      </w:r>
      <w:r w:rsidR="00D373B9" w:rsidRPr="003B2FBB">
        <w:rPr>
          <w:rFonts w:ascii="Trebuchet MS" w:hAnsi="Trebuchet MS" w:cs="Times New Roman"/>
        </w:rPr>
        <w:t>warmth,</w:t>
      </w:r>
      <w:r w:rsidR="009D2A59" w:rsidRPr="003B2FBB">
        <w:rPr>
          <w:rFonts w:ascii="Trebuchet MS" w:hAnsi="Trebuchet MS" w:cs="Times New Roman"/>
        </w:rPr>
        <w:t xml:space="preserve"> or you need to lose the humanity. I think we ha</w:t>
      </w:r>
      <w:r w:rsidR="00243E64" w:rsidRPr="003B2FBB">
        <w:rPr>
          <w:rFonts w:ascii="Trebuchet MS" w:hAnsi="Trebuchet MS" w:cs="Times New Roman"/>
        </w:rPr>
        <w:t>d</w:t>
      </w:r>
      <w:r w:rsidR="009D2A59" w:rsidRPr="003B2FBB">
        <w:rPr>
          <w:rFonts w:ascii="Trebuchet MS" w:hAnsi="Trebuchet MS" w:cs="Times New Roman"/>
        </w:rPr>
        <w:t xml:space="preserve"> peopl</w:t>
      </w:r>
      <w:r w:rsidR="006D3BF1" w:rsidRPr="003B2FBB">
        <w:rPr>
          <w:rFonts w:ascii="Trebuchet MS" w:hAnsi="Trebuchet MS" w:cs="Times New Roman"/>
        </w:rPr>
        <w:t xml:space="preserve">e, and I'm putting you in that Jeremy, </w:t>
      </w:r>
      <w:r w:rsidR="009D2A59" w:rsidRPr="003B2FBB">
        <w:rPr>
          <w:rFonts w:ascii="Trebuchet MS" w:hAnsi="Trebuchet MS" w:cs="Times New Roman"/>
        </w:rPr>
        <w:t>who led</w:t>
      </w:r>
      <w:r w:rsidR="006D3BF1" w:rsidRPr="003B2FBB">
        <w:rPr>
          <w:rFonts w:ascii="Trebuchet MS" w:hAnsi="Trebuchet MS" w:cs="Times New Roman"/>
        </w:rPr>
        <w:t xml:space="preserve"> by,</w:t>
      </w:r>
      <w:r w:rsidR="009D2A59" w:rsidRPr="003B2FBB">
        <w:rPr>
          <w:rFonts w:ascii="Trebuchet MS" w:hAnsi="Trebuchet MS" w:cs="Times New Roman"/>
        </w:rPr>
        <w:t xml:space="preserve"> their practice was unpinned by values and compassion and </w:t>
      </w:r>
      <w:r w:rsidR="00E659C2" w:rsidRPr="003B2FBB">
        <w:rPr>
          <w:rFonts w:ascii="Trebuchet MS" w:hAnsi="Trebuchet MS" w:cs="Times New Roman"/>
        </w:rPr>
        <w:t xml:space="preserve">that was something that I wanted </w:t>
      </w:r>
      <w:r w:rsidR="00D373B9" w:rsidRPr="003B2FBB">
        <w:rPr>
          <w:rFonts w:ascii="Trebuchet MS" w:hAnsi="Trebuchet MS" w:cs="Times New Roman"/>
        </w:rPr>
        <w:t xml:space="preserve">to </w:t>
      </w:r>
      <w:r w:rsidR="00E659C2" w:rsidRPr="003B2FBB">
        <w:rPr>
          <w:rFonts w:ascii="Trebuchet MS" w:hAnsi="Trebuchet MS" w:cs="Times New Roman"/>
        </w:rPr>
        <w:t xml:space="preserve">enhance and build and more of for the organisation. I think, it's hard, I guess, to think about how that reaches </w:t>
      </w:r>
      <w:r w:rsidR="00A63993" w:rsidRPr="003B2FBB">
        <w:rPr>
          <w:rFonts w:ascii="Trebuchet MS" w:hAnsi="Trebuchet MS" w:cs="Times New Roman"/>
        </w:rPr>
        <w:t>people who are already accessing services</w:t>
      </w:r>
      <w:r w:rsidR="006D3BF1" w:rsidRPr="003B2FBB">
        <w:rPr>
          <w:rFonts w:ascii="Trebuchet MS" w:hAnsi="Trebuchet MS" w:cs="Times New Roman"/>
        </w:rPr>
        <w:t xml:space="preserve">. It </w:t>
      </w:r>
      <w:r w:rsidR="00A63993" w:rsidRPr="003B2FBB">
        <w:rPr>
          <w:rFonts w:ascii="Trebuchet MS" w:hAnsi="Trebuchet MS" w:cs="Times New Roman"/>
        </w:rPr>
        <w:t xml:space="preserve">could be word-of-mouth, it could be sort of first </w:t>
      </w:r>
      <w:r w:rsidR="00034D8F" w:rsidRPr="003B2FBB">
        <w:rPr>
          <w:rFonts w:ascii="Trebuchet MS" w:hAnsi="Trebuchet MS" w:cs="Times New Roman"/>
        </w:rPr>
        <w:t>experience</w:t>
      </w:r>
      <w:r w:rsidR="00CF41C8" w:rsidRPr="003B2FBB">
        <w:rPr>
          <w:rFonts w:ascii="Trebuchet MS" w:hAnsi="Trebuchet MS" w:cs="Times New Roman"/>
        </w:rPr>
        <w:t>. O</w:t>
      </w:r>
      <w:r w:rsidR="00A63993" w:rsidRPr="003B2FBB">
        <w:rPr>
          <w:rFonts w:ascii="Trebuchet MS" w:hAnsi="Trebuchet MS" w:cs="Times New Roman"/>
        </w:rPr>
        <w:t xml:space="preserve">ne of the things </w:t>
      </w:r>
      <w:r w:rsidR="009B1EE3" w:rsidRPr="003B2FBB">
        <w:rPr>
          <w:rFonts w:ascii="Trebuchet MS" w:hAnsi="Trebuchet MS" w:cs="Times New Roman"/>
        </w:rPr>
        <w:t>we had, some internal discussions and disagreements about SurvivorUK</w:t>
      </w:r>
      <w:r w:rsidR="00CF41C8" w:rsidRPr="003B2FBB">
        <w:rPr>
          <w:rFonts w:ascii="Trebuchet MS" w:hAnsi="Trebuchet MS" w:cs="Times New Roman"/>
        </w:rPr>
        <w:t>,</w:t>
      </w:r>
      <w:r w:rsidR="009B1EE3" w:rsidRPr="003B2FBB">
        <w:rPr>
          <w:rFonts w:ascii="Trebuchet MS" w:hAnsi="Trebuchet MS" w:cs="Times New Roman"/>
        </w:rPr>
        <w:t xml:space="preserve"> was about </w:t>
      </w:r>
      <w:r w:rsidR="00034D8F" w:rsidRPr="003B2FBB">
        <w:rPr>
          <w:rFonts w:ascii="Trebuchet MS" w:hAnsi="Trebuchet MS" w:cs="Times New Roman"/>
        </w:rPr>
        <w:t>inclusivity</w:t>
      </w:r>
      <w:r w:rsidR="009B1EE3" w:rsidRPr="003B2FBB">
        <w:rPr>
          <w:rFonts w:ascii="Trebuchet MS" w:hAnsi="Trebuchet MS" w:cs="Times New Roman"/>
        </w:rPr>
        <w:t xml:space="preserve"> and how inclusive we are in our language. I think some people, who I disagreed with, felt that you had to just hold up a mirror to a certain group of survivors. </w:t>
      </w:r>
      <w:proofErr w:type="gramStart"/>
      <w:r w:rsidR="009B1EE3" w:rsidRPr="003B2FBB">
        <w:rPr>
          <w:rFonts w:ascii="Trebuchet MS" w:hAnsi="Trebuchet MS" w:cs="Times New Roman"/>
        </w:rPr>
        <w:t>So</w:t>
      </w:r>
      <w:proofErr w:type="gramEnd"/>
      <w:r w:rsidR="009B1EE3" w:rsidRPr="003B2FBB">
        <w:rPr>
          <w:rFonts w:ascii="Trebuchet MS" w:hAnsi="Trebuchet MS" w:cs="Times New Roman"/>
        </w:rPr>
        <w:t xml:space="preserve"> like, what I felt it was, was heterosexual, white, male survivors, are almost like the target audience for this conversation. If you try and be more </w:t>
      </w:r>
      <w:r w:rsidR="00CF41C8" w:rsidRPr="003B2FBB">
        <w:rPr>
          <w:rFonts w:ascii="Trebuchet MS" w:hAnsi="Trebuchet MS" w:cs="Times New Roman"/>
        </w:rPr>
        <w:t>inclusive,</w:t>
      </w:r>
      <w:r w:rsidR="009B1EE3" w:rsidRPr="003B2FBB">
        <w:rPr>
          <w:rFonts w:ascii="Trebuchet MS" w:hAnsi="Trebuchet MS" w:cs="Times New Roman"/>
        </w:rPr>
        <w:t xml:space="preserve"> then you're going to lose demographic. Whenever I spoke to that demographic of people they said, 'No, we love the inclusivity, it makes us feel like whatever parts of our identity, I think we might not be totally comfortable or </w:t>
      </w:r>
      <w:r w:rsidR="0006045B" w:rsidRPr="003B2FBB">
        <w:rPr>
          <w:rFonts w:ascii="Trebuchet MS" w:hAnsi="Trebuchet MS" w:cs="Times New Roman"/>
        </w:rPr>
        <w:t xml:space="preserve">come to terms with or people I know, etc.' </w:t>
      </w:r>
      <w:r w:rsidR="00D8538B" w:rsidRPr="003B2FBB">
        <w:rPr>
          <w:rFonts w:ascii="Trebuchet MS" w:hAnsi="Trebuchet MS" w:cs="Times New Roman"/>
        </w:rPr>
        <w:t>I</w:t>
      </w:r>
      <w:r w:rsidR="0006045B" w:rsidRPr="003B2FBB">
        <w:rPr>
          <w:rFonts w:ascii="Trebuchet MS" w:hAnsi="Trebuchet MS" w:cs="Times New Roman"/>
        </w:rPr>
        <w:t xml:space="preserve">t signals that everybody is welcome. </w:t>
      </w:r>
      <w:proofErr w:type="gramStart"/>
      <w:r w:rsidR="0006045B" w:rsidRPr="003B2FBB">
        <w:rPr>
          <w:rFonts w:ascii="Trebuchet MS" w:hAnsi="Trebuchet MS" w:cs="Times New Roman"/>
        </w:rPr>
        <w:t>So</w:t>
      </w:r>
      <w:proofErr w:type="gramEnd"/>
      <w:r w:rsidR="0006045B" w:rsidRPr="003B2FBB">
        <w:rPr>
          <w:rFonts w:ascii="Trebuchet MS" w:hAnsi="Trebuchet MS" w:cs="Times New Roman"/>
        </w:rPr>
        <w:t xml:space="preserve"> in a way, I think trying to kind of represent everybody, as in, I don</w:t>
      </w:r>
      <w:r w:rsidR="00D65555" w:rsidRPr="003B2FBB">
        <w:rPr>
          <w:rFonts w:ascii="Trebuchet MS" w:hAnsi="Trebuchet MS" w:cs="Times New Roman"/>
        </w:rPr>
        <w:t>'</w:t>
      </w:r>
      <w:r w:rsidR="0006045B" w:rsidRPr="003B2FBB">
        <w:rPr>
          <w:rFonts w:ascii="Trebuchet MS" w:hAnsi="Trebuchet MS" w:cs="Times New Roman"/>
        </w:rPr>
        <w:t xml:space="preserve">t </w:t>
      </w:r>
      <w:r w:rsidR="006C1A75" w:rsidRPr="003B2FBB">
        <w:rPr>
          <w:rFonts w:ascii="Trebuchet MS" w:hAnsi="Trebuchet MS" w:cs="Times New Roman"/>
        </w:rPr>
        <w:t xml:space="preserve">know how to explain this, trying to pick a target audience and help us on a target audience to say, 'This is what is </w:t>
      </w:r>
      <w:r w:rsidR="003D36A1" w:rsidRPr="003B2FBB">
        <w:rPr>
          <w:rFonts w:ascii="Trebuchet MS" w:hAnsi="Trebuchet MS" w:cs="Times New Roman"/>
        </w:rPr>
        <w:t xml:space="preserve">a male survivor looks like in his life,' and trying </w:t>
      </w:r>
      <w:r w:rsidR="004627E8" w:rsidRPr="003B2FBB">
        <w:rPr>
          <w:rFonts w:ascii="Trebuchet MS" w:hAnsi="Trebuchet MS" w:cs="Times New Roman"/>
        </w:rPr>
        <w:t xml:space="preserve">to </w:t>
      </w:r>
      <w:r w:rsidR="003D36A1" w:rsidRPr="003B2FBB">
        <w:rPr>
          <w:rFonts w:ascii="Trebuchet MS" w:hAnsi="Trebuchet MS" w:cs="Times New Roman"/>
        </w:rPr>
        <w:t xml:space="preserve">reflect that back, </w:t>
      </w:r>
      <w:r w:rsidR="00034D8F" w:rsidRPr="003B2FBB">
        <w:rPr>
          <w:rFonts w:ascii="Trebuchet MS" w:hAnsi="Trebuchet MS" w:cs="Times New Roman"/>
        </w:rPr>
        <w:t>isn't</w:t>
      </w:r>
      <w:r w:rsidR="003D36A1" w:rsidRPr="003B2FBB">
        <w:rPr>
          <w:rFonts w:ascii="Trebuchet MS" w:hAnsi="Trebuchet MS" w:cs="Times New Roman"/>
        </w:rPr>
        <w:t xml:space="preserve"> going to work.' I think </w:t>
      </w:r>
      <w:r w:rsidR="008E6CA5" w:rsidRPr="003B2FBB">
        <w:rPr>
          <w:rFonts w:ascii="Trebuchet MS" w:hAnsi="Trebuchet MS" w:cs="Times New Roman"/>
        </w:rPr>
        <w:t xml:space="preserve">what </w:t>
      </w:r>
      <w:proofErr w:type="gramStart"/>
      <w:r w:rsidR="008E6CA5" w:rsidRPr="003B2FBB">
        <w:rPr>
          <w:rFonts w:ascii="Trebuchet MS" w:hAnsi="Trebuchet MS" w:cs="Times New Roman"/>
        </w:rPr>
        <w:t>does work</w:t>
      </w:r>
      <w:proofErr w:type="gramEnd"/>
      <w:r w:rsidR="008E6CA5" w:rsidRPr="003B2FBB">
        <w:rPr>
          <w:rFonts w:ascii="Trebuchet MS" w:hAnsi="Trebuchet MS" w:cs="Times New Roman"/>
        </w:rPr>
        <w:t xml:space="preserve"> is, just being as inclusive as possible and being really open about who</w:t>
      </w:r>
      <w:r w:rsidR="00BD31A7" w:rsidRPr="003B2FBB">
        <w:rPr>
          <w:rFonts w:ascii="Trebuchet MS" w:hAnsi="Trebuchet MS" w:cs="Times New Roman"/>
        </w:rPr>
        <w:t xml:space="preserve">ever you are, whatever your experiences, we're here for you.' I think is the way forward and I think that was why SurvivorsUK was so special to </w:t>
      </w:r>
      <w:proofErr w:type="gramStart"/>
      <w:r w:rsidR="00BD31A7" w:rsidRPr="003B2FBB">
        <w:rPr>
          <w:rFonts w:ascii="Trebuchet MS" w:hAnsi="Trebuchet MS" w:cs="Times New Roman"/>
        </w:rPr>
        <w:t>me</w:t>
      </w:r>
      <w:proofErr w:type="gramEnd"/>
      <w:r w:rsidR="00BD31A7" w:rsidRPr="003B2FBB">
        <w:rPr>
          <w:rFonts w:ascii="Trebuchet MS" w:hAnsi="Trebuchet MS" w:cs="Times New Roman"/>
        </w:rPr>
        <w:t xml:space="preserve"> </w:t>
      </w:r>
      <w:r w:rsidR="00367340" w:rsidRPr="003B2FBB">
        <w:rPr>
          <w:rFonts w:ascii="Trebuchet MS" w:hAnsi="Trebuchet MS" w:cs="Times New Roman"/>
        </w:rPr>
        <w:t xml:space="preserve">and I think to the </w:t>
      </w:r>
      <w:r w:rsidR="00D8538B" w:rsidRPr="003B2FBB">
        <w:rPr>
          <w:rFonts w:ascii="Trebuchet MS" w:hAnsi="Trebuchet MS" w:cs="Times New Roman"/>
        </w:rPr>
        <w:t>clients</w:t>
      </w:r>
      <w:r w:rsidR="00367340" w:rsidRPr="003B2FBB">
        <w:rPr>
          <w:rFonts w:ascii="Trebuchet MS" w:hAnsi="Trebuchet MS" w:cs="Times New Roman"/>
        </w:rPr>
        <w:t xml:space="preserve"> that I spoke to as well.</w:t>
      </w:r>
    </w:p>
    <w:p w14:paraId="09E68A13" w14:textId="77777777" w:rsidR="00367340" w:rsidRPr="003B2FBB" w:rsidRDefault="00367340" w:rsidP="003826B2">
      <w:pPr>
        <w:tabs>
          <w:tab w:val="left" w:pos="2760"/>
        </w:tabs>
        <w:spacing w:line="360" w:lineRule="auto"/>
        <w:jc w:val="both"/>
        <w:rPr>
          <w:rFonts w:ascii="Trebuchet MS" w:hAnsi="Trebuchet MS" w:cs="Times New Roman"/>
        </w:rPr>
      </w:pPr>
    </w:p>
    <w:p w14:paraId="30BAD666" w14:textId="6202B4CA" w:rsidR="00367340" w:rsidRPr="003B2FBB" w:rsidRDefault="00367340"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That's a really interesting example, and I suppose if I'm drawing threads from what you've said, </w:t>
      </w:r>
      <w:r w:rsidR="00D8538B" w:rsidRPr="003B2FBB">
        <w:rPr>
          <w:rFonts w:ascii="Trebuchet MS" w:hAnsi="Trebuchet MS" w:cs="Times New Roman"/>
        </w:rPr>
        <w:t xml:space="preserve">there's </w:t>
      </w:r>
      <w:r w:rsidR="00645A9B" w:rsidRPr="003B2FBB">
        <w:rPr>
          <w:rFonts w:ascii="Trebuchet MS" w:hAnsi="Trebuchet MS" w:cs="Times New Roman"/>
        </w:rPr>
        <w:t>something about not trying to anticipate who your service users are, not trying to anticipate who your clients will be. Not trying to anticipate their needs</w:t>
      </w:r>
      <w:r w:rsidR="00FA2EED" w:rsidRPr="003B2FBB">
        <w:rPr>
          <w:rFonts w:ascii="Trebuchet MS" w:hAnsi="Trebuchet MS" w:cs="Times New Roman"/>
        </w:rPr>
        <w:t xml:space="preserve"> being open to </w:t>
      </w:r>
      <w:r w:rsidR="007F5D15" w:rsidRPr="003B2FBB">
        <w:rPr>
          <w:rFonts w:ascii="Trebuchet MS" w:hAnsi="Trebuchet MS" w:cs="Times New Roman"/>
        </w:rPr>
        <w:t xml:space="preserve">people arriving as they are and actually if that feels difficult, if that feels challenging, noting that </w:t>
      </w:r>
      <w:r w:rsidR="007F5D15" w:rsidRPr="003B2FBB">
        <w:rPr>
          <w:rFonts w:ascii="Trebuchet MS" w:hAnsi="Trebuchet MS" w:cs="Times New Roman"/>
        </w:rPr>
        <w:lastRenderedPageBreak/>
        <w:t xml:space="preserve">that </w:t>
      </w:r>
      <w:r w:rsidR="00627AD3" w:rsidRPr="003B2FBB">
        <w:rPr>
          <w:rFonts w:ascii="Trebuchet MS" w:hAnsi="Trebuchet MS" w:cs="Times New Roman"/>
        </w:rPr>
        <w:t>isn't</w:t>
      </w:r>
      <w:r w:rsidR="007F5D15" w:rsidRPr="003B2FBB">
        <w:rPr>
          <w:rFonts w:ascii="Trebuchet MS" w:hAnsi="Trebuchet MS" w:cs="Times New Roman"/>
        </w:rPr>
        <w:t xml:space="preserve"> the service </w:t>
      </w:r>
      <w:r w:rsidR="00D8538B" w:rsidRPr="003B2FBB">
        <w:rPr>
          <w:rFonts w:ascii="Trebuchet MS" w:hAnsi="Trebuchet MS" w:cs="Times New Roman"/>
        </w:rPr>
        <w:t>user's</w:t>
      </w:r>
      <w:r w:rsidR="007F5D15" w:rsidRPr="003B2FBB">
        <w:rPr>
          <w:rFonts w:ascii="Trebuchet MS" w:hAnsi="Trebuchet MS" w:cs="Times New Roman"/>
        </w:rPr>
        <w:t xml:space="preserve"> problem, that </w:t>
      </w:r>
      <w:r w:rsidR="00D65555" w:rsidRPr="003B2FBB">
        <w:rPr>
          <w:rFonts w:ascii="Trebuchet MS" w:hAnsi="Trebuchet MS" w:cs="Times New Roman"/>
        </w:rPr>
        <w:t>isn't</w:t>
      </w:r>
      <w:r w:rsidR="007F5D15" w:rsidRPr="003B2FBB">
        <w:rPr>
          <w:rFonts w:ascii="Trebuchet MS" w:hAnsi="Trebuchet MS" w:cs="Times New Roman"/>
        </w:rPr>
        <w:t xml:space="preserve"> the client's problem. That is </w:t>
      </w:r>
      <w:r w:rsidR="00A71891" w:rsidRPr="003B2FBB">
        <w:rPr>
          <w:rFonts w:ascii="Trebuchet MS" w:hAnsi="Trebuchet MS" w:cs="Times New Roman"/>
        </w:rPr>
        <w:t xml:space="preserve">a gap in your ability to meet those needs, and of course what you do after you identity that gap, can be lots of different things you can say. Actually, this just </w:t>
      </w:r>
      <w:r w:rsidR="00D65555" w:rsidRPr="003B2FBB">
        <w:rPr>
          <w:rFonts w:ascii="Trebuchet MS" w:hAnsi="Trebuchet MS" w:cs="Times New Roman"/>
        </w:rPr>
        <w:t>isn't</w:t>
      </w:r>
      <w:r w:rsidR="00A71891" w:rsidRPr="003B2FBB">
        <w:rPr>
          <w:rFonts w:ascii="Trebuchet MS" w:hAnsi="Trebuchet MS" w:cs="Times New Roman"/>
        </w:rPr>
        <w:t xml:space="preserve"> something I can work with, or you can go away and challenge yourself and educate yourself and </w:t>
      </w:r>
      <w:r w:rsidR="007D4CC4" w:rsidRPr="003B2FBB">
        <w:rPr>
          <w:rFonts w:ascii="Trebuchet MS" w:hAnsi="Trebuchet MS" w:cs="Times New Roman"/>
        </w:rPr>
        <w:t>grow as a person yourself, so you are able to meet a broader range of people.</w:t>
      </w:r>
      <w:r w:rsidR="00D65555" w:rsidRPr="003B2FBB">
        <w:rPr>
          <w:rFonts w:ascii="Trebuchet MS" w:hAnsi="Trebuchet MS" w:cs="Times New Roman"/>
        </w:rPr>
        <w:t xml:space="preserve"> </w:t>
      </w:r>
      <w:r w:rsidR="007D4CC4" w:rsidRPr="003B2FBB">
        <w:rPr>
          <w:rFonts w:ascii="Trebuchet MS" w:hAnsi="Trebuchet MS" w:cs="Times New Roman"/>
        </w:rPr>
        <w:t>The second thing I wanted to reflect back has completely fallen out of my head but I'm going to keep this in the edit because I want to say that I'm not shackled by a version of masculinity that makes me feel like as a man I always need to be an expert, because it's just completely gone.</w:t>
      </w:r>
      <w:r w:rsidR="00D65555" w:rsidRPr="003B2FBB">
        <w:rPr>
          <w:rFonts w:ascii="Trebuchet MS" w:hAnsi="Trebuchet MS" w:cs="Times New Roman"/>
        </w:rPr>
        <w:t xml:space="preserve"> </w:t>
      </w:r>
      <w:r w:rsidR="00CA2DEC" w:rsidRPr="003B2FBB">
        <w:rPr>
          <w:rFonts w:ascii="Trebuchet MS" w:hAnsi="Trebuchet MS" w:cs="Times New Roman"/>
        </w:rPr>
        <w:t xml:space="preserve">I'll email you later, but Alex, what would you say to </w:t>
      </w:r>
      <w:r w:rsidR="00D65555" w:rsidRPr="003B2FBB">
        <w:rPr>
          <w:rFonts w:ascii="Trebuchet MS" w:hAnsi="Trebuchet MS" w:cs="Times New Roman"/>
        </w:rPr>
        <w:t>individual</w:t>
      </w:r>
      <w:r w:rsidR="00CA2DEC" w:rsidRPr="003B2FBB">
        <w:rPr>
          <w:rFonts w:ascii="Trebuchet MS" w:hAnsi="Trebuchet MS" w:cs="Times New Roman"/>
        </w:rPr>
        <w:t xml:space="preserve"> men who wanted to seek out therapy, or wanted to seek out</w:t>
      </w:r>
      <w:r w:rsidR="00621FF8" w:rsidRPr="003B2FBB">
        <w:rPr>
          <w:rFonts w:ascii="Trebuchet MS" w:hAnsi="Trebuchet MS" w:cs="Times New Roman"/>
        </w:rPr>
        <w:t xml:space="preserve"> any type of support?</w:t>
      </w:r>
    </w:p>
    <w:p w14:paraId="6049D800" w14:textId="77777777" w:rsidR="00621FF8" w:rsidRPr="003B2FBB" w:rsidRDefault="00621FF8" w:rsidP="003826B2">
      <w:pPr>
        <w:tabs>
          <w:tab w:val="left" w:pos="2760"/>
        </w:tabs>
        <w:spacing w:line="360" w:lineRule="auto"/>
        <w:jc w:val="both"/>
        <w:rPr>
          <w:rFonts w:ascii="Trebuchet MS" w:hAnsi="Trebuchet MS" w:cs="Times New Roman"/>
        </w:rPr>
      </w:pPr>
    </w:p>
    <w:p w14:paraId="21D604DC" w14:textId="6D171169" w:rsidR="00621FF8" w:rsidRPr="003B2FBB" w:rsidRDefault="00621FF8"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Yes, I think that it's the biggest challenge in this. For me, one thing I was thinking about which might relate, is the different clients of SurvivorsUK who I met were very different identities, </w:t>
      </w:r>
      <w:proofErr w:type="gramStart"/>
      <w:r w:rsidRPr="003B2FBB">
        <w:rPr>
          <w:rFonts w:ascii="Trebuchet MS" w:hAnsi="Trebuchet MS" w:cs="Times New Roman"/>
        </w:rPr>
        <w:t>really appreciative</w:t>
      </w:r>
      <w:proofErr w:type="gramEnd"/>
      <w:r w:rsidRPr="003B2FBB">
        <w:rPr>
          <w:rFonts w:ascii="Trebuchet MS" w:hAnsi="Trebuchet MS" w:cs="Times New Roman"/>
        </w:rPr>
        <w:t xml:space="preserve"> that one thing which was something they often felt shame about, or they've been sexually abused, or </w:t>
      </w:r>
      <w:r w:rsidR="004E1D6F" w:rsidRPr="003B2FBB">
        <w:rPr>
          <w:rFonts w:ascii="Trebuchet MS" w:hAnsi="Trebuchet MS" w:cs="Times New Roman"/>
        </w:rPr>
        <w:t>experienced sexual violence. It's something that has been a negative part of their life could actually unite them in some ways, with people who were very different from them and it was like building this kind of, I don</w:t>
      </w:r>
      <w:r w:rsidR="00D65555" w:rsidRPr="003B2FBB">
        <w:rPr>
          <w:rFonts w:ascii="Trebuchet MS" w:hAnsi="Trebuchet MS" w:cs="Times New Roman"/>
        </w:rPr>
        <w:t>'</w:t>
      </w:r>
      <w:r w:rsidR="004E1D6F" w:rsidRPr="003B2FBB">
        <w:rPr>
          <w:rFonts w:ascii="Trebuchet MS" w:hAnsi="Trebuchet MS" w:cs="Times New Roman"/>
        </w:rPr>
        <w:t xml:space="preserve">t know, sort of like, I was going to say in an affection </w:t>
      </w:r>
      <w:r w:rsidR="00F3685C" w:rsidRPr="003B2FBB">
        <w:rPr>
          <w:rFonts w:ascii="Trebuchet MS" w:hAnsi="Trebuchet MS" w:cs="Times New Roman"/>
        </w:rPr>
        <w:t xml:space="preserve">way, dysfunctional family, but I don't really mean it like that, but people who are </w:t>
      </w:r>
      <w:r w:rsidR="004627E8" w:rsidRPr="003B2FBB">
        <w:rPr>
          <w:rFonts w:ascii="Trebuchet MS" w:hAnsi="Trebuchet MS" w:cs="Times New Roman"/>
        </w:rPr>
        <w:t>re</w:t>
      </w:r>
      <w:r w:rsidR="00F3685C" w:rsidRPr="003B2FBB">
        <w:rPr>
          <w:rFonts w:ascii="Trebuchet MS" w:hAnsi="Trebuchet MS" w:cs="Times New Roman"/>
        </w:rPr>
        <w:t xml:space="preserve">united, </w:t>
      </w:r>
      <w:r w:rsidR="004627E8" w:rsidRPr="003B2FBB">
        <w:rPr>
          <w:rFonts w:ascii="Trebuchet MS" w:hAnsi="Trebuchet MS" w:cs="Times New Roman"/>
        </w:rPr>
        <w:t>being</w:t>
      </w:r>
      <w:r w:rsidR="00F3685C" w:rsidRPr="003B2FBB">
        <w:rPr>
          <w:rFonts w:ascii="Trebuchet MS" w:hAnsi="Trebuchet MS" w:cs="Times New Roman"/>
        </w:rPr>
        <w:t xml:space="preserve"> very different but are brought together by something bad, horrible that happened when actually they found joy and shared interests and expanded their social circle and expanded their, well, I guess their minds in many ways. To some people that might be intim</w:t>
      </w:r>
      <w:r w:rsidR="00D77668" w:rsidRPr="003B2FBB">
        <w:rPr>
          <w:rFonts w:ascii="Trebuchet MS" w:hAnsi="Trebuchet MS" w:cs="Times New Roman"/>
        </w:rPr>
        <w:t xml:space="preserve">idating, the idea of that, but obviously it's there to whatever extent you would like it, </w:t>
      </w:r>
      <w:r w:rsidR="00D65555" w:rsidRPr="003B2FBB">
        <w:rPr>
          <w:rFonts w:ascii="Trebuchet MS" w:hAnsi="Trebuchet MS" w:cs="Times New Roman"/>
        </w:rPr>
        <w:t>it's</w:t>
      </w:r>
      <w:r w:rsidR="00D77668" w:rsidRPr="003B2FBB">
        <w:rPr>
          <w:rFonts w:ascii="Trebuchet MS" w:hAnsi="Trebuchet MS" w:cs="Times New Roman"/>
        </w:rPr>
        <w:t xml:space="preserve"> not there. I think most,</w:t>
      </w:r>
      <w:r w:rsidR="00655693" w:rsidRPr="003B2FBB">
        <w:rPr>
          <w:rFonts w:ascii="Trebuchet MS" w:hAnsi="Trebuchet MS" w:cs="Times New Roman"/>
        </w:rPr>
        <w:t xml:space="preserve"> </w:t>
      </w:r>
      <w:r w:rsidR="00D77668" w:rsidRPr="003B2FBB">
        <w:rPr>
          <w:rFonts w:ascii="Trebuchet MS" w:hAnsi="Trebuchet MS" w:cs="Times New Roman"/>
        </w:rPr>
        <w:t xml:space="preserve">obviously, </w:t>
      </w:r>
      <w:r w:rsidR="00153A0F" w:rsidRPr="003B2FBB">
        <w:rPr>
          <w:rFonts w:ascii="Trebuchet MS" w:hAnsi="Trebuchet MS" w:cs="Times New Roman"/>
        </w:rPr>
        <w:t xml:space="preserve">I'm </w:t>
      </w:r>
      <w:r w:rsidR="00D77668" w:rsidRPr="003B2FBB">
        <w:rPr>
          <w:rFonts w:ascii="Trebuchet MS" w:hAnsi="Trebuchet MS" w:cs="Times New Roman"/>
        </w:rPr>
        <w:t>mainly</w:t>
      </w:r>
      <w:r w:rsidR="00655693" w:rsidRPr="003B2FBB">
        <w:rPr>
          <w:rFonts w:ascii="Trebuchet MS" w:hAnsi="Trebuchet MS" w:cs="Times New Roman"/>
        </w:rPr>
        <w:t xml:space="preserve"> talking about </w:t>
      </w:r>
      <w:proofErr w:type="gramStart"/>
      <w:r w:rsidR="00D77668" w:rsidRPr="003B2FBB">
        <w:rPr>
          <w:rFonts w:ascii="Trebuchet MS" w:hAnsi="Trebuchet MS" w:cs="Times New Roman"/>
        </w:rPr>
        <w:t>SurvivorsUK</w:t>
      </w:r>
      <w:proofErr w:type="gramEnd"/>
      <w:r w:rsidR="00D77668" w:rsidRPr="003B2FBB">
        <w:rPr>
          <w:rFonts w:ascii="Trebuchet MS" w:hAnsi="Trebuchet MS" w:cs="Times New Roman"/>
        </w:rPr>
        <w:t xml:space="preserve"> but most </w:t>
      </w:r>
      <w:r w:rsidR="00DB62B8" w:rsidRPr="003B2FBB">
        <w:rPr>
          <w:rFonts w:ascii="Trebuchet MS" w:hAnsi="Trebuchet MS" w:cs="Times New Roman"/>
        </w:rPr>
        <w:t xml:space="preserve">specialist services will provide that kind of community, if you want it. I think </w:t>
      </w:r>
      <w:r w:rsidR="00A02EFE" w:rsidRPr="003B2FBB">
        <w:rPr>
          <w:rFonts w:ascii="Trebuchet MS" w:hAnsi="Trebuchet MS" w:cs="Times New Roman"/>
        </w:rPr>
        <w:t xml:space="preserve">for me, and I'm sure for most survivors that I've </w:t>
      </w:r>
      <w:r w:rsidR="00D65555" w:rsidRPr="003B2FBB">
        <w:rPr>
          <w:rFonts w:ascii="Trebuchet MS" w:hAnsi="Trebuchet MS" w:cs="Times New Roman"/>
        </w:rPr>
        <w:t>spoken</w:t>
      </w:r>
      <w:r w:rsidR="00A02EFE" w:rsidRPr="003B2FBB">
        <w:rPr>
          <w:rFonts w:ascii="Trebuchet MS" w:hAnsi="Trebuchet MS" w:cs="Times New Roman"/>
        </w:rPr>
        <w:t xml:space="preserve"> to, particularly male survivors, the one thing that being a survivor is, is isolating and it makes you feel, like I felt</w:t>
      </w:r>
      <w:r w:rsidR="00153A0F" w:rsidRPr="003B2FBB">
        <w:rPr>
          <w:rFonts w:ascii="Trebuchet MS" w:hAnsi="Trebuchet MS" w:cs="Times New Roman"/>
        </w:rPr>
        <w:t xml:space="preserve"> like gosh,</w:t>
      </w:r>
      <w:r w:rsidR="00A02EFE" w:rsidRPr="003B2FBB">
        <w:rPr>
          <w:rFonts w:ascii="Trebuchet MS" w:hAnsi="Trebuchet MS" w:cs="Times New Roman"/>
        </w:rPr>
        <w:t xml:space="preserve"> is there anyone else this has happened to. Now, obviously</w:t>
      </w:r>
      <w:r w:rsidR="00655693" w:rsidRPr="003B2FBB">
        <w:rPr>
          <w:rFonts w:ascii="Trebuchet MS" w:hAnsi="Trebuchet MS" w:cs="Times New Roman"/>
        </w:rPr>
        <w:t>,</w:t>
      </w:r>
      <w:r w:rsidR="00A02EFE" w:rsidRPr="003B2FBB">
        <w:rPr>
          <w:rFonts w:ascii="Trebuchet MS" w:hAnsi="Trebuchet MS" w:cs="Times New Roman"/>
        </w:rPr>
        <w:t xml:space="preserve"> I would feel different bu</w:t>
      </w:r>
      <w:r w:rsidR="00852BBC" w:rsidRPr="003B2FBB">
        <w:rPr>
          <w:rFonts w:ascii="Trebuchet MS" w:hAnsi="Trebuchet MS" w:cs="Times New Roman"/>
        </w:rPr>
        <w:t xml:space="preserve">t then you sort of, there's this kind of cliché, that it's </w:t>
      </w:r>
      <w:r w:rsidR="00D65555" w:rsidRPr="003B2FBB">
        <w:rPr>
          <w:rFonts w:ascii="Trebuchet MS" w:hAnsi="Trebuchet MS" w:cs="Times New Roman"/>
        </w:rPr>
        <w:t>true</w:t>
      </w:r>
      <w:r w:rsidR="00852BBC" w:rsidRPr="003B2FBB">
        <w:rPr>
          <w:rFonts w:ascii="Trebuchet MS" w:hAnsi="Trebuchet MS" w:cs="Times New Roman"/>
        </w:rPr>
        <w:t xml:space="preserve"> to an extent, you sort of suffer in silence and suffer alone and I think that is one thing that some services that really good services can</w:t>
      </w:r>
      <w:r w:rsidR="001323E4" w:rsidRPr="003B2FBB">
        <w:rPr>
          <w:rFonts w:ascii="Trebuchet MS" w:hAnsi="Trebuchet MS" w:cs="Times New Roman"/>
        </w:rPr>
        <w:t xml:space="preserve"> provide and it can show you that you're not alone, it can show you there are other people going through the same kind of thing as you, who have nothing else</w:t>
      </w:r>
      <w:r w:rsidR="00F9718F" w:rsidRPr="003B2FBB">
        <w:rPr>
          <w:rFonts w:ascii="Trebuchet MS" w:hAnsi="Trebuchet MS" w:cs="Times New Roman"/>
        </w:rPr>
        <w:t xml:space="preserve">, on a </w:t>
      </w:r>
      <w:r w:rsidR="00D65555" w:rsidRPr="003B2FBB">
        <w:rPr>
          <w:rFonts w:ascii="Trebuchet MS" w:hAnsi="Trebuchet MS" w:cs="Times New Roman"/>
        </w:rPr>
        <w:t>superficial</w:t>
      </w:r>
      <w:r w:rsidR="00F9718F" w:rsidRPr="003B2FBB">
        <w:rPr>
          <w:rFonts w:ascii="Trebuchet MS" w:hAnsi="Trebuchet MS" w:cs="Times New Roman"/>
        </w:rPr>
        <w:t xml:space="preserve"> level, in common with you. </w:t>
      </w:r>
      <w:proofErr w:type="gramStart"/>
      <w:r w:rsidR="00F9718F" w:rsidRPr="003B2FBB">
        <w:rPr>
          <w:rFonts w:ascii="Trebuchet MS" w:hAnsi="Trebuchet MS" w:cs="Times New Roman"/>
        </w:rPr>
        <w:t>Actually, once</w:t>
      </w:r>
      <w:proofErr w:type="gramEnd"/>
      <w:r w:rsidR="00F9718F" w:rsidRPr="003B2FBB">
        <w:rPr>
          <w:rFonts w:ascii="Trebuchet MS" w:hAnsi="Trebuchet MS" w:cs="Times New Roman"/>
        </w:rPr>
        <w:t xml:space="preserve"> you did down, you will have things in common with them because we're all humans and I think </w:t>
      </w:r>
      <w:r w:rsidR="004B25AB" w:rsidRPr="003B2FBB">
        <w:rPr>
          <w:rFonts w:ascii="Trebuchet MS" w:hAnsi="Trebuchet MS" w:cs="Times New Roman"/>
        </w:rPr>
        <w:t>that is probably the best I can think of</w:t>
      </w:r>
      <w:r w:rsidR="00D65555" w:rsidRPr="003B2FBB">
        <w:rPr>
          <w:rFonts w:ascii="Trebuchet MS" w:hAnsi="Trebuchet MS" w:cs="Times New Roman"/>
        </w:rPr>
        <w:t xml:space="preserve"> </w:t>
      </w:r>
      <w:r w:rsidR="004B25AB" w:rsidRPr="003B2FBB">
        <w:rPr>
          <w:rFonts w:ascii="Trebuchet MS" w:hAnsi="Trebuchet MS" w:cs="Times New Roman"/>
        </w:rPr>
        <w:t>now, for individuals.</w:t>
      </w:r>
    </w:p>
    <w:p w14:paraId="0349CCD0" w14:textId="77777777" w:rsidR="004B25AB" w:rsidRPr="003B2FBB" w:rsidRDefault="004B25AB" w:rsidP="003826B2">
      <w:pPr>
        <w:tabs>
          <w:tab w:val="left" w:pos="2760"/>
        </w:tabs>
        <w:spacing w:line="360" w:lineRule="auto"/>
        <w:jc w:val="both"/>
        <w:rPr>
          <w:rFonts w:ascii="Trebuchet MS" w:hAnsi="Trebuchet MS" w:cs="Times New Roman"/>
        </w:rPr>
      </w:pPr>
    </w:p>
    <w:p w14:paraId="43043088" w14:textId="4759A531" w:rsidR="004B25AB" w:rsidRPr="003B2FBB" w:rsidRDefault="004B25AB"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I really like that advice, thank you Alex, and I like it because I think that the healing that connection can bring is immeasurable, and I know this recording is for the BACP, so obviously we're talking about mental </w:t>
      </w:r>
      <w:r w:rsidR="00D65555" w:rsidRPr="003B2FBB">
        <w:rPr>
          <w:rFonts w:ascii="Trebuchet MS" w:hAnsi="Trebuchet MS" w:cs="Times New Roman"/>
        </w:rPr>
        <w:t>health,</w:t>
      </w:r>
      <w:r w:rsidRPr="003B2FBB">
        <w:rPr>
          <w:rFonts w:ascii="Trebuchet MS" w:hAnsi="Trebuchet MS" w:cs="Times New Roman"/>
        </w:rPr>
        <w:t xml:space="preserve"> </w:t>
      </w:r>
      <w:r w:rsidR="00022ED9" w:rsidRPr="003B2FBB">
        <w:rPr>
          <w:rFonts w:ascii="Trebuchet MS" w:hAnsi="Trebuchet MS" w:cs="Times New Roman"/>
        </w:rPr>
        <w:t xml:space="preserve">but men's physical health is also pretty bad in the UK. One in five men will die before they're eligible for their pension at 66, which is an outrage, and mental health and physical health are really a mesh together. The healthcare services silo </w:t>
      </w:r>
      <w:r w:rsidR="00D65555" w:rsidRPr="003B2FBB">
        <w:rPr>
          <w:rFonts w:ascii="Trebuchet MS" w:hAnsi="Trebuchet MS" w:cs="Times New Roman"/>
        </w:rPr>
        <w:t>them,</w:t>
      </w:r>
      <w:r w:rsidR="00022ED9" w:rsidRPr="003B2FBB">
        <w:rPr>
          <w:rFonts w:ascii="Trebuchet MS" w:hAnsi="Trebuchet MS" w:cs="Times New Roman"/>
        </w:rPr>
        <w:t xml:space="preserve"> but we know that they very much go hand-in-hand. So whatever you are managing, whether it is a long-term physical health condition or PTSD, trauma, depression or mental health.</w:t>
      </w:r>
      <w:r w:rsidR="00D65555" w:rsidRPr="003B2FBB">
        <w:rPr>
          <w:rFonts w:ascii="Trebuchet MS" w:hAnsi="Trebuchet MS" w:cs="Times New Roman"/>
        </w:rPr>
        <w:t xml:space="preserve"> </w:t>
      </w:r>
      <w:r w:rsidR="00022ED9" w:rsidRPr="003B2FBB">
        <w:rPr>
          <w:rFonts w:ascii="Trebuchet MS" w:hAnsi="Trebuchet MS" w:cs="Times New Roman"/>
        </w:rPr>
        <w:t xml:space="preserve">Connection really can be an antidote to that. I'll tell you why, because I think a lot of men will seek out connection, will seek out therapy, will seek out some sort of intervention and they will get in touch with the wisdom that some of these challenges bring and they will get in touch with their own bravery. </w:t>
      </w:r>
      <w:r w:rsidR="001225BA" w:rsidRPr="003B2FBB">
        <w:rPr>
          <w:rFonts w:ascii="Trebuchet MS" w:hAnsi="Trebuchet MS" w:cs="Times New Roman"/>
        </w:rPr>
        <w:t xml:space="preserve">It might not feel very brave and actually listening to me, it might sound all very fortune cookie and very psychology you see on Instagram, but the reason it's </w:t>
      </w:r>
      <w:r w:rsidR="00605B83" w:rsidRPr="003B2FBB">
        <w:rPr>
          <w:rFonts w:ascii="Trebuchet MS" w:hAnsi="Trebuchet MS" w:cs="Times New Roman"/>
        </w:rPr>
        <w:t>not</w:t>
      </w:r>
      <w:r w:rsidR="00C40D61" w:rsidRPr="003B2FBB">
        <w:rPr>
          <w:rFonts w:ascii="Trebuchet MS" w:hAnsi="Trebuchet MS" w:cs="Times New Roman"/>
        </w:rPr>
        <w:t xml:space="preserve">, I'll tell you </w:t>
      </w:r>
      <w:r w:rsidR="00605B83" w:rsidRPr="003B2FBB">
        <w:rPr>
          <w:rFonts w:ascii="Trebuchet MS" w:hAnsi="Trebuchet MS" w:cs="Times New Roman"/>
        </w:rPr>
        <w:t xml:space="preserve">the reason </w:t>
      </w:r>
      <w:r w:rsidR="00D65555" w:rsidRPr="003B2FBB">
        <w:rPr>
          <w:rFonts w:ascii="Trebuchet MS" w:hAnsi="Trebuchet MS" w:cs="Times New Roman"/>
        </w:rPr>
        <w:t>it's</w:t>
      </w:r>
      <w:r w:rsidR="00605B83" w:rsidRPr="003B2FBB">
        <w:rPr>
          <w:rFonts w:ascii="Trebuchet MS" w:hAnsi="Trebuchet MS" w:cs="Times New Roman"/>
        </w:rPr>
        <w:t xml:space="preserve"> not</w:t>
      </w:r>
      <w:r w:rsidR="00C40D61" w:rsidRPr="003B2FBB">
        <w:rPr>
          <w:rFonts w:ascii="Trebuchet MS" w:hAnsi="Trebuchet MS" w:cs="Times New Roman"/>
        </w:rPr>
        <w:t>,</w:t>
      </w:r>
      <w:r w:rsidR="00605B83" w:rsidRPr="003B2FBB">
        <w:rPr>
          <w:rFonts w:ascii="Trebuchet MS" w:hAnsi="Trebuchet MS" w:cs="Times New Roman"/>
        </w:rPr>
        <w:t xml:space="preserve"> is because it is hard-earned men accessing support</w:t>
      </w:r>
      <w:r w:rsidR="00B94706" w:rsidRPr="003B2FBB">
        <w:rPr>
          <w:rFonts w:ascii="Trebuchet MS" w:hAnsi="Trebuchet MS" w:cs="Times New Roman"/>
        </w:rPr>
        <w:t>, it's hard-earned and that's why it is more authentic than Insta-therapy.</w:t>
      </w:r>
      <w:r w:rsidR="00D65555" w:rsidRPr="003B2FBB">
        <w:rPr>
          <w:rFonts w:ascii="Trebuchet MS" w:hAnsi="Trebuchet MS" w:cs="Times New Roman"/>
        </w:rPr>
        <w:t xml:space="preserve"> </w:t>
      </w:r>
      <w:r w:rsidR="00B94706" w:rsidRPr="003B2FBB">
        <w:rPr>
          <w:rFonts w:ascii="Trebuchet MS" w:hAnsi="Trebuchet MS" w:cs="Times New Roman"/>
        </w:rPr>
        <w:t>That that connection is so important.</w:t>
      </w:r>
    </w:p>
    <w:p w14:paraId="18B6E5AA" w14:textId="77777777" w:rsidR="00B94706" w:rsidRPr="003B2FBB" w:rsidRDefault="00B94706" w:rsidP="003826B2">
      <w:pPr>
        <w:tabs>
          <w:tab w:val="left" w:pos="2760"/>
        </w:tabs>
        <w:spacing w:line="360" w:lineRule="auto"/>
        <w:jc w:val="both"/>
        <w:rPr>
          <w:rFonts w:ascii="Trebuchet MS" w:hAnsi="Trebuchet MS" w:cs="Times New Roman"/>
        </w:rPr>
      </w:pPr>
    </w:p>
    <w:p w14:paraId="6F2154E0" w14:textId="16554A7F" w:rsidR="00B94706" w:rsidRPr="003B2FBB" w:rsidRDefault="00B94706" w:rsidP="003826B2">
      <w:pPr>
        <w:tabs>
          <w:tab w:val="left" w:pos="2760"/>
        </w:tabs>
        <w:spacing w:line="360" w:lineRule="auto"/>
        <w:jc w:val="both"/>
        <w:rPr>
          <w:rFonts w:ascii="Trebuchet MS" w:hAnsi="Trebuchet MS" w:cs="Times New Roman"/>
        </w:rPr>
      </w:pPr>
      <w:r w:rsidRPr="003B2FBB">
        <w:rPr>
          <w:rFonts w:ascii="Trebuchet MS" w:hAnsi="Trebuchet MS" w:cs="Times New Roman"/>
        </w:rPr>
        <w:t xml:space="preserve">One thing I really almost like appreciated, and </w:t>
      </w:r>
      <w:r w:rsidR="00C40D61" w:rsidRPr="003B2FBB">
        <w:rPr>
          <w:rFonts w:ascii="Trebuchet MS" w:hAnsi="Trebuchet MS" w:cs="Times New Roman"/>
        </w:rPr>
        <w:t>was almost a</w:t>
      </w:r>
      <w:r w:rsidRPr="003B2FBB">
        <w:rPr>
          <w:rFonts w:ascii="Trebuchet MS" w:hAnsi="Trebuchet MS" w:cs="Times New Roman"/>
        </w:rPr>
        <w:t xml:space="preserve"> life-changing aspect of the first time I ever had therapy</w:t>
      </w:r>
      <w:r w:rsidR="00C40D61" w:rsidRPr="003B2FBB">
        <w:rPr>
          <w:rFonts w:ascii="Trebuchet MS" w:hAnsi="Trebuchet MS" w:cs="Times New Roman"/>
        </w:rPr>
        <w:t>,</w:t>
      </w:r>
      <w:r w:rsidRPr="003B2FBB">
        <w:rPr>
          <w:rFonts w:ascii="Trebuchet MS" w:hAnsi="Trebuchet MS" w:cs="Times New Roman"/>
        </w:rPr>
        <w:t xml:space="preserve"> was simply </w:t>
      </w:r>
      <w:r w:rsidR="000864A1" w:rsidRPr="003B2FBB">
        <w:rPr>
          <w:rFonts w:ascii="Trebuchet MS" w:hAnsi="Trebuchet MS" w:cs="Times New Roman"/>
        </w:rPr>
        <w:t>going into a room with someone who was just going to accept me for whatever I was, actually inside</w:t>
      </w:r>
      <w:r w:rsidR="00C40D61" w:rsidRPr="003B2FBB">
        <w:rPr>
          <w:rFonts w:ascii="Trebuchet MS" w:hAnsi="Trebuchet MS" w:cs="Times New Roman"/>
        </w:rPr>
        <w:t>,</w:t>
      </w:r>
      <w:r w:rsidR="000864A1" w:rsidRPr="003B2FBB">
        <w:rPr>
          <w:rFonts w:ascii="Trebuchet MS" w:hAnsi="Trebuchet MS" w:cs="Times New Roman"/>
        </w:rPr>
        <w:t xml:space="preserve"> rather than my friends might have a certain version of me that they relate to and [</w:t>
      </w:r>
      <w:r w:rsidR="00487689" w:rsidRPr="003B2FBB">
        <w:rPr>
          <w:rFonts w:ascii="Trebuchet MS" w:hAnsi="Trebuchet MS" w:cs="Times New Roman"/>
        </w:rPr>
        <w:t>signal breaks up</w:t>
      </w:r>
      <w:r w:rsidR="000864A1" w:rsidRPr="003B2FBB">
        <w:rPr>
          <w:rFonts w:ascii="Trebuchet MS" w:hAnsi="Trebuchet MS" w:cs="Times New Roman"/>
        </w:rPr>
        <w:t xml:space="preserve"> 0:40:07.5] </w:t>
      </w:r>
      <w:r w:rsidR="00487689" w:rsidRPr="003B2FBB">
        <w:rPr>
          <w:rFonts w:ascii="Trebuchet MS" w:hAnsi="Trebuchet MS" w:cs="Times New Roman"/>
        </w:rPr>
        <w:t xml:space="preserve">might have </w:t>
      </w:r>
      <w:r w:rsidR="00D65555" w:rsidRPr="003B2FBB">
        <w:rPr>
          <w:rFonts w:ascii="Trebuchet MS" w:hAnsi="Trebuchet MS" w:cs="Times New Roman"/>
        </w:rPr>
        <w:t>certain</w:t>
      </w:r>
      <w:r w:rsidR="000864A1" w:rsidRPr="003B2FBB">
        <w:rPr>
          <w:rFonts w:ascii="Trebuchet MS" w:hAnsi="Trebuchet MS" w:cs="Times New Roman"/>
        </w:rPr>
        <w:t xml:space="preserve"> version of me </w:t>
      </w:r>
      <w:r w:rsidR="00487689" w:rsidRPr="003B2FBB">
        <w:rPr>
          <w:rFonts w:ascii="Trebuchet MS" w:hAnsi="Trebuchet MS" w:cs="Times New Roman"/>
        </w:rPr>
        <w:t>they relate to</w:t>
      </w:r>
      <w:r w:rsidR="005A12C3" w:rsidRPr="003B2FBB">
        <w:rPr>
          <w:rFonts w:ascii="Trebuchet MS" w:hAnsi="Trebuchet MS" w:cs="Times New Roman"/>
        </w:rPr>
        <w:t xml:space="preserve">, that comes with it. Positives, negatives, </w:t>
      </w:r>
      <w:r w:rsidR="00D65555" w:rsidRPr="003B2FBB">
        <w:rPr>
          <w:rFonts w:ascii="Trebuchet MS" w:hAnsi="Trebuchet MS" w:cs="Times New Roman"/>
        </w:rPr>
        <w:t>responsibilities</w:t>
      </w:r>
      <w:r w:rsidR="005A12C3" w:rsidRPr="003B2FBB">
        <w:rPr>
          <w:rFonts w:ascii="Trebuchet MS" w:hAnsi="Trebuchet MS" w:cs="Times New Roman"/>
        </w:rPr>
        <w:t xml:space="preserve"> and so on. Parents, family, etc., work, you've got all </w:t>
      </w:r>
      <w:r w:rsidR="00487689" w:rsidRPr="003B2FBB">
        <w:rPr>
          <w:rFonts w:ascii="Trebuchet MS" w:hAnsi="Trebuchet MS" w:cs="Times New Roman"/>
        </w:rPr>
        <w:t>versions</w:t>
      </w:r>
      <w:r w:rsidR="005A12C3" w:rsidRPr="003B2FBB">
        <w:rPr>
          <w:rFonts w:ascii="Trebuchet MS" w:hAnsi="Trebuchet MS" w:cs="Times New Roman"/>
        </w:rPr>
        <w:t xml:space="preserve"> of yourself that have evolved. Partly based on expectations people have of you, partly based</w:t>
      </w:r>
      <w:r w:rsidR="00487689" w:rsidRPr="003B2FBB">
        <w:rPr>
          <w:rFonts w:ascii="Trebuchet MS" w:hAnsi="Trebuchet MS" w:cs="Times New Roman"/>
        </w:rPr>
        <w:t xml:space="preserve"> </w:t>
      </w:r>
      <w:r w:rsidR="005A12C3" w:rsidRPr="003B2FBB">
        <w:rPr>
          <w:rFonts w:ascii="Trebuchet MS" w:hAnsi="Trebuchet MS" w:cs="Times New Roman"/>
        </w:rPr>
        <w:t xml:space="preserve">on your own and so on, but you go into that </w:t>
      </w:r>
      <w:proofErr w:type="gramStart"/>
      <w:r w:rsidR="005A12C3" w:rsidRPr="003B2FBB">
        <w:rPr>
          <w:rFonts w:ascii="Trebuchet MS" w:hAnsi="Trebuchet MS" w:cs="Times New Roman"/>
        </w:rPr>
        <w:t>relationship</w:t>
      </w:r>
      <w:proofErr w:type="gramEnd"/>
      <w:r w:rsidR="005A12C3" w:rsidRPr="003B2FBB">
        <w:rPr>
          <w:rFonts w:ascii="Trebuchet MS" w:hAnsi="Trebuchet MS" w:cs="Times New Roman"/>
        </w:rPr>
        <w:t xml:space="preserve"> </w:t>
      </w:r>
      <w:r w:rsidR="00487689" w:rsidRPr="003B2FBB">
        <w:rPr>
          <w:rFonts w:ascii="Trebuchet MS" w:hAnsi="Trebuchet MS" w:cs="Times New Roman"/>
        </w:rPr>
        <w:t>and</w:t>
      </w:r>
      <w:r w:rsidR="005A12C3" w:rsidRPr="003B2FBB">
        <w:rPr>
          <w:rFonts w:ascii="Trebuchet MS" w:hAnsi="Trebuchet MS" w:cs="Times New Roman"/>
        </w:rPr>
        <w:t xml:space="preserve"> you can be whatever version of yourself feels most right for you at that time. </w:t>
      </w:r>
      <w:r w:rsidR="00CA661D" w:rsidRPr="003B2FBB">
        <w:rPr>
          <w:rFonts w:ascii="Trebuchet MS" w:hAnsi="Trebuchet MS" w:cs="Times New Roman"/>
        </w:rPr>
        <w:t xml:space="preserve">There are no kind of external pressures. It's like if you want to, you </w:t>
      </w:r>
      <w:r w:rsidR="00487689" w:rsidRPr="003B2FBB">
        <w:rPr>
          <w:rFonts w:ascii="Trebuchet MS" w:hAnsi="Trebuchet MS" w:cs="Times New Roman"/>
        </w:rPr>
        <w:t>can unlearn,</w:t>
      </w:r>
      <w:r w:rsidR="00CA661D" w:rsidRPr="003B2FBB">
        <w:rPr>
          <w:rFonts w:ascii="Trebuchet MS" w:hAnsi="Trebuchet MS" w:cs="Times New Roman"/>
        </w:rPr>
        <w:t xml:space="preserve"> it's easier said </w:t>
      </w:r>
      <w:r w:rsidR="004627E8" w:rsidRPr="003B2FBB">
        <w:rPr>
          <w:rFonts w:ascii="Trebuchet MS" w:hAnsi="Trebuchet MS" w:cs="Times New Roman"/>
        </w:rPr>
        <w:t>than</w:t>
      </w:r>
      <w:r w:rsidR="00CA661D" w:rsidRPr="003B2FBB">
        <w:rPr>
          <w:rFonts w:ascii="Trebuchet MS" w:hAnsi="Trebuchet MS" w:cs="Times New Roman"/>
        </w:rPr>
        <w:t xml:space="preserve"> done but you can ignore, let's say, all the other relationships in your life that develop. Some of those</w:t>
      </w:r>
      <w:r w:rsidR="00487689" w:rsidRPr="003B2FBB">
        <w:rPr>
          <w:rFonts w:ascii="Trebuchet MS" w:hAnsi="Trebuchet MS" w:cs="Times New Roman"/>
        </w:rPr>
        <w:t xml:space="preserve"> </w:t>
      </w:r>
      <w:r w:rsidR="0021208A" w:rsidRPr="003B2FBB">
        <w:rPr>
          <w:rFonts w:ascii="Trebuchet MS" w:hAnsi="Trebuchet MS" w:cs="Times New Roman"/>
        </w:rPr>
        <w:t xml:space="preserve">you might feel like you're performing a version of you in those relationships, </w:t>
      </w:r>
      <w:proofErr w:type="gramStart"/>
      <w:r w:rsidR="0021208A" w:rsidRPr="003B2FBB">
        <w:rPr>
          <w:rFonts w:ascii="Trebuchet MS" w:hAnsi="Trebuchet MS" w:cs="Times New Roman"/>
        </w:rPr>
        <w:t>and actually, it's</w:t>
      </w:r>
      <w:proofErr w:type="gramEnd"/>
      <w:r w:rsidR="0021208A" w:rsidRPr="003B2FBB">
        <w:rPr>
          <w:rFonts w:ascii="Trebuchet MS" w:hAnsi="Trebuchet MS" w:cs="Times New Roman"/>
        </w:rPr>
        <w:t xml:space="preserve"> going to a therapist or even in a group work setting. </w:t>
      </w:r>
      <w:r w:rsidR="00D65555" w:rsidRPr="003B2FBB">
        <w:rPr>
          <w:rFonts w:ascii="Trebuchet MS" w:hAnsi="Trebuchet MS" w:cs="Times New Roman"/>
        </w:rPr>
        <w:t>You</w:t>
      </w:r>
      <w:r w:rsidR="0021208A" w:rsidRPr="003B2FBB">
        <w:rPr>
          <w:rFonts w:ascii="Trebuchet MS" w:hAnsi="Trebuchet MS" w:cs="Times New Roman"/>
        </w:rPr>
        <w:t xml:space="preserve"> can just be </w:t>
      </w:r>
      <w:r w:rsidR="00A37E00" w:rsidRPr="003B2FBB">
        <w:rPr>
          <w:rFonts w:ascii="Trebuchet MS" w:hAnsi="Trebuchet MS" w:cs="Times New Roman"/>
        </w:rPr>
        <w:t>the you that you are in that moment</w:t>
      </w:r>
      <w:r w:rsidR="00135141" w:rsidRPr="003B2FBB">
        <w:rPr>
          <w:rFonts w:ascii="Trebuchet MS" w:hAnsi="Trebuchet MS" w:cs="Times New Roman"/>
        </w:rPr>
        <w:t xml:space="preserve">, and it's appreciated. It's kind of people connect with that version of you and I found that </w:t>
      </w:r>
      <w:proofErr w:type="gramStart"/>
      <w:r w:rsidR="00135141" w:rsidRPr="003B2FBB">
        <w:rPr>
          <w:rFonts w:ascii="Trebuchet MS" w:hAnsi="Trebuchet MS" w:cs="Times New Roman"/>
        </w:rPr>
        <w:t>really powerful</w:t>
      </w:r>
      <w:proofErr w:type="gramEnd"/>
      <w:r w:rsidR="00135141" w:rsidRPr="003B2FBB">
        <w:rPr>
          <w:rFonts w:ascii="Trebuchet MS" w:hAnsi="Trebuchet MS" w:cs="Times New Roman"/>
        </w:rPr>
        <w:t xml:space="preserve"> actually.</w:t>
      </w:r>
      <w:r w:rsidR="00D65555" w:rsidRPr="003B2FBB">
        <w:rPr>
          <w:rFonts w:ascii="Trebuchet MS" w:hAnsi="Trebuchet MS" w:cs="Times New Roman"/>
        </w:rPr>
        <w:t xml:space="preserve"> </w:t>
      </w:r>
    </w:p>
    <w:p w14:paraId="23491753" w14:textId="77777777" w:rsidR="00135141" w:rsidRPr="003B2FBB" w:rsidRDefault="00135141" w:rsidP="003826B2">
      <w:pPr>
        <w:tabs>
          <w:tab w:val="left" w:pos="2760"/>
        </w:tabs>
        <w:spacing w:line="360" w:lineRule="auto"/>
        <w:jc w:val="both"/>
        <w:rPr>
          <w:rFonts w:ascii="Trebuchet MS" w:hAnsi="Trebuchet MS" w:cs="Times New Roman"/>
        </w:rPr>
      </w:pPr>
    </w:p>
    <w:p w14:paraId="15E561A1" w14:textId="410EC79B" w:rsidR="00E029CB" w:rsidRPr="003B2FBB" w:rsidRDefault="00135141" w:rsidP="00D65555">
      <w:pPr>
        <w:tabs>
          <w:tab w:val="left" w:pos="2760"/>
        </w:tabs>
        <w:spacing w:line="360" w:lineRule="auto"/>
        <w:jc w:val="both"/>
        <w:rPr>
          <w:rFonts w:ascii="Trebuchet MS" w:hAnsi="Trebuchet MS" w:cs="Times New Roman"/>
        </w:rPr>
      </w:pPr>
      <w:r w:rsidRPr="003B2FBB">
        <w:rPr>
          <w:rFonts w:ascii="Trebuchet MS" w:hAnsi="Trebuchet MS" w:cs="Times New Roman"/>
        </w:rPr>
        <w:lastRenderedPageBreak/>
        <w:t xml:space="preserve">Alex, </w:t>
      </w:r>
      <w:proofErr w:type="gramStart"/>
      <w:r w:rsidRPr="003B2FBB">
        <w:rPr>
          <w:rFonts w:ascii="Trebuchet MS" w:hAnsi="Trebuchet MS" w:cs="Times New Roman"/>
        </w:rPr>
        <w:t xml:space="preserve">first of </w:t>
      </w:r>
      <w:r w:rsidR="00D65555" w:rsidRPr="003B2FBB">
        <w:rPr>
          <w:rFonts w:ascii="Trebuchet MS" w:hAnsi="Trebuchet MS" w:cs="Times New Roman"/>
        </w:rPr>
        <w:t>all</w:t>
      </w:r>
      <w:proofErr w:type="gramEnd"/>
      <w:r w:rsidRPr="003B2FBB">
        <w:rPr>
          <w:rFonts w:ascii="Trebuchet MS" w:hAnsi="Trebuchet MS" w:cs="Times New Roman"/>
        </w:rPr>
        <w:t xml:space="preserve"> thank you for sharing that testimony about therapy, I think it really goes to show that counselling, psychotherapy, it can have transformative effects, it can </w:t>
      </w:r>
      <w:r w:rsidR="00D65555" w:rsidRPr="003B2FBB">
        <w:rPr>
          <w:rFonts w:ascii="Trebuchet MS" w:hAnsi="Trebuchet MS" w:cs="Times New Roman"/>
        </w:rPr>
        <w:t>change,</w:t>
      </w:r>
      <w:r w:rsidRPr="003B2FBB">
        <w:rPr>
          <w:rFonts w:ascii="Trebuchet MS" w:hAnsi="Trebuchet MS" w:cs="Times New Roman"/>
        </w:rPr>
        <w:t xml:space="preserve"> and it can save lives</w:t>
      </w:r>
      <w:r w:rsidR="007D776B" w:rsidRPr="003B2FBB">
        <w:rPr>
          <w:rFonts w:ascii="Trebuchet MS" w:hAnsi="Trebuchet MS" w:cs="Times New Roman"/>
        </w:rPr>
        <w:t xml:space="preserve"> and it can change and it can save men's lives. I really appreciate you sharing that and want to say thank you for talking to me for the last 40 minutes. Of course, thank you to everybody listening, if you've listened this far, thank you very much. We hope it has been information, we</w:t>
      </w:r>
      <w:r w:rsidR="00512709" w:rsidRPr="003B2FBB">
        <w:rPr>
          <w:rFonts w:ascii="Trebuchet MS" w:hAnsi="Trebuchet MS" w:cs="Times New Roman"/>
        </w:rPr>
        <w:t xml:space="preserve"> hope it has satisfied curiosity and we hope it has been thoughtful. So yes, do take good care of yourselves. Thanks, goodbye. </w:t>
      </w:r>
    </w:p>
    <w:p w14:paraId="195740A5" w14:textId="77777777" w:rsidR="00E029CB" w:rsidRPr="003B2FBB" w:rsidRDefault="00E029CB" w:rsidP="00E029CB">
      <w:pPr>
        <w:spacing w:line="360" w:lineRule="auto"/>
        <w:jc w:val="both"/>
        <w:rPr>
          <w:rFonts w:ascii="Trebuchet MS" w:hAnsi="Trebuchet MS" w:cs="Times New Roman"/>
          <w:bCs/>
        </w:rPr>
      </w:pPr>
    </w:p>
    <w:sectPr w:rsidR="00E029CB" w:rsidRPr="003B2FBB" w:rsidSect="00E029CB">
      <w:footerReference w:type="even" r:id="rId11"/>
      <w:footerReference w:type="default" r:id="rId12"/>
      <w:pgSz w:w="11900" w:h="16840"/>
      <w:pgMar w:top="1843" w:right="845" w:bottom="992"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015B" w14:textId="77777777" w:rsidR="00C13752" w:rsidRDefault="00C13752" w:rsidP="00AB1AAF">
      <w:r>
        <w:separator/>
      </w:r>
    </w:p>
  </w:endnote>
  <w:endnote w:type="continuationSeparator" w:id="0">
    <w:p w14:paraId="3512CA41" w14:textId="77777777" w:rsidR="00C13752" w:rsidRDefault="00C13752"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1B7AAF38"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B2FBB">
      <w:rPr>
        <w:rStyle w:val="PageNumber"/>
      </w:rPr>
      <w:fldChar w:fldCharType="separate"/>
    </w:r>
    <w:r w:rsidR="003B2FBB">
      <w:rPr>
        <w:rStyle w:val="PageNumber"/>
        <w:noProof/>
      </w:rPr>
      <w:t>8</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1213182C"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01CF" w14:textId="77777777" w:rsidR="00C13752" w:rsidRDefault="00C13752" w:rsidP="00AB1AAF">
      <w:r>
        <w:separator/>
      </w:r>
    </w:p>
  </w:footnote>
  <w:footnote w:type="continuationSeparator" w:id="0">
    <w:p w14:paraId="7D8FB4C5" w14:textId="77777777" w:rsidR="00C13752" w:rsidRDefault="00C13752"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656952041">
    <w:abstractNumId w:val="1"/>
  </w:num>
  <w:num w:numId="2" w16cid:durableId="960115154">
    <w:abstractNumId w:val="8"/>
  </w:num>
  <w:num w:numId="3" w16cid:durableId="1364743438">
    <w:abstractNumId w:val="6"/>
  </w:num>
  <w:num w:numId="4" w16cid:durableId="566768914">
    <w:abstractNumId w:val="5"/>
  </w:num>
  <w:num w:numId="5" w16cid:durableId="248853803">
    <w:abstractNumId w:val="4"/>
  </w:num>
  <w:num w:numId="6" w16cid:durableId="1269698808">
    <w:abstractNumId w:val="2"/>
  </w:num>
  <w:num w:numId="7" w16cid:durableId="1423601019">
    <w:abstractNumId w:val="10"/>
  </w:num>
  <w:num w:numId="8" w16cid:durableId="176191164">
    <w:abstractNumId w:val="7"/>
  </w:num>
  <w:num w:numId="9" w16cid:durableId="362021062">
    <w:abstractNumId w:val="3"/>
  </w:num>
  <w:num w:numId="10" w16cid:durableId="988747799">
    <w:abstractNumId w:val="0"/>
  </w:num>
  <w:num w:numId="11" w16cid:durableId="8758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sDCzMDYyMzEyNbJQ0lEKTi0uzszPAykwqgUAxuatzywAAAA="/>
  </w:docVars>
  <w:rsids>
    <w:rsidRoot w:val="00AB1AAF"/>
    <w:rsid w:val="000057F6"/>
    <w:rsid w:val="00011384"/>
    <w:rsid w:val="00022ED9"/>
    <w:rsid w:val="00026912"/>
    <w:rsid w:val="00033BF4"/>
    <w:rsid w:val="00034957"/>
    <w:rsid w:val="00034D8F"/>
    <w:rsid w:val="000445B2"/>
    <w:rsid w:val="0004553B"/>
    <w:rsid w:val="0006045B"/>
    <w:rsid w:val="00061C6B"/>
    <w:rsid w:val="000648E5"/>
    <w:rsid w:val="00080A19"/>
    <w:rsid w:val="000864A1"/>
    <w:rsid w:val="0008761A"/>
    <w:rsid w:val="000877EE"/>
    <w:rsid w:val="000A3838"/>
    <w:rsid w:val="000B162A"/>
    <w:rsid w:val="000B3043"/>
    <w:rsid w:val="000B5680"/>
    <w:rsid w:val="000C099B"/>
    <w:rsid w:val="001225BA"/>
    <w:rsid w:val="00125DAF"/>
    <w:rsid w:val="001323E4"/>
    <w:rsid w:val="00135141"/>
    <w:rsid w:val="00143A08"/>
    <w:rsid w:val="00145A7A"/>
    <w:rsid w:val="00153A0F"/>
    <w:rsid w:val="00167565"/>
    <w:rsid w:val="00183A38"/>
    <w:rsid w:val="00191302"/>
    <w:rsid w:val="00191479"/>
    <w:rsid w:val="001C32E1"/>
    <w:rsid w:val="001D0229"/>
    <w:rsid w:val="001D2D1A"/>
    <w:rsid w:val="001E3D1A"/>
    <w:rsid w:val="0020707C"/>
    <w:rsid w:val="00210855"/>
    <w:rsid w:val="00210C93"/>
    <w:rsid w:val="0021208A"/>
    <w:rsid w:val="00221A28"/>
    <w:rsid w:val="00240FF3"/>
    <w:rsid w:val="00243E64"/>
    <w:rsid w:val="00264AEE"/>
    <w:rsid w:val="0027654D"/>
    <w:rsid w:val="00283B38"/>
    <w:rsid w:val="00291068"/>
    <w:rsid w:val="002D0AF4"/>
    <w:rsid w:val="002F2F8B"/>
    <w:rsid w:val="003207D4"/>
    <w:rsid w:val="0033742F"/>
    <w:rsid w:val="003665D9"/>
    <w:rsid w:val="00367340"/>
    <w:rsid w:val="003745A3"/>
    <w:rsid w:val="00375914"/>
    <w:rsid w:val="003826B2"/>
    <w:rsid w:val="003B137E"/>
    <w:rsid w:val="003B2FBB"/>
    <w:rsid w:val="003D36A1"/>
    <w:rsid w:val="003E6EB0"/>
    <w:rsid w:val="0040086A"/>
    <w:rsid w:val="00405704"/>
    <w:rsid w:val="00425C56"/>
    <w:rsid w:val="004627E8"/>
    <w:rsid w:val="0047119F"/>
    <w:rsid w:val="00481A72"/>
    <w:rsid w:val="00487689"/>
    <w:rsid w:val="0049432E"/>
    <w:rsid w:val="004B159E"/>
    <w:rsid w:val="004B25AB"/>
    <w:rsid w:val="004C35D3"/>
    <w:rsid w:val="004C6739"/>
    <w:rsid w:val="004E1D6F"/>
    <w:rsid w:val="004F262A"/>
    <w:rsid w:val="00503BEF"/>
    <w:rsid w:val="00505F1C"/>
    <w:rsid w:val="00512709"/>
    <w:rsid w:val="00512A9E"/>
    <w:rsid w:val="005263C0"/>
    <w:rsid w:val="00526CF7"/>
    <w:rsid w:val="0053174C"/>
    <w:rsid w:val="005322C8"/>
    <w:rsid w:val="00582894"/>
    <w:rsid w:val="005A12C3"/>
    <w:rsid w:val="005A339B"/>
    <w:rsid w:val="005D602C"/>
    <w:rsid w:val="005E7489"/>
    <w:rsid w:val="0060058C"/>
    <w:rsid w:val="00603689"/>
    <w:rsid w:val="00605B83"/>
    <w:rsid w:val="00605D70"/>
    <w:rsid w:val="00617771"/>
    <w:rsid w:val="00621FF8"/>
    <w:rsid w:val="00625BE7"/>
    <w:rsid w:val="006269D8"/>
    <w:rsid w:val="00627AD3"/>
    <w:rsid w:val="00640F83"/>
    <w:rsid w:val="00641889"/>
    <w:rsid w:val="00645A9B"/>
    <w:rsid w:val="00655693"/>
    <w:rsid w:val="006723F5"/>
    <w:rsid w:val="00677DFF"/>
    <w:rsid w:val="006A0131"/>
    <w:rsid w:val="006A061D"/>
    <w:rsid w:val="006A34B9"/>
    <w:rsid w:val="006A3BE0"/>
    <w:rsid w:val="006C1A75"/>
    <w:rsid w:val="006D3BF1"/>
    <w:rsid w:val="006D54CE"/>
    <w:rsid w:val="006D6B08"/>
    <w:rsid w:val="006F78B0"/>
    <w:rsid w:val="007072A3"/>
    <w:rsid w:val="007738A9"/>
    <w:rsid w:val="007A02EB"/>
    <w:rsid w:val="007A3B09"/>
    <w:rsid w:val="007D4CC4"/>
    <w:rsid w:val="007D776B"/>
    <w:rsid w:val="007E0ABD"/>
    <w:rsid w:val="007E0B78"/>
    <w:rsid w:val="007F5D15"/>
    <w:rsid w:val="00801400"/>
    <w:rsid w:val="00823020"/>
    <w:rsid w:val="008408A9"/>
    <w:rsid w:val="00852BBC"/>
    <w:rsid w:val="00860DEF"/>
    <w:rsid w:val="0086400D"/>
    <w:rsid w:val="0087109C"/>
    <w:rsid w:val="008A2F1F"/>
    <w:rsid w:val="008B5CD6"/>
    <w:rsid w:val="008E6CA5"/>
    <w:rsid w:val="0090408F"/>
    <w:rsid w:val="00923BB0"/>
    <w:rsid w:val="00941633"/>
    <w:rsid w:val="00945E51"/>
    <w:rsid w:val="0097339D"/>
    <w:rsid w:val="00982E9C"/>
    <w:rsid w:val="00985BA8"/>
    <w:rsid w:val="009A6C8F"/>
    <w:rsid w:val="009B1EE3"/>
    <w:rsid w:val="009C2BCB"/>
    <w:rsid w:val="009D016F"/>
    <w:rsid w:val="009D0D9E"/>
    <w:rsid w:val="009D2A59"/>
    <w:rsid w:val="009F3E12"/>
    <w:rsid w:val="009F5978"/>
    <w:rsid w:val="00A0169D"/>
    <w:rsid w:val="00A0268D"/>
    <w:rsid w:val="00A02EFE"/>
    <w:rsid w:val="00A04F4B"/>
    <w:rsid w:val="00A16DC8"/>
    <w:rsid w:val="00A1702C"/>
    <w:rsid w:val="00A3068D"/>
    <w:rsid w:val="00A34E63"/>
    <w:rsid w:val="00A363A0"/>
    <w:rsid w:val="00A37E00"/>
    <w:rsid w:val="00A420FE"/>
    <w:rsid w:val="00A50E7C"/>
    <w:rsid w:val="00A56546"/>
    <w:rsid w:val="00A63993"/>
    <w:rsid w:val="00A71891"/>
    <w:rsid w:val="00A97973"/>
    <w:rsid w:val="00AA3DC0"/>
    <w:rsid w:val="00AB1AAF"/>
    <w:rsid w:val="00AC545B"/>
    <w:rsid w:val="00AD44C7"/>
    <w:rsid w:val="00AD6F54"/>
    <w:rsid w:val="00AE6E81"/>
    <w:rsid w:val="00B06252"/>
    <w:rsid w:val="00B100D9"/>
    <w:rsid w:val="00B150EB"/>
    <w:rsid w:val="00B25894"/>
    <w:rsid w:val="00B30429"/>
    <w:rsid w:val="00B34B53"/>
    <w:rsid w:val="00B465A9"/>
    <w:rsid w:val="00B73E0E"/>
    <w:rsid w:val="00B85BC9"/>
    <w:rsid w:val="00B87C58"/>
    <w:rsid w:val="00B91716"/>
    <w:rsid w:val="00B94706"/>
    <w:rsid w:val="00BA04DC"/>
    <w:rsid w:val="00BD31A7"/>
    <w:rsid w:val="00BE6DFE"/>
    <w:rsid w:val="00BF47EA"/>
    <w:rsid w:val="00C015D2"/>
    <w:rsid w:val="00C056D7"/>
    <w:rsid w:val="00C05727"/>
    <w:rsid w:val="00C11724"/>
    <w:rsid w:val="00C13752"/>
    <w:rsid w:val="00C15ED5"/>
    <w:rsid w:val="00C15F06"/>
    <w:rsid w:val="00C22572"/>
    <w:rsid w:val="00C30F09"/>
    <w:rsid w:val="00C366A5"/>
    <w:rsid w:val="00C40D61"/>
    <w:rsid w:val="00C730F0"/>
    <w:rsid w:val="00CA2DEC"/>
    <w:rsid w:val="00CA2E72"/>
    <w:rsid w:val="00CA661D"/>
    <w:rsid w:val="00CD4780"/>
    <w:rsid w:val="00CE1248"/>
    <w:rsid w:val="00CF41C8"/>
    <w:rsid w:val="00D32522"/>
    <w:rsid w:val="00D373B9"/>
    <w:rsid w:val="00D420E9"/>
    <w:rsid w:val="00D46E83"/>
    <w:rsid w:val="00D6231A"/>
    <w:rsid w:val="00D64259"/>
    <w:rsid w:val="00D65555"/>
    <w:rsid w:val="00D77668"/>
    <w:rsid w:val="00D8345F"/>
    <w:rsid w:val="00D8538B"/>
    <w:rsid w:val="00DA2C49"/>
    <w:rsid w:val="00DA38E7"/>
    <w:rsid w:val="00DB62B8"/>
    <w:rsid w:val="00DD260B"/>
    <w:rsid w:val="00E029CB"/>
    <w:rsid w:val="00E40B7D"/>
    <w:rsid w:val="00E5518B"/>
    <w:rsid w:val="00E659C2"/>
    <w:rsid w:val="00E90E1F"/>
    <w:rsid w:val="00E929C2"/>
    <w:rsid w:val="00E94B23"/>
    <w:rsid w:val="00EC0366"/>
    <w:rsid w:val="00EC5670"/>
    <w:rsid w:val="00F0308E"/>
    <w:rsid w:val="00F1053F"/>
    <w:rsid w:val="00F3095F"/>
    <w:rsid w:val="00F3685C"/>
    <w:rsid w:val="00F630FB"/>
    <w:rsid w:val="00F74C4B"/>
    <w:rsid w:val="00F9718F"/>
    <w:rsid w:val="00FA0042"/>
    <w:rsid w:val="00FA02A8"/>
    <w:rsid w:val="00FA2EED"/>
    <w:rsid w:val="00FD19F2"/>
    <w:rsid w:val="00FD522A"/>
    <w:rsid w:val="00FD68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6E5C4FC5F1ED4086F8E07655E367FF" ma:contentTypeVersion="6" ma:contentTypeDescription="Create a new document." ma:contentTypeScope="" ma:versionID="7df5d439a3ff3bf6b71b1cfd2945f358">
  <xsd:schema xmlns:xsd="http://www.w3.org/2001/XMLSchema" xmlns:xs="http://www.w3.org/2001/XMLSchema" xmlns:p="http://schemas.microsoft.com/office/2006/metadata/properties" xmlns:ns2="5ae9d7af-9d2a-405f-a9fc-302265830c60" targetNamespace="http://schemas.microsoft.com/office/2006/metadata/properties" ma:root="true" ma:fieldsID="85b4d1d98c8175730dbaf390ac313cf3" ns2:_="">
    <xsd:import namespace="5ae9d7af-9d2a-405f-a9fc-302265830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9d7af-9d2a-405f-a9fc-30226583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2.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4.xml><?xml version="1.0" encoding="utf-8"?>
<ds:datastoreItem xmlns:ds="http://schemas.openxmlformats.org/officeDocument/2006/customXml" ds:itemID="{C0E833F6-6165-4933-B40A-82914429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9d7af-9d2a-405f-a9fc-3022658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5</Words>
  <Characters>28473</Characters>
  <Application>Microsoft Office Word</Application>
  <DocSecurity>0</DocSecurity>
  <Lines>237</Lines>
  <Paragraphs>66</Paragraphs>
  <ScaleCrop>false</ScaleCrop>
  <Company>Breathe</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2</cp:revision>
  <cp:lastPrinted>2021-08-09T09:58:00Z</cp:lastPrinted>
  <dcterms:created xsi:type="dcterms:W3CDTF">2022-11-03T11:01:00Z</dcterms:created>
  <dcterms:modified xsi:type="dcterms:W3CDTF">2022-11-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3A6E5C4FC5F1ED4086F8E07655E367FF</vt:lpwstr>
  </property>
  <property fmtid="{D5CDD505-2E9C-101B-9397-08002B2CF9AE}" pid="4" name="ComplianceAssetId">
    <vt:lpwstr/>
  </property>
  <property fmtid="{D5CDD505-2E9C-101B-9397-08002B2CF9AE}" pid="5" name="_ExtendedDescription">
    <vt:lpwstr/>
  </property>
</Properties>
</file>